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882510">
        <w:rPr>
          <w:b/>
          <w:color w:val="000000" w:themeColor="text1"/>
          <w:spacing w:val="20"/>
          <w:sz w:val="28"/>
          <w:szCs w:val="28"/>
        </w:rPr>
        <w:t>ПОСТАНОВЛЕНИЕ</w:t>
      </w:r>
    </w:p>
    <w:p w:rsidR="00CE7CE4" w:rsidRPr="006D53FA" w:rsidRDefault="00CE7CE4" w:rsidP="00CE7CE4">
      <w:pPr>
        <w:ind w:right="-1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CE7CE4" w:rsidRPr="00882510" w:rsidRDefault="00CE7CE4" w:rsidP="00CE7CE4">
      <w:pPr>
        <w:pStyle w:val="2"/>
        <w:ind w:right="-1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«</w:t>
      </w:r>
      <w:r w:rsidR="00600F54">
        <w:rPr>
          <w:color w:val="000000" w:themeColor="text1"/>
          <w:sz w:val="28"/>
          <w:szCs w:val="28"/>
        </w:rPr>
        <w:t>30</w:t>
      </w:r>
      <w:r w:rsidRPr="00882510">
        <w:rPr>
          <w:color w:val="000000" w:themeColor="text1"/>
          <w:sz w:val="28"/>
          <w:szCs w:val="28"/>
        </w:rPr>
        <w:t>»</w:t>
      </w:r>
      <w:r w:rsidR="00600F54">
        <w:rPr>
          <w:color w:val="000000" w:themeColor="text1"/>
          <w:sz w:val="28"/>
          <w:szCs w:val="28"/>
        </w:rPr>
        <w:t xml:space="preserve"> декабря </w:t>
      </w:r>
      <w:r w:rsidRPr="00882510">
        <w:rPr>
          <w:color w:val="000000" w:themeColor="text1"/>
          <w:sz w:val="28"/>
          <w:szCs w:val="28"/>
        </w:rPr>
        <w:t>20</w:t>
      </w:r>
      <w:r w:rsidR="00882510">
        <w:rPr>
          <w:color w:val="000000" w:themeColor="text1"/>
          <w:sz w:val="28"/>
          <w:szCs w:val="28"/>
        </w:rPr>
        <w:t>22</w:t>
      </w:r>
      <w:r w:rsidRPr="00882510">
        <w:rPr>
          <w:color w:val="000000" w:themeColor="text1"/>
          <w:sz w:val="28"/>
          <w:szCs w:val="28"/>
        </w:rPr>
        <w:t xml:space="preserve"> года                                          </w:t>
      </w:r>
      <w:r w:rsidR="0076050A" w:rsidRPr="00882510">
        <w:rPr>
          <w:color w:val="000000" w:themeColor="text1"/>
          <w:sz w:val="28"/>
          <w:szCs w:val="28"/>
        </w:rPr>
        <w:t xml:space="preserve">   </w:t>
      </w:r>
      <w:r w:rsidRPr="00882510">
        <w:rPr>
          <w:color w:val="000000" w:themeColor="text1"/>
          <w:sz w:val="28"/>
          <w:szCs w:val="28"/>
        </w:rPr>
        <w:t xml:space="preserve">                     №</w:t>
      </w:r>
      <w:r w:rsidR="00600F54">
        <w:rPr>
          <w:color w:val="000000" w:themeColor="text1"/>
          <w:sz w:val="28"/>
          <w:szCs w:val="28"/>
        </w:rPr>
        <w:t xml:space="preserve"> 1300</w:t>
      </w:r>
    </w:p>
    <w:p w:rsidR="00CE7CE4" w:rsidRPr="006D53FA" w:rsidRDefault="00CE7CE4" w:rsidP="00CE7CE4">
      <w:pPr>
        <w:ind w:right="-1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CE7CE4" w:rsidRPr="00882510" w:rsidRDefault="00CE7CE4" w:rsidP="00CE7CE4">
      <w:pPr>
        <w:ind w:right="1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г. Тверь</w:t>
      </w:r>
    </w:p>
    <w:p w:rsidR="00CE7CE4" w:rsidRPr="00FC351D" w:rsidRDefault="00CE7CE4" w:rsidP="00BE2D8E">
      <w:pPr>
        <w:ind w:right="140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356CF9" w:rsidRPr="00882510" w:rsidRDefault="00356CF9" w:rsidP="00356CF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й в </w:t>
      </w:r>
      <w:r w:rsidR="00B0707D" w:rsidRPr="00882510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8825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становление Администрации города Твери от </w:t>
      </w:r>
      <w:r w:rsidR="0015387F">
        <w:rPr>
          <w:rFonts w:ascii="Times New Roman" w:hAnsi="Times New Roman"/>
          <w:b/>
          <w:bCs/>
          <w:color w:val="000000" w:themeColor="text1"/>
          <w:sz w:val="28"/>
          <w:szCs w:val="28"/>
        </w:rPr>
        <w:t>17</w:t>
      </w:r>
      <w:r w:rsidRPr="00882510">
        <w:rPr>
          <w:rFonts w:ascii="Times New Roman" w:hAnsi="Times New Roman"/>
          <w:b/>
          <w:bCs/>
          <w:color w:val="000000" w:themeColor="text1"/>
          <w:sz w:val="28"/>
          <w:szCs w:val="28"/>
        </w:rPr>
        <w:t>.0</w:t>
      </w:r>
      <w:r w:rsidR="0015387F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8825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2016 № </w:t>
      </w:r>
      <w:r w:rsidR="0015387F">
        <w:rPr>
          <w:rFonts w:ascii="Times New Roman" w:hAnsi="Times New Roman"/>
          <w:b/>
          <w:bCs/>
          <w:color w:val="000000" w:themeColor="text1"/>
          <w:sz w:val="28"/>
          <w:szCs w:val="28"/>
        </w:rPr>
        <w:t>863</w:t>
      </w:r>
      <w:r w:rsidRPr="008825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Пре</w:t>
      </w:r>
      <w:r w:rsidR="0015387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варительное согласование</w:t>
      </w:r>
      <w:r w:rsidRPr="008825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5387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земельного участка</w:t>
      </w:r>
      <w:r w:rsidRPr="00882510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bookmarkEnd w:id="0"/>
    <w:p w:rsidR="00CE7CE4" w:rsidRPr="00FC351D" w:rsidRDefault="00CE7CE4" w:rsidP="00CE7CE4">
      <w:pPr>
        <w:pStyle w:val="21"/>
        <w:ind w:left="-284" w:right="140"/>
        <w:jc w:val="both"/>
        <w:rPr>
          <w:b/>
          <w:color w:val="000000" w:themeColor="text1"/>
          <w:sz w:val="16"/>
          <w:szCs w:val="16"/>
        </w:rPr>
      </w:pPr>
    </w:p>
    <w:p w:rsidR="00515AAC" w:rsidRPr="00882510" w:rsidRDefault="00CE7CE4" w:rsidP="00CE7C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27.07.2010 № 210-ФЗ «</w:t>
      </w:r>
      <w:r w:rsidRPr="00882510">
        <w:rPr>
          <w:rFonts w:ascii="Times New Roman" w:hAnsi="Times New Roman"/>
          <w:bCs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67092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CE7CE4" w:rsidRPr="00FC351D" w:rsidRDefault="00CE7CE4" w:rsidP="00CE7C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CE7CE4" w:rsidRPr="00882510" w:rsidRDefault="00CE7CE4" w:rsidP="00CE7CE4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color w:val="000000" w:themeColor="text1"/>
          <w:spacing w:val="20"/>
          <w:sz w:val="28"/>
          <w:szCs w:val="28"/>
        </w:rPr>
        <w:t>ПОСТАНОВЛЯЮ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17A2C" w:rsidRPr="00FC351D" w:rsidRDefault="00817A2C" w:rsidP="00817A2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817A2C" w:rsidRPr="00D917EE" w:rsidRDefault="00817A2C" w:rsidP="00D917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17EE">
        <w:rPr>
          <w:rFonts w:ascii="Times New Roman" w:hAnsi="Times New Roman"/>
          <w:sz w:val="28"/>
          <w:szCs w:val="28"/>
        </w:rPr>
        <w:t xml:space="preserve">1. Внести в </w:t>
      </w:r>
      <w:r w:rsidRPr="00D917EE">
        <w:rPr>
          <w:rFonts w:ascii="Times New Roman" w:eastAsia="Calibri" w:hAnsi="Times New Roman"/>
          <w:sz w:val="28"/>
          <w:szCs w:val="28"/>
        </w:rPr>
        <w:t xml:space="preserve">административный регламент предоставления муниципальной </w:t>
      </w:r>
      <w:r w:rsidR="00D917EE" w:rsidRPr="00D917EE">
        <w:rPr>
          <w:rFonts w:ascii="Times New Roman" w:hAnsi="Times New Roman"/>
          <w:bCs/>
          <w:color w:val="000000" w:themeColor="text1"/>
          <w:sz w:val="28"/>
          <w:szCs w:val="28"/>
        </w:rPr>
        <w:t>услуги «Предварительное согласование предоставления земельного участка»</w:t>
      </w:r>
      <w:r w:rsidRPr="00D917EE">
        <w:rPr>
          <w:rFonts w:ascii="Times New Roman" w:eastAsia="Calibri" w:hAnsi="Times New Roman"/>
          <w:sz w:val="28"/>
          <w:szCs w:val="28"/>
        </w:rPr>
        <w:t>, утвержденный</w:t>
      </w:r>
      <w:r w:rsidRPr="00D917EE">
        <w:rPr>
          <w:rFonts w:ascii="Times New Roman" w:hAnsi="Times New Roman"/>
          <w:sz w:val="28"/>
          <w:szCs w:val="28"/>
        </w:rPr>
        <w:t xml:space="preserve"> постановлением Администрации города Твери </w:t>
      </w:r>
      <w:r w:rsidR="00DD50E0" w:rsidRPr="00D917EE">
        <w:rPr>
          <w:rFonts w:ascii="Times New Roman" w:hAnsi="Times New Roman"/>
          <w:sz w:val="28"/>
          <w:szCs w:val="28"/>
        </w:rPr>
        <w:t>от 17</w:t>
      </w:r>
      <w:r w:rsidRPr="00D917EE">
        <w:rPr>
          <w:rFonts w:ascii="Times New Roman" w:eastAsia="Calibri" w:hAnsi="Times New Roman"/>
          <w:sz w:val="28"/>
          <w:szCs w:val="28"/>
        </w:rPr>
        <w:t>.0</w:t>
      </w:r>
      <w:r w:rsidR="00DD50E0" w:rsidRPr="00D917EE">
        <w:rPr>
          <w:rFonts w:ascii="Times New Roman" w:eastAsia="Calibri" w:hAnsi="Times New Roman"/>
          <w:sz w:val="28"/>
          <w:szCs w:val="28"/>
        </w:rPr>
        <w:t>5</w:t>
      </w:r>
      <w:r w:rsidRPr="00D917EE">
        <w:rPr>
          <w:rFonts w:ascii="Times New Roman" w:eastAsia="Calibri" w:hAnsi="Times New Roman"/>
          <w:sz w:val="28"/>
          <w:szCs w:val="28"/>
        </w:rPr>
        <w:t xml:space="preserve">.2016 </w:t>
      </w:r>
      <w:r w:rsidR="00DD50E0" w:rsidRPr="00D917EE">
        <w:rPr>
          <w:rFonts w:ascii="Times New Roman" w:eastAsia="Calibri" w:hAnsi="Times New Roman"/>
          <w:sz w:val="28"/>
          <w:szCs w:val="28"/>
        </w:rPr>
        <w:t>№ 863</w:t>
      </w:r>
      <w:r w:rsidRPr="00D917EE">
        <w:rPr>
          <w:rFonts w:ascii="Times New Roman" w:eastAsia="Calibri" w:hAnsi="Times New Roman"/>
          <w:sz w:val="28"/>
          <w:szCs w:val="28"/>
        </w:rPr>
        <w:t xml:space="preserve"> </w:t>
      </w:r>
      <w:r w:rsidRPr="00D917EE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7D672C">
        <w:rPr>
          <w:rFonts w:ascii="Times New Roman" w:hAnsi="Times New Roman"/>
          <w:sz w:val="28"/>
          <w:szCs w:val="28"/>
        </w:rPr>
        <w:t>,</w:t>
      </w:r>
      <w:r w:rsidRPr="00D917EE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817A2C" w:rsidRPr="00D917EE" w:rsidRDefault="00817A2C" w:rsidP="00D917EE">
      <w:pPr>
        <w:pStyle w:val="21"/>
        <w:ind w:right="140" w:firstLine="709"/>
        <w:jc w:val="both"/>
        <w:rPr>
          <w:sz w:val="28"/>
          <w:szCs w:val="28"/>
        </w:rPr>
      </w:pPr>
      <w:r w:rsidRPr="00D917EE">
        <w:rPr>
          <w:sz w:val="28"/>
          <w:szCs w:val="28"/>
        </w:rPr>
        <w:t>1.1. В пункте 2.3 Административного регламента:</w:t>
      </w:r>
    </w:p>
    <w:p w:rsidR="00817A2C" w:rsidRPr="00D917EE" w:rsidRDefault="00950D23" w:rsidP="00D917EE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17A2C" w:rsidRPr="00D917EE">
        <w:rPr>
          <w:sz w:val="28"/>
          <w:szCs w:val="28"/>
        </w:rPr>
        <w:t xml:space="preserve"> абзац четвертый </w:t>
      </w:r>
      <w:r w:rsidR="00376F54">
        <w:rPr>
          <w:sz w:val="28"/>
          <w:szCs w:val="28"/>
        </w:rPr>
        <w:t>признать утратившим силу</w:t>
      </w:r>
      <w:r w:rsidR="00817A2C" w:rsidRPr="00D917EE">
        <w:rPr>
          <w:sz w:val="28"/>
          <w:szCs w:val="28"/>
        </w:rPr>
        <w:t>;</w:t>
      </w:r>
    </w:p>
    <w:p w:rsidR="00817A2C" w:rsidRPr="00D917EE" w:rsidRDefault="00950D23" w:rsidP="00D917EE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7A2C" w:rsidRPr="00D917EE">
        <w:rPr>
          <w:sz w:val="28"/>
          <w:szCs w:val="28"/>
        </w:rPr>
        <w:t>) абзац пятый изложить в новой редакции:</w:t>
      </w:r>
    </w:p>
    <w:p w:rsidR="00817A2C" w:rsidRPr="00D917EE" w:rsidRDefault="00817A2C" w:rsidP="00D917EE">
      <w:pPr>
        <w:pStyle w:val="21"/>
        <w:ind w:right="140" w:firstLine="709"/>
        <w:jc w:val="both"/>
        <w:rPr>
          <w:sz w:val="28"/>
          <w:szCs w:val="28"/>
        </w:rPr>
      </w:pPr>
      <w:r w:rsidRPr="00D917EE">
        <w:rPr>
          <w:sz w:val="28"/>
          <w:szCs w:val="28"/>
        </w:rPr>
        <w:t xml:space="preserve">«- иные организации при образовании земельного участка в границах санитарно-защитных зон, в границах охранных зон сетей (Управление </w:t>
      </w:r>
      <w:proofErr w:type="spellStart"/>
      <w:r w:rsidRPr="00D917EE">
        <w:rPr>
          <w:sz w:val="28"/>
          <w:szCs w:val="28"/>
        </w:rPr>
        <w:t>Роспотребнадзора</w:t>
      </w:r>
      <w:proofErr w:type="spellEnd"/>
      <w:r w:rsidRPr="00D917EE">
        <w:rPr>
          <w:sz w:val="28"/>
          <w:szCs w:val="28"/>
        </w:rPr>
        <w:t xml:space="preserve"> по Тверск</w:t>
      </w:r>
      <w:r w:rsidR="00500BCB">
        <w:rPr>
          <w:sz w:val="28"/>
          <w:szCs w:val="28"/>
        </w:rPr>
        <w:t>ой области, сетевые организации</w:t>
      </w:r>
      <w:r w:rsidRPr="00D917EE">
        <w:rPr>
          <w:sz w:val="28"/>
          <w:szCs w:val="28"/>
        </w:rPr>
        <w:t>)</w:t>
      </w:r>
      <w:r w:rsidR="00500BCB">
        <w:rPr>
          <w:sz w:val="28"/>
          <w:szCs w:val="28"/>
        </w:rPr>
        <w:t>.</w:t>
      </w:r>
      <w:r w:rsidRPr="00D917EE">
        <w:rPr>
          <w:sz w:val="28"/>
          <w:szCs w:val="28"/>
        </w:rPr>
        <w:t>»;</w:t>
      </w:r>
    </w:p>
    <w:p w:rsidR="00817A2C" w:rsidRPr="00D917EE" w:rsidRDefault="00817A2C" w:rsidP="00D917EE">
      <w:pPr>
        <w:pStyle w:val="21"/>
        <w:ind w:right="0" w:firstLine="709"/>
        <w:jc w:val="both"/>
        <w:rPr>
          <w:sz w:val="28"/>
          <w:szCs w:val="28"/>
        </w:rPr>
      </w:pPr>
      <w:r w:rsidRPr="00D917EE">
        <w:rPr>
          <w:sz w:val="28"/>
          <w:szCs w:val="28"/>
        </w:rPr>
        <w:t>1.</w:t>
      </w:r>
      <w:r w:rsidR="000729B5" w:rsidRPr="00D917EE">
        <w:rPr>
          <w:sz w:val="28"/>
          <w:szCs w:val="28"/>
        </w:rPr>
        <w:t>2</w:t>
      </w:r>
      <w:r w:rsidRPr="00D917EE">
        <w:rPr>
          <w:sz w:val="28"/>
          <w:szCs w:val="28"/>
        </w:rPr>
        <w:t xml:space="preserve">. Пункт 2.6 Административного регламента изложить в </w:t>
      </w:r>
      <w:r w:rsidR="0045680D">
        <w:rPr>
          <w:sz w:val="28"/>
          <w:szCs w:val="28"/>
        </w:rPr>
        <w:t>новой</w:t>
      </w:r>
      <w:r w:rsidRPr="00D917EE">
        <w:rPr>
          <w:sz w:val="28"/>
          <w:szCs w:val="28"/>
        </w:rPr>
        <w:t xml:space="preserve"> редакции:</w:t>
      </w:r>
    </w:p>
    <w:p w:rsidR="00252342" w:rsidRDefault="00817A2C" w:rsidP="002523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6. </w:t>
      </w:r>
      <w:r w:rsidR="00252342">
        <w:rPr>
          <w:rFonts w:ascii="Times New Roman" w:eastAsia="Calibri" w:hAnsi="Times New Roman"/>
          <w:sz w:val="28"/>
          <w:szCs w:val="28"/>
        </w:rPr>
        <w:t>Правовые основания для предоставления муниципальной услуги.</w:t>
      </w:r>
    </w:p>
    <w:p w:rsidR="00817A2C" w:rsidRDefault="00817A2C" w:rsidP="0025234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817A2C" w:rsidRPr="008F1976" w:rsidRDefault="00600F54" w:rsidP="008F197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817A2C" w:rsidRPr="008F1976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817A2C" w:rsidRPr="008F1976">
        <w:rPr>
          <w:rFonts w:ascii="Times New Roman" w:hAnsi="Times New Roman"/>
          <w:sz w:val="28"/>
          <w:szCs w:val="28"/>
        </w:rPr>
        <w:t xml:space="preserve"> Российской Федерации от 12.12.1993 (</w:t>
      </w:r>
      <w:r w:rsidR="00AF4BF9" w:rsidRPr="008F1976">
        <w:rPr>
          <w:rFonts w:ascii="Times New Roman" w:hAnsi="Times New Roman"/>
          <w:sz w:val="28"/>
          <w:szCs w:val="28"/>
        </w:rPr>
        <w:t>опубликован</w:t>
      </w:r>
      <w:r w:rsidR="001D2187">
        <w:rPr>
          <w:rFonts w:ascii="Times New Roman" w:hAnsi="Times New Roman"/>
          <w:sz w:val="28"/>
          <w:szCs w:val="28"/>
        </w:rPr>
        <w:t>а</w:t>
      </w:r>
      <w:r w:rsidR="00AF4BF9" w:rsidRPr="008F1976">
        <w:rPr>
          <w:rFonts w:ascii="Times New Roman" w:hAnsi="Times New Roman"/>
          <w:sz w:val="28"/>
          <w:szCs w:val="28"/>
        </w:rPr>
        <w:t xml:space="preserve"> на </w:t>
      </w:r>
      <w:r w:rsidR="00AF4BF9" w:rsidRPr="008F1976">
        <w:rPr>
          <w:rFonts w:ascii="Times New Roman" w:eastAsia="Calibri" w:hAnsi="Times New Roman"/>
          <w:sz w:val="28"/>
          <w:szCs w:val="28"/>
        </w:rPr>
        <w:t>о</w:t>
      </w:r>
      <w:r w:rsidR="00500BCB" w:rsidRPr="008F1976">
        <w:rPr>
          <w:rFonts w:ascii="Times New Roman" w:eastAsia="Calibri" w:hAnsi="Times New Roman"/>
          <w:sz w:val="28"/>
          <w:szCs w:val="28"/>
        </w:rPr>
        <w:t>фициальн</w:t>
      </w:r>
      <w:r w:rsidR="00AF4BF9" w:rsidRPr="008F1976">
        <w:rPr>
          <w:rFonts w:ascii="Times New Roman" w:eastAsia="Calibri" w:hAnsi="Times New Roman"/>
          <w:sz w:val="28"/>
          <w:szCs w:val="28"/>
        </w:rPr>
        <w:t>ом</w:t>
      </w:r>
      <w:r w:rsidR="00500BCB" w:rsidRPr="008F1976">
        <w:rPr>
          <w:rFonts w:ascii="Times New Roman" w:eastAsia="Calibri" w:hAnsi="Times New Roman"/>
          <w:sz w:val="28"/>
          <w:szCs w:val="28"/>
        </w:rPr>
        <w:t xml:space="preserve"> интернет-</w:t>
      </w:r>
      <w:proofErr w:type="gramStart"/>
      <w:r w:rsidR="00500BCB" w:rsidRPr="008F1976">
        <w:rPr>
          <w:rFonts w:ascii="Times New Roman" w:eastAsia="Calibri" w:hAnsi="Times New Roman"/>
          <w:sz w:val="28"/>
          <w:szCs w:val="28"/>
        </w:rPr>
        <w:t>портал</w:t>
      </w:r>
      <w:r w:rsidR="00C109D3" w:rsidRPr="008F1976">
        <w:rPr>
          <w:rFonts w:ascii="Times New Roman" w:eastAsia="Calibri" w:hAnsi="Times New Roman"/>
          <w:sz w:val="28"/>
          <w:szCs w:val="28"/>
        </w:rPr>
        <w:t>е</w:t>
      </w:r>
      <w:r w:rsidR="008F1976">
        <w:rPr>
          <w:rFonts w:ascii="Times New Roman" w:eastAsia="Calibri" w:hAnsi="Times New Roman"/>
          <w:sz w:val="28"/>
          <w:szCs w:val="28"/>
        </w:rPr>
        <w:t xml:space="preserve"> </w:t>
      </w:r>
      <w:r w:rsidR="00500BCB" w:rsidRPr="008F1976">
        <w:rPr>
          <w:rFonts w:ascii="Times New Roman" w:eastAsia="Calibri" w:hAnsi="Times New Roman"/>
          <w:sz w:val="28"/>
          <w:szCs w:val="28"/>
        </w:rPr>
        <w:t xml:space="preserve"> правовой</w:t>
      </w:r>
      <w:proofErr w:type="gramEnd"/>
      <w:r w:rsidR="00500BCB" w:rsidRPr="008F1976">
        <w:rPr>
          <w:rFonts w:ascii="Times New Roman" w:eastAsia="Calibri" w:hAnsi="Times New Roman"/>
          <w:sz w:val="28"/>
          <w:szCs w:val="28"/>
        </w:rPr>
        <w:t xml:space="preserve"> информации http://www.pravo.gov.ru, 04.07.2020</w:t>
      </w:r>
      <w:r w:rsidR="00817A2C" w:rsidRPr="008F1976">
        <w:rPr>
          <w:rFonts w:ascii="Times New Roman" w:hAnsi="Times New Roman"/>
          <w:sz w:val="28"/>
          <w:szCs w:val="28"/>
        </w:rPr>
        <w:t>);</w:t>
      </w:r>
    </w:p>
    <w:p w:rsidR="00817A2C" w:rsidRPr="00252342" w:rsidRDefault="00C81E15" w:rsidP="008F197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7A2C" w:rsidRPr="00940429">
        <w:rPr>
          <w:rFonts w:ascii="Times New Roman" w:hAnsi="Times New Roman"/>
          <w:sz w:val="28"/>
          <w:szCs w:val="28"/>
        </w:rPr>
        <w:t xml:space="preserve">) 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Гражданским </w:t>
      </w:r>
      <w:hyperlink r:id="rId9" w:history="1">
        <w:r w:rsidR="00817A2C" w:rsidRPr="00F24651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="00817A2C" w:rsidRPr="00940429">
        <w:rPr>
          <w:rFonts w:ascii="Times New Roman" w:eastAsia="Calibri" w:hAnsi="Times New Roman"/>
          <w:sz w:val="28"/>
          <w:szCs w:val="28"/>
        </w:rPr>
        <w:t xml:space="preserve"> Российской Федерации (часть первая) от 30.11.1994 </w:t>
      </w:r>
      <w:r w:rsidR="00817A2C">
        <w:rPr>
          <w:rFonts w:ascii="Times New Roman" w:eastAsia="Calibri" w:hAnsi="Times New Roman"/>
          <w:sz w:val="28"/>
          <w:szCs w:val="28"/>
        </w:rPr>
        <w:t>№ 51-ФЗ (</w:t>
      </w:r>
      <w:r w:rsidR="00817A2C" w:rsidRPr="00940429">
        <w:rPr>
          <w:rFonts w:ascii="Times New Roman" w:hAnsi="Times New Roman"/>
          <w:sz w:val="28"/>
          <w:szCs w:val="28"/>
        </w:rPr>
        <w:t>опубликован в изданиях:</w:t>
      </w:r>
      <w:r w:rsidR="00817A2C">
        <w:rPr>
          <w:rFonts w:ascii="Times New Roman" w:eastAsia="Calibri" w:hAnsi="Times New Roman"/>
          <w:sz w:val="28"/>
          <w:szCs w:val="28"/>
        </w:rPr>
        <w:t xml:space="preserve"> «</w:t>
      </w:r>
      <w:r w:rsidR="00817A2C" w:rsidRPr="00940429">
        <w:rPr>
          <w:rFonts w:ascii="Times New Roman" w:eastAsia="Calibri" w:hAnsi="Times New Roman"/>
          <w:sz w:val="28"/>
          <w:szCs w:val="28"/>
        </w:rPr>
        <w:t>Российская газета</w:t>
      </w:r>
      <w:r w:rsidR="00817A2C">
        <w:rPr>
          <w:rFonts w:ascii="Times New Roman" w:eastAsia="Calibri" w:hAnsi="Times New Roman"/>
          <w:sz w:val="28"/>
          <w:szCs w:val="28"/>
        </w:rPr>
        <w:t>»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,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 238-239 от 08.12.1994</w:t>
      </w:r>
      <w:r w:rsidR="00817A2C">
        <w:rPr>
          <w:rFonts w:ascii="Times New Roman" w:eastAsia="Calibri" w:hAnsi="Times New Roman"/>
          <w:sz w:val="28"/>
          <w:szCs w:val="28"/>
        </w:rPr>
        <w:t>,</w:t>
      </w:r>
      <w:r w:rsidR="00817A2C" w:rsidRPr="00B76A5E">
        <w:rPr>
          <w:rFonts w:ascii="Times New Roman" w:eastAsia="Calibri" w:hAnsi="Times New Roman"/>
          <w:sz w:val="28"/>
          <w:szCs w:val="28"/>
        </w:rPr>
        <w:t xml:space="preserve"> </w:t>
      </w:r>
      <w:r w:rsidR="00817A2C" w:rsidRPr="00252342">
        <w:rPr>
          <w:rFonts w:ascii="Times New Roman" w:eastAsia="Calibri" w:hAnsi="Times New Roman"/>
          <w:sz w:val="28"/>
          <w:szCs w:val="28"/>
        </w:rPr>
        <w:t>«Собрание законодательства Российской Федерации», 05.12.1994, № 32, ст. 3301);</w:t>
      </w:r>
    </w:p>
    <w:p w:rsidR="00817A2C" w:rsidRPr="00940429" w:rsidRDefault="00C81E15" w:rsidP="00500B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) Гражданским </w:t>
      </w:r>
      <w:hyperlink r:id="rId10" w:history="1">
        <w:r w:rsidR="00817A2C" w:rsidRPr="00F24651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="00817A2C" w:rsidRPr="00940429">
        <w:rPr>
          <w:rFonts w:ascii="Times New Roman" w:eastAsia="Calibri" w:hAnsi="Times New Roman"/>
          <w:sz w:val="28"/>
          <w:szCs w:val="28"/>
        </w:rPr>
        <w:t xml:space="preserve"> Российской Федерации (часть вторая) от 26.01.1996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 14-ФЗ (</w:t>
      </w:r>
      <w:r w:rsidR="00817A2C" w:rsidRPr="00940429">
        <w:rPr>
          <w:rFonts w:ascii="Times New Roman" w:hAnsi="Times New Roman"/>
          <w:sz w:val="28"/>
          <w:szCs w:val="28"/>
        </w:rPr>
        <w:t>опубликован в изданиях:</w:t>
      </w:r>
      <w:r w:rsidR="00817A2C">
        <w:rPr>
          <w:rFonts w:ascii="Times New Roman" w:eastAsia="Calibri" w:hAnsi="Times New Roman"/>
          <w:sz w:val="28"/>
          <w:szCs w:val="28"/>
        </w:rPr>
        <w:t xml:space="preserve"> «</w:t>
      </w:r>
      <w:r w:rsidR="00817A2C" w:rsidRPr="00940429">
        <w:rPr>
          <w:rFonts w:ascii="Times New Roman" w:eastAsia="Calibri" w:hAnsi="Times New Roman"/>
          <w:sz w:val="28"/>
          <w:szCs w:val="28"/>
        </w:rPr>
        <w:t>Российская газета</w:t>
      </w:r>
      <w:r w:rsidR="00817A2C">
        <w:rPr>
          <w:rFonts w:ascii="Times New Roman" w:eastAsia="Calibri" w:hAnsi="Times New Roman"/>
          <w:sz w:val="28"/>
          <w:szCs w:val="28"/>
        </w:rPr>
        <w:t>»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,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 23 от 06.02.1996,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 24 от 07.02.1996,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 25 от 08.02.1996,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 27 от 10.02.1996</w:t>
      </w:r>
      <w:r w:rsidR="00817A2C">
        <w:rPr>
          <w:rFonts w:ascii="Times New Roman" w:eastAsia="Calibri" w:hAnsi="Times New Roman"/>
          <w:sz w:val="28"/>
          <w:szCs w:val="28"/>
        </w:rPr>
        <w:t>, «Собрание законодательства Российской Федерации», 29.01.1996, № 5, ст. 410</w:t>
      </w:r>
      <w:r w:rsidR="00817A2C" w:rsidRPr="00940429">
        <w:rPr>
          <w:rFonts w:ascii="Times New Roman" w:eastAsia="Calibri" w:hAnsi="Times New Roman"/>
          <w:sz w:val="28"/>
          <w:szCs w:val="28"/>
        </w:rPr>
        <w:t>);</w:t>
      </w:r>
    </w:p>
    <w:p w:rsidR="00817A2C" w:rsidRDefault="00C81E15" w:rsidP="00500B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7A2C">
        <w:rPr>
          <w:rFonts w:ascii="Times New Roman" w:hAnsi="Times New Roman"/>
          <w:sz w:val="28"/>
          <w:szCs w:val="28"/>
        </w:rPr>
        <w:t xml:space="preserve">) </w:t>
      </w:r>
      <w:r w:rsidR="00817A2C">
        <w:rPr>
          <w:rFonts w:ascii="Times New Roman" w:eastAsia="Calibri" w:hAnsi="Times New Roman"/>
          <w:sz w:val="28"/>
          <w:szCs w:val="28"/>
        </w:rPr>
        <w:t>Гражданским кодексом Российской Федерации (часть третья) от 26.11.2001 № 146-ФЗ (</w:t>
      </w:r>
      <w:r w:rsidR="00817A2C" w:rsidRPr="00940429">
        <w:rPr>
          <w:rFonts w:ascii="Times New Roman" w:hAnsi="Times New Roman"/>
          <w:sz w:val="28"/>
          <w:szCs w:val="28"/>
        </w:rPr>
        <w:t>опубликован в изданиях:</w:t>
      </w:r>
      <w:r w:rsidR="00817A2C">
        <w:rPr>
          <w:rFonts w:ascii="Times New Roman" w:eastAsia="Calibri" w:hAnsi="Times New Roman"/>
          <w:sz w:val="28"/>
          <w:szCs w:val="28"/>
        </w:rPr>
        <w:t xml:space="preserve"> «Российская газета», № 233, 28.11.2001, </w:t>
      </w:r>
      <w:r w:rsidR="00817A2C">
        <w:rPr>
          <w:rFonts w:ascii="Times New Roman" w:eastAsia="Calibri" w:hAnsi="Times New Roman"/>
          <w:sz w:val="28"/>
          <w:szCs w:val="28"/>
        </w:rPr>
        <w:lastRenderedPageBreak/>
        <w:t xml:space="preserve">«Собрание законодательства Российской Федерации», 03.12.2001, </w:t>
      </w:r>
      <w:r w:rsidR="00AF4BF9">
        <w:rPr>
          <w:rFonts w:ascii="Times New Roman" w:eastAsia="Calibri" w:hAnsi="Times New Roman"/>
          <w:sz w:val="28"/>
          <w:szCs w:val="28"/>
        </w:rPr>
        <w:t xml:space="preserve">         </w:t>
      </w:r>
      <w:r w:rsidR="00817A2C">
        <w:rPr>
          <w:rFonts w:ascii="Times New Roman" w:eastAsia="Calibri" w:hAnsi="Times New Roman"/>
          <w:sz w:val="28"/>
          <w:szCs w:val="28"/>
        </w:rPr>
        <w:t>№ 49, ст. 4552);</w:t>
      </w:r>
    </w:p>
    <w:p w:rsidR="00817A2C" w:rsidRDefault="00C81E15" w:rsidP="00500B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817A2C">
        <w:rPr>
          <w:rFonts w:ascii="Times New Roman" w:eastAsia="Calibri" w:hAnsi="Times New Roman"/>
          <w:sz w:val="28"/>
          <w:szCs w:val="28"/>
        </w:rPr>
        <w:t>) Гражданским кодексом Российской Федерации (часть четвертая) от 18.12.2006 № 230-ФЗ (</w:t>
      </w:r>
      <w:r w:rsidR="00817A2C" w:rsidRPr="00940429">
        <w:rPr>
          <w:rFonts w:ascii="Times New Roman" w:hAnsi="Times New Roman"/>
          <w:sz w:val="28"/>
          <w:szCs w:val="28"/>
        </w:rPr>
        <w:t>опубликован в изданиях:</w:t>
      </w:r>
      <w:r w:rsidR="00817A2C">
        <w:rPr>
          <w:rFonts w:ascii="Times New Roman" w:hAnsi="Times New Roman"/>
          <w:sz w:val="28"/>
          <w:szCs w:val="28"/>
        </w:rPr>
        <w:t xml:space="preserve"> «</w:t>
      </w:r>
      <w:r w:rsidR="00817A2C">
        <w:rPr>
          <w:rFonts w:ascii="Times New Roman" w:eastAsia="Calibri" w:hAnsi="Times New Roman"/>
          <w:sz w:val="28"/>
          <w:szCs w:val="28"/>
        </w:rPr>
        <w:t>Российская газета», № 289, 22.12.2006, «Собрание законодательства Российской Федерации», 25.12.2006, № 52 (1 ч.), ст. 5496, «Парламентская газета», № 214-215, 21.12.2006);</w:t>
      </w:r>
    </w:p>
    <w:p w:rsidR="00817A2C" w:rsidRPr="00940429" w:rsidRDefault="00C81E15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7A2C" w:rsidRPr="00940429">
        <w:rPr>
          <w:rFonts w:ascii="Times New Roman" w:hAnsi="Times New Roman"/>
          <w:sz w:val="28"/>
          <w:szCs w:val="28"/>
        </w:rPr>
        <w:t xml:space="preserve">) Земельным </w:t>
      </w:r>
      <w:hyperlink r:id="rId11" w:history="1">
        <w:r w:rsidR="00817A2C" w:rsidRPr="00F24651">
          <w:rPr>
            <w:rFonts w:ascii="Times New Roman" w:hAnsi="Times New Roman"/>
            <w:sz w:val="28"/>
            <w:szCs w:val="28"/>
          </w:rPr>
          <w:t>кодексом</w:t>
        </w:r>
      </w:hyperlink>
      <w:r w:rsidR="00817A2C" w:rsidRPr="0094042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500BCB">
        <w:rPr>
          <w:rFonts w:ascii="Times New Roman" w:hAnsi="Times New Roman"/>
          <w:sz w:val="28"/>
          <w:szCs w:val="28"/>
        </w:rPr>
        <w:t xml:space="preserve">от 25.10.2001 № 136-ФЗ </w:t>
      </w:r>
      <w:r w:rsidR="00817A2C" w:rsidRPr="00940429">
        <w:rPr>
          <w:rFonts w:ascii="Times New Roman" w:hAnsi="Times New Roman"/>
          <w:sz w:val="28"/>
          <w:szCs w:val="28"/>
        </w:rPr>
        <w:t xml:space="preserve">(опубликован в изданиях: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817A2C">
        <w:rPr>
          <w:rFonts w:ascii="Times New Roman" w:eastAsia="Calibri" w:hAnsi="Times New Roman"/>
          <w:sz w:val="28"/>
          <w:szCs w:val="28"/>
        </w:rPr>
        <w:t>Российской Федерации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29.10.2001,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44, ст. 4147;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Парламентская газета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204-205, 30.10.2001</w:t>
      </w:r>
      <w:r w:rsidR="00817A2C">
        <w:rPr>
          <w:rFonts w:ascii="Times New Roman" w:hAnsi="Times New Roman"/>
          <w:sz w:val="28"/>
          <w:szCs w:val="28"/>
        </w:rPr>
        <w:t>,</w:t>
      </w:r>
      <w:r w:rsidR="00817A2C" w:rsidRPr="00940429">
        <w:rPr>
          <w:rFonts w:ascii="Times New Roman" w:hAnsi="Times New Roman"/>
          <w:sz w:val="28"/>
          <w:szCs w:val="28"/>
        </w:rPr>
        <w:t xml:space="preserve">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Российская газета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211-212, 30.10.2001);</w:t>
      </w:r>
    </w:p>
    <w:p w:rsidR="00817A2C" w:rsidRDefault="00C81E15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7A2C" w:rsidRPr="00940429">
        <w:rPr>
          <w:rFonts w:ascii="Times New Roman" w:hAnsi="Times New Roman"/>
          <w:sz w:val="28"/>
          <w:szCs w:val="28"/>
        </w:rPr>
        <w:t xml:space="preserve">) Градостроительным </w:t>
      </w:r>
      <w:hyperlink r:id="rId12" w:history="1">
        <w:r w:rsidR="00817A2C" w:rsidRPr="00F24651">
          <w:rPr>
            <w:rFonts w:ascii="Times New Roman" w:hAnsi="Times New Roman"/>
            <w:sz w:val="28"/>
            <w:szCs w:val="28"/>
          </w:rPr>
          <w:t>кодексом</w:t>
        </w:r>
      </w:hyperlink>
      <w:r w:rsidR="00817A2C" w:rsidRPr="0094042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500BCB">
        <w:rPr>
          <w:rFonts w:ascii="Times New Roman" w:hAnsi="Times New Roman"/>
          <w:sz w:val="28"/>
          <w:szCs w:val="28"/>
        </w:rPr>
        <w:t xml:space="preserve">от 29.12.2004                     № 190-ФЗ </w:t>
      </w:r>
      <w:r w:rsidR="00817A2C" w:rsidRPr="00940429">
        <w:rPr>
          <w:rFonts w:ascii="Times New Roman" w:hAnsi="Times New Roman"/>
          <w:sz w:val="28"/>
          <w:szCs w:val="28"/>
        </w:rPr>
        <w:t xml:space="preserve">(опубликован в изданиях: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Российская газета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290, 30.12.2004,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817A2C">
        <w:rPr>
          <w:rFonts w:ascii="Times New Roman" w:hAnsi="Times New Roman"/>
          <w:sz w:val="28"/>
          <w:szCs w:val="28"/>
        </w:rPr>
        <w:t>», 03.01.2005, №</w:t>
      </w:r>
      <w:r w:rsidR="00817A2C" w:rsidRPr="00940429">
        <w:rPr>
          <w:rFonts w:ascii="Times New Roman" w:hAnsi="Times New Roman"/>
          <w:sz w:val="28"/>
          <w:szCs w:val="28"/>
        </w:rPr>
        <w:t xml:space="preserve"> 1 (часть 1), ст</w:t>
      </w:r>
      <w:r w:rsidR="00817A2C">
        <w:rPr>
          <w:rFonts w:ascii="Times New Roman" w:hAnsi="Times New Roman"/>
          <w:sz w:val="28"/>
          <w:szCs w:val="28"/>
        </w:rPr>
        <w:t>.</w:t>
      </w:r>
      <w:r w:rsidR="00817A2C" w:rsidRPr="00940429">
        <w:rPr>
          <w:rFonts w:ascii="Times New Roman" w:hAnsi="Times New Roman"/>
          <w:sz w:val="28"/>
          <w:szCs w:val="28"/>
        </w:rPr>
        <w:t xml:space="preserve"> 16</w:t>
      </w:r>
      <w:r w:rsidR="00817A2C">
        <w:rPr>
          <w:rFonts w:ascii="Times New Roman" w:hAnsi="Times New Roman"/>
          <w:sz w:val="28"/>
          <w:szCs w:val="28"/>
        </w:rPr>
        <w:t>,</w:t>
      </w:r>
      <w:r w:rsidR="00817A2C" w:rsidRPr="00940429">
        <w:rPr>
          <w:rFonts w:ascii="Times New Roman" w:hAnsi="Times New Roman"/>
          <w:sz w:val="28"/>
          <w:szCs w:val="28"/>
        </w:rPr>
        <w:t xml:space="preserve">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Парламентская газета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5-6, 14.01.2005);</w:t>
      </w:r>
    </w:p>
    <w:p w:rsidR="00FC351D" w:rsidRPr="00FC351D" w:rsidRDefault="00FC351D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51D">
        <w:rPr>
          <w:rFonts w:ascii="Times New Roman" w:hAnsi="Times New Roman"/>
          <w:sz w:val="28"/>
          <w:szCs w:val="28"/>
        </w:rPr>
        <w:t xml:space="preserve">8) Федеральным </w:t>
      </w:r>
      <w:hyperlink r:id="rId13">
        <w:r w:rsidRPr="00FC351D">
          <w:rPr>
            <w:rFonts w:ascii="Times New Roman" w:hAnsi="Times New Roman"/>
            <w:sz w:val="28"/>
            <w:szCs w:val="28"/>
          </w:rPr>
          <w:t>законом</w:t>
        </w:r>
      </w:hyperlink>
      <w:r w:rsidRPr="00FC351D">
        <w:rPr>
          <w:rFonts w:ascii="Times New Roman" w:hAnsi="Times New Roman"/>
          <w:sz w:val="28"/>
          <w:szCs w:val="28"/>
        </w:rPr>
        <w:t xml:space="preserve"> от 24.11.1995 № 181-ФЗ «О социальной защите инвалидов в Российской Федерации» (опубликован в «Собрании законодательства Российской Федерации», 27.11.1995, № 48, ст. 4563);</w:t>
      </w:r>
    </w:p>
    <w:p w:rsidR="00817A2C" w:rsidRDefault="00FC351D" w:rsidP="00500B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17A2C">
        <w:rPr>
          <w:rFonts w:ascii="Times New Roman" w:hAnsi="Times New Roman"/>
          <w:sz w:val="28"/>
          <w:szCs w:val="28"/>
        </w:rPr>
        <w:t xml:space="preserve">) </w:t>
      </w:r>
      <w:r w:rsidR="00817A2C">
        <w:rPr>
          <w:rFonts w:ascii="Times New Roman" w:eastAsia="Calibri" w:hAnsi="Times New Roman"/>
          <w:sz w:val="28"/>
          <w:szCs w:val="28"/>
        </w:rPr>
        <w:t>Федеральным законом от 18.06.2001 № 78-ФЗ «О землеустройстве»</w:t>
      </w:r>
      <w:r w:rsidR="00817A2C" w:rsidRPr="0058672A">
        <w:rPr>
          <w:rFonts w:ascii="Times New Roman" w:hAnsi="Times New Roman"/>
          <w:sz w:val="28"/>
          <w:szCs w:val="28"/>
        </w:rPr>
        <w:t xml:space="preserve"> </w:t>
      </w:r>
      <w:r w:rsidR="00817A2C" w:rsidRPr="00940429">
        <w:rPr>
          <w:rFonts w:ascii="Times New Roman" w:hAnsi="Times New Roman"/>
          <w:sz w:val="28"/>
          <w:szCs w:val="28"/>
        </w:rPr>
        <w:t>(опубликован в изданиях:</w:t>
      </w:r>
      <w:r w:rsidR="00817A2C">
        <w:rPr>
          <w:rFonts w:ascii="Times New Roman" w:hAnsi="Times New Roman"/>
          <w:sz w:val="28"/>
          <w:szCs w:val="28"/>
        </w:rPr>
        <w:t xml:space="preserve"> «</w:t>
      </w:r>
      <w:r w:rsidR="00817A2C">
        <w:rPr>
          <w:rFonts w:ascii="Times New Roman" w:eastAsia="Calibri" w:hAnsi="Times New Roman"/>
          <w:sz w:val="28"/>
          <w:szCs w:val="28"/>
        </w:rPr>
        <w:t>Российская газета», № 118-119, 23.06.2001, «Собрание законодательства Российской Федерации», 25.06.2001, №</w:t>
      </w:r>
      <w:r w:rsidR="00500BCB">
        <w:rPr>
          <w:rFonts w:ascii="Times New Roman" w:eastAsia="Calibri" w:hAnsi="Times New Roman"/>
          <w:sz w:val="28"/>
          <w:szCs w:val="28"/>
        </w:rPr>
        <w:t xml:space="preserve"> </w:t>
      </w:r>
      <w:r w:rsidR="00817A2C">
        <w:rPr>
          <w:rFonts w:ascii="Times New Roman" w:eastAsia="Calibri" w:hAnsi="Times New Roman"/>
          <w:sz w:val="28"/>
          <w:szCs w:val="28"/>
        </w:rPr>
        <w:t>26, ст. 2582, «Парламентская газета», № 114-115, 23.06.2001);</w:t>
      </w:r>
    </w:p>
    <w:p w:rsidR="00500BCB" w:rsidRDefault="00FC351D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17A2C" w:rsidRPr="00940429">
        <w:rPr>
          <w:rFonts w:ascii="Times New Roman" w:hAnsi="Times New Roman"/>
          <w:sz w:val="28"/>
          <w:szCs w:val="28"/>
        </w:rPr>
        <w:t xml:space="preserve">) </w:t>
      </w:r>
      <w:r w:rsidR="00500BCB" w:rsidRPr="00940429">
        <w:rPr>
          <w:rFonts w:ascii="Times New Roman" w:hAnsi="Times New Roman"/>
          <w:sz w:val="28"/>
          <w:szCs w:val="28"/>
        </w:rPr>
        <w:t xml:space="preserve">Федеральным </w:t>
      </w:r>
      <w:hyperlink r:id="rId14" w:history="1">
        <w:r w:rsidR="00500BCB"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="00500BCB" w:rsidRPr="00940429">
        <w:rPr>
          <w:rFonts w:ascii="Times New Roman" w:hAnsi="Times New Roman"/>
          <w:sz w:val="28"/>
          <w:szCs w:val="28"/>
        </w:rPr>
        <w:t xml:space="preserve"> от 06.10.2003 </w:t>
      </w:r>
      <w:r w:rsidR="00500BCB">
        <w:rPr>
          <w:rFonts w:ascii="Times New Roman" w:hAnsi="Times New Roman"/>
          <w:sz w:val="28"/>
          <w:szCs w:val="28"/>
        </w:rPr>
        <w:t>№</w:t>
      </w:r>
      <w:r w:rsidR="00500BCB" w:rsidRPr="00940429">
        <w:rPr>
          <w:rFonts w:ascii="Times New Roman" w:hAnsi="Times New Roman"/>
          <w:sz w:val="28"/>
          <w:szCs w:val="28"/>
        </w:rPr>
        <w:t xml:space="preserve"> 131-ФЗ </w:t>
      </w:r>
      <w:r w:rsidR="00500BCB">
        <w:rPr>
          <w:rFonts w:ascii="Times New Roman" w:hAnsi="Times New Roman"/>
          <w:sz w:val="28"/>
          <w:szCs w:val="28"/>
        </w:rPr>
        <w:t>«</w:t>
      </w:r>
      <w:r w:rsidR="00500BCB" w:rsidRPr="0094042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00BCB">
        <w:rPr>
          <w:rFonts w:ascii="Times New Roman" w:hAnsi="Times New Roman"/>
          <w:sz w:val="28"/>
          <w:szCs w:val="28"/>
        </w:rPr>
        <w:t>»</w:t>
      </w:r>
      <w:r w:rsidR="00500BCB" w:rsidRPr="00940429">
        <w:rPr>
          <w:rFonts w:ascii="Times New Roman" w:hAnsi="Times New Roman"/>
          <w:sz w:val="28"/>
          <w:szCs w:val="28"/>
        </w:rPr>
        <w:t xml:space="preserve"> (опубликован в изданиях: </w:t>
      </w:r>
      <w:r w:rsidR="00500BCB">
        <w:rPr>
          <w:rFonts w:ascii="Times New Roman" w:hAnsi="Times New Roman"/>
          <w:sz w:val="28"/>
          <w:szCs w:val="28"/>
        </w:rPr>
        <w:t>«</w:t>
      </w:r>
      <w:r w:rsidR="00500BCB" w:rsidRPr="00940429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500BCB">
        <w:rPr>
          <w:rFonts w:ascii="Times New Roman" w:hAnsi="Times New Roman"/>
          <w:sz w:val="28"/>
          <w:szCs w:val="28"/>
        </w:rPr>
        <w:t>»</w:t>
      </w:r>
      <w:r w:rsidR="00500BCB" w:rsidRPr="00940429">
        <w:rPr>
          <w:rFonts w:ascii="Times New Roman" w:hAnsi="Times New Roman"/>
          <w:sz w:val="28"/>
          <w:szCs w:val="28"/>
        </w:rPr>
        <w:t xml:space="preserve">, 06.10.2003, </w:t>
      </w:r>
      <w:r w:rsidR="00500BCB">
        <w:rPr>
          <w:rFonts w:ascii="Times New Roman" w:hAnsi="Times New Roman"/>
          <w:sz w:val="28"/>
          <w:szCs w:val="28"/>
        </w:rPr>
        <w:t>№ </w:t>
      </w:r>
      <w:r w:rsidR="00500BCB" w:rsidRPr="00940429">
        <w:rPr>
          <w:rFonts w:ascii="Times New Roman" w:hAnsi="Times New Roman"/>
          <w:sz w:val="28"/>
          <w:szCs w:val="28"/>
        </w:rPr>
        <w:t xml:space="preserve">40, ст. 3822; </w:t>
      </w:r>
      <w:r w:rsidR="00500BCB">
        <w:rPr>
          <w:rFonts w:ascii="Times New Roman" w:hAnsi="Times New Roman"/>
          <w:sz w:val="28"/>
          <w:szCs w:val="28"/>
        </w:rPr>
        <w:t>«</w:t>
      </w:r>
      <w:r w:rsidR="00500BCB" w:rsidRPr="00940429">
        <w:rPr>
          <w:rFonts w:ascii="Times New Roman" w:hAnsi="Times New Roman"/>
          <w:sz w:val="28"/>
          <w:szCs w:val="28"/>
        </w:rPr>
        <w:t>Парламентская газета</w:t>
      </w:r>
      <w:r w:rsidR="00500BCB">
        <w:rPr>
          <w:rFonts w:ascii="Times New Roman" w:hAnsi="Times New Roman"/>
          <w:sz w:val="28"/>
          <w:szCs w:val="28"/>
        </w:rPr>
        <w:t>»</w:t>
      </w:r>
      <w:r w:rsidR="00500BCB" w:rsidRPr="00940429">
        <w:rPr>
          <w:rFonts w:ascii="Times New Roman" w:hAnsi="Times New Roman"/>
          <w:sz w:val="28"/>
          <w:szCs w:val="28"/>
        </w:rPr>
        <w:t xml:space="preserve">, </w:t>
      </w:r>
      <w:r w:rsidR="00500BCB">
        <w:rPr>
          <w:rFonts w:ascii="Times New Roman" w:hAnsi="Times New Roman"/>
          <w:sz w:val="28"/>
          <w:szCs w:val="28"/>
        </w:rPr>
        <w:t>№</w:t>
      </w:r>
      <w:r w:rsidR="00500BCB" w:rsidRPr="00940429">
        <w:rPr>
          <w:rFonts w:ascii="Times New Roman" w:hAnsi="Times New Roman"/>
          <w:sz w:val="28"/>
          <w:szCs w:val="28"/>
        </w:rPr>
        <w:t xml:space="preserve"> 186, 08.10.2003; </w:t>
      </w:r>
      <w:r w:rsidR="00500BCB">
        <w:rPr>
          <w:rFonts w:ascii="Times New Roman" w:hAnsi="Times New Roman"/>
          <w:sz w:val="28"/>
          <w:szCs w:val="28"/>
        </w:rPr>
        <w:t>«</w:t>
      </w:r>
      <w:r w:rsidR="00500BCB" w:rsidRPr="00940429">
        <w:rPr>
          <w:rFonts w:ascii="Times New Roman" w:hAnsi="Times New Roman"/>
          <w:sz w:val="28"/>
          <w:szCs w:val="28"/>
        </w:rPr>
        <w:t>Российская газета</w:t>
      </w:r>
      <w:r w:rsidR="00500BCB">
        <w:rPr>
          <w:rFonts w:ascii="Times New Roman" w:hAnsi="Times New Roman"/>
          <w:sz w:val="28"/>
          <w:szCs w:val="28"/>
        </w:rPr>
        <w:t>»</w:t>
      </w:r>
      <w:r w:rsidR="00500BCB" w:rsidRPr="00940429">
        <w:rPr>
          <w:rFonts w:ascii="Times New Roman" w:hAnsi="Times New Roman"/>
          <w:sz w:val="28"/>
          <w:szCs w:val="28"/>
        </w:rPr>
        <w:t xml:space="preserve">, </w:t>
      </w:r>
      <w:r w:rsidR="00500BCB">
        <w:rPr>
          <w:rFonts w:ascii="Times New Roman" w:hAnsi="Times New Roman"/>
          <w:sz w:val="28"/>
          <w:szCs w:val="28"/>
        </w:rPr>
        <w:t>№ </w:t>
      </w:r>
      <w:r w:rsidR="00500BCB" w:rsidRPr="00940429">
        <w:rPr>
          <w:rFonts w:ascii="Times New Roman" w:hAnsi="Times New Roman"/>
          <w:sz w:val="28"/>
          <w:szCs w:val="28"/>
        </w:rPr>
        <w:t>202, 08.10.2003);</w:t>
      </w:r>
    </w:p>
    <w:p w:rsidR="00500BCB" w:rsidRDefault="00500BCB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35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500BCB">
        <w:rPr>
          <w:rFonts w:ascii="Times New Roman" w:hAnsi="Times New Roman"/>
          <w:sz w:val="28"/>
          <w:szCs w:val="28"/>
        </w:rPr>
        <w:t xml:space="preserve"> </w:t>
      </w:r>
      <w:r w:rsidRPr="00940429">
        <w:rPr>
          <w:rFonts w:ascii="Times New Roman" w:hAnsi="Times New Roman"/>
          <w:sz w:val="28"/>
          <w:szCs w:val="28"/>
        </w:rPr>
        <w:t xml:space="preserve">Федеральным </w:t>
      </w:r>
      <w:hyperlink r:id="rId15" w:history="1">
        <w:r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Pr="00940429">
        <w:rPr>
          <w:rFonts w:ascii="Times New Roman" w:hAnsi="Times New Roman"/>
          <w:sz w:val="28"/>
          <w:szCs w:val="28"/>
        </w:rPr>
        <w:t xml:space="preserve"> от 27.07.2006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149-ФЗ </w:t>
      </w:r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/>
          <w:sz w:val="28"/>
          <w:szCs w:val="28"/>
        </w:rPr>
        <w:t>хнологиях и о защите информации»</w:t>
      </w:r>
      <w:r w:rsidRPr="00940429">
        <w:rPr>
          <w:rFonts w:ascii="Times New Roman" w:hAnsi="Times New Roman"/>
          <w:sz w:val="28"/>
          <w:szCs w:val="28"/>
        </w:rPr>
        <w:t xml:space="preserve"> (опубликован в </w:t>
      </w:r>
      <w:r>
        <w:rPr>
          <w:rFonts w:ascii="Times New Roman" w:hAnsi="Times New Roman"/>
          <w:sz w:val="28"/>
          <w:szCs w:val="28"/>
        </w:rPr>
        <w:t>изданиях: «</w:t>
      </w:r>
      <w:r w:rsidRPr="00940429">
        <w:rPr>
          <w:rFonts w:ascii="Times New Roman" w:hAnsi="Times New Roman"/>
          <w:sz w:val="28"/>
          <w:szCs w:val="28"/>
        </w:rPr>
        <w:t>Российск</w:t>
      </w:r>
      <w:r>
        <w:rPr>
          <w:rFonts w:ascii="Times New Roman" w:hAnsi="Times New Roman"/>
          <w:sz w:val="28"/>
          <w:szCs w:val="28"/>
        </w:rPr>
        <w:t>ая</w:t>
      </w:r>
      <w:r w:rsidRPr="00940429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»</w:t>
      </w:r>
      <w:r w:rsidRPr="009404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165, 29.07.2006</w:t>
      </w:r>
      <w:r>
        <w:rPr>
          <w:rFonts w:ascii="Times New Roman" w:hAnsi="Times New Roman"/>
          <w:sz w:val="28"/>
          <w:szCs w:val="28"/>
        </w:rPr>
        <w:t>,</w:t>
      </w:r>
      <w:r w:rsidRPr="001A035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Собрание законодательства Российской Федерации», 31.07.2006, № 31 (1 ч.), ст. 3448, «Парламентская газета», № 126-127, 03.08.2006</w:t>
      </w:r>
      <w:r w:rsidRPr="00940429">
        <w:rPr>
          <w:rFonts w:ascii="Times New Roman" w:hAnsi="Times New Roman"/>
          <w:sz w:val="28"/>
          <w:szCs w:val="28"/>
        </w:rPr>
        <w:t>);</w:t>
      </w:r>
    </w:p>
    <w:p w:rsidR="00500BCB" w:rsidRDefault="00500BCB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35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40429">
        <w:rPr>
          <w:rFonts w:ascii="Times New Roman" w:hAnsi="Times New Roman"/>
          <w:sz w:val="28"/>
          <w:szCs w:val="28"/>
        </w:rPr>
        <w:t xml:space="preserve">Федеральным </w:t>
      </w:r>
      <w:hyperlink r:id="rId16" w:history="1">
        <w:r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Pr="00940429">
        <w:rPr>
          <w:rFonts w:ascii="Times New Roman" w:hAnsi="Times New Roman"/>
          <w:sz w:val="28"/>
          <w:szCs w:val="28"/>
        </w:rPr>
        <w:t xml:space="preserve"> от 27.07.2006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публикован в изданиях: «</w:t>
      </w:r>
      <w:r w:rsidRPr="00940429">
        <w:rPr>
          <w:rFonts w:ascii="Times New Roman" w:hAnsi="Times New Roman"/>
          <w:sz w:val="28"/>
          <w:szCs w:val="28"/>
        </w:rPr>
        <w:t>Российск</w:t>
      </w:r>
      <w:r>
        <w:rPr>
          <w:rFonts w:ascii="Times New Roman" w:hAnsi="Times New Roman"/>
          <w:sz w:val="28"/>
          <w:szCs w:val="28"/>
        </w:rPr>
        <w:t>ая</w:t>
      </w:r>
      <w:r w:rsidRPr="00940429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»</w:t>
      </w:r>
      <w:r w:rsidRPr="009404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165, 29.07.2006</w:t>
      </w:r>
      <w:r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eastAsia="Calibri" w:hAnsi="Times New Roman"/>
          <w:sz w:val="28"/>
          <w:szCs w:val="28"/>
        </w:rPr>
        <w:t>Собрание законодательства Российской Федерации», 31.07.2006, № 31 (1 ч.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), </w:t>
      </w:r>
      <w:r w:rsidR="00AF4BF9">
        <w:rPr>
          <w:rFonts w:ascii="Times New Roman" w:eastAsia="Calibri" w:hAnsi="Times New Roman"/>
          <w:sz w:val="28"/>
          <w:szCs w:val="28"/>
        </w:rPr>
        <w:t xml:space="preserve">  </w:t>
      </w:r>
      <w:proofErr w:type="gramEnd"/>
      <w:r w:rsidR="00AF4BF9">
        <w:rPr>
          <w:rFonts w:ascii="Times New Roman" w:eastAsia="Calibri" w:hAnsi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/>
          <w:sz w:val="28"/>
          <w:szCs w:val="28"/>
        </w:rPr>
        <w:t>ст. 3451, «Парламентская газета», № 126-127, 03.08.2006)</w:t>
      </w:r>
      <w:r w:rsidRPr="00940429">
        <w:rPr>
          <w:rFonts w:ascii="Times New Roman" w:hAnsi="Times New Roman"/>
          <w:sz w:val="28"/>
          <w:szCs w:val="28"/>
        </w:rPr>
        <w:t>;</w:t>
      </w:r>
    </w:p>
    <w:p w:rsidR="00500BCB" w:rsidRDefault="00500BCB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351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40429">
        <w:rPr>
          <w:rFonts w:ascii="Times New Roman" w:hAnsi="Times New Roman"/>
          <w:sz w:val="28"/>
          <w:szCs w:val="28"/>
        </w:rPr>
        <w:t xml:space="preserve">Федеральным </w:t>
      </w:r>
      <w:hyperlink r:id="rId17" w:history="1">
        <w:r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Pr="00940429">
        <w:rPr>
          <w:rFonts w:ascii="Times New Roman" w:hAnsi="Times New Roman"/>
          <w:sz w:val="28"/>
          <w:szCs w:val="28"/>
        </w:rPr>
        <w:t xml:space="preserve"> от 24.07.2007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221-ФЗ </w:t>
      </w:r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О кадастровой 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 (опубликован в изданиях</w:t>
      </w:r>
      <w:r>
        <w:rPr>
          <w:rFonts w:ascii="Times New Roman" w:hAnsi="Times New Roman"/>
          <w:sz w:val="28"/>
          <w:szCs w:val="28"/>
        </w:rPr>
        <w:t>:</w:t>
      </w:r>
      <w:r w:rsidRPr="00940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, 30.07.2007,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31, ст. 4017, </w:t>
      </w:r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165, 01.08.2007, </w:t>
      </w:r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99-101, 09.08.2007);</w:t>
      </w:r>
    </w:p>
    <w:p w:rsidR="00AF4BF9" w:rsidRDefault="003B38DE" w:rsidP="00AF4B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35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40429">
        <w:rPr>
          <w:rFonts w:ascii="Times New Roman" w:hAnsi="Times New Roman"/>
          <w:sz w:val="28"/>
          <w:szCs w:val="28"/>
        </w:rPr>
        <w:t xml:space="preserve">Федеральным </w:t>
      </w:r>
      <w:hyperlink r:id="rId18" w:history="1">
        <w:r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Pr="00940429">
        <w:rPr>
          <w:rFonts w:ascii="Times New Roman" w:hAnsi="Times New Roman"/>
          <w:sz w:val="28"/>
          <w:szCs w:val="28"/>
        </w:rPr>
        <w:t xml:space="preserve"> от 27.07.2010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 (опубликован в изданиях: </w:t>
      </w:r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, 02.08.2010, </w:t>
      </w:r>
      <w:r>
        <w:rPr>
          <w:rFonts w:ascii="Times New Roman" w:hAnsi="Times New Roman"/>
          <w:sz w:val="28"/>
          <w:szCs w:val="28"/>
        </w:rPr>
        <w:t>№ 3</w:t>
      </w:r>
      <w:r w:rsidRPr="00940429">
        <w:rPr>
          <w:rFonts w:ascii="Times New Roman" w:hAnsi="Times New Roman"/>
          <w:sz w:val="28"/>
          <w:szCs w:val="28"/>
        </w:rPr>
        <w:t>1, статья 4179</w:t>
      </w:r>
      <w:r>
        <w:rPr>
          <w:rFonts w:ascii="Times New Roman" w:hAnsi="Times New Roman"/>
          <w:sz w:val="28"/>
          <w:szCs w:val="28"/>
        </w:rPr>
        <w:t>, «</w:t>
      </w:r>
      <w:r w:rsidRPr="00940429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168, 30.07.2</w:t>
      </w:r>
      <w:r>
        <w:rPr>
          <w:rFonts w:ascii="Times New Roman" w:hAnsi="Times New Roman"/>
          <w:sz w:val="28"/>
          <w:szCs w:val="28"/>
        </w:rPr>
        <w:t>010</w:t>
      </w:r>
      <w:r w:rsidRPr="00940429">
        <w:rPr>
          <w:rFonts w:ascii="Times New Roman" w:hAnsi="Times New Roman"/>
          <w:sz w:val="28"/>
          <w:szCs w:val="28"/>
        </w:rPr>
        <w:t>);</w:t>
      </w:r>
    </w:p>
    <w:p w:rsidR="00AF4BF9" w:rsidRDefault="00C81E15" w:rsidP="00AF4B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351D">
        <w:rPr>
          <w:rFonts w:ascii="Times New Roman" w:hAnsi="Times New Roman"/>
          <w:sz w:val="28"/>
          <w:szCs w:val="28"/>
        </w:rPr>
        <w:t>5</w:t>
      </w:r>
      <w:r w:rsidR="00817A2C">
        <w:rPr>
          <w:rFonts w:ascii="Times New Roman" w:hAnsi="Times New Roman"/>
          <w:sz w:val="28"/>
          <w:szCs w:val="28"/>
        </w:rPr>
        <w:t xml:space="preserve">) </w:t>
      </w:r>
      <w:r w:rsidR="00817A2C" w:rsidRPr="00940429">
        <w:rPr>
          <w:rFonts w:ascii="Times New Roman" w:hAnsi="Times New Roman"/>
          <w:sz w:val="28"/>
          <w:szCs w:val="28"/>
        </w:rPr>
        <w:t xml:space="preserve">Федеральным </w:t>
      </w:r>
      <w:hyperlink r:id="rId19" w:history="1">
        <w:r w:rsidR="00817A2C"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="00817A2C" w:rsidRPr="00940429">
        <w:rPr>
          <w:rFonts w:ascii="Times New Roman" w:hAnsi="Times New Roman"/>
          <w:sz w:val="28"/>
          <w:szCs w:val="28"/>
        </w:rPr>
        <w:t xml:space="preserve"> от 13.07.2015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218-ФЗ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 (опубликован в изданиях</w:t>
      </w:r>
      <w:r w:rsidR="00817A2C">
        <w:rPr>
          <w:rFonts w:ascii="Times New Roman" w:hAnsi="Times New Roman"/>
          <w:sz w:val="28"/>
          <w:szCs w:val="28"/>
        </w:rPr>
        <w:t>:</w:t>
      </w:r>
      <w:r w:rsidR="00817A2C" w:rsidRPr="00940429">
        <w:rPr>
          <w:rFonts w:ascii="Times New Roman" w:hAnsi="Times New Roman"/>
          <w:sz w:val="28"/>
          <w:szCs w:val="28"/>
        </w:rPr>
        <w:t xml:space="preserve">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20.07.2015,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29</w:t>
      </w:r>
      <w:r w:rsidR="00817A2C">
        <w:rPr>
          <w:rFonts w:ascii="Times New Roman" w:hAnsi="Times New Roman"/>
          <w:sz w:val="28"/>
          <w:szCs w:val="28"/>
        </w:rPr>
        <w:t xml:space="preserve"> (часть </w:t>
      </w:r>
      <w:r w:rsidR="00817A2C">
        <w:rPr>
          <w:rFonts w:ascii="Times New Roman" w:hAnsi="Times New Roman"/>
          <w:sz w:val="28"/>
          <w:szCs w:val="28"/>
          <w:lang w:val="en-US"/>
        </w:rPr>
        <w:t>I</w:t>
      </w:r>
      <w:r w:rsidR="00817A2C">
        <w:rPr>
          <w:rFonts w:ascii="Times New Roman" w:hAnsi="Times New Roman"/>
          <w:sz w:val="28"/>
          <w:szCs w:val="28"/>
        </w:rPr>
        <w:t>)</w:t>
      </w:r>
      <w:r w:rsidR="00817A2C" w:rsidRPr="00940429">
        <w:rPr>
          <w:rFonts w:ascii="Times New Roman" w:hAnsi="Times New Roman"/>
          <w:sz w:val="28"/>
          <w:szCs w:val="28"/>
        </w:rPr>
        <w:t>, ст</w:t>
      </w:r>
      <w:r w:rsidR="00817A2C">
        <w:rPr>
          <w:rFonts w:ascii="Times New Roman" w:hAnsi="Times New Roman"/>
          <w:sz w:val="28"/>
          <w:szCs w:val="28"/>
        </w:rPr>
        <w:t>.</w:t>
      </w:r>
      <w:r w:rsidR="00817A2C" w:rsidRPr="00940429">
        <w:rPr>
          <w:rFonts w:ascii="Times New Roman" w:hAnsi="Times New Roman"/>
          <w:sz w:val="28"/>
          <w:szCs w:val="28"/>
        </w:rPr>
        <w:t xml:space="preserve"> 4344,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Российская газета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</w:t>
      </w:r>
      <w:r w:rsidR="00817A2C">
        <w:rPr>
          <w:rFonts w:ascii="Times New Roman" w:hAnsi="Times New Roman"/>
          <w:sz w:val="28"/>
          <w:szCs w:val="28"/>
        </w:rPr>
        <w:lastRenderedPageBreak/>
        <w:t>№ 156, 17.07.2015</w:t>
      </w:r>
      <w:r w:rsidR="003B38DE">
        <w:rPr>
          <w:rFonts w:ascii="Times New Roman" w:hAnsi="Times New Roman"/>
          <w:sz w:val="28"/>
          <w:szCs w:val="28"/>
        </w:rPr>
        <w:t xml:space="preserve">, </w:t>
      </w:r>
      <w:r w:rsidR="001D2187">
        <w:rPr>
          <w:rFonts w:ascii="Times New Roman" w:hAnsi="Times New Roman"/>
          <w:sz w:val="28"/>
          <w:szCs w:val="28"/>
        </w:rPr>
        <w:t xml:space="preserve">на </w:t>
      </w:r>
      <w:r w:rsidR="003B38DE">
        <w:rPr>
          <w:rFonts w:ascii="Times New Roman" w:eastAsia="Calibri" w:hAnsi="Times New Roman"/>
          <w:sz w:val="28"/>
          <w:szCs w:val="28"/>
        </w:rPr>
        <w:t>официальн</w:t>
      </w:r>
      <w:r w:rsidR="00AF4BF9">
        <w:rPr>
          <w:rFonts w:ascii="Times New Roman" w:eastAsia="Calibri" w:hAnsi="Times New Roman"/>
          <w:sz w:val="28"/>
          <w:szCs w:val="28"/>
        </w:rPr>
        <w:t>ом</w:t>
      </w:r>
      <w:r w:rsidR="003B38DE">
        <w:rPr>
          <w:rFonts w:ascii="Times New Roman" w:eastAsia="Calibri" w:hAnsi="Times New Roman"/>
          <w:sz w:val="28"/>
          <w:szCs w:val="28"/>
        </w:rPr>
        <w:t xml:space="preserve"> интернет-портал</w:t>
      </w:r>
      <w:r w:rsidR="00AF4BF9">
        <w:rPr>
          <w:rFonts w:ascii="Times New Roman" w:eastAsia="Calibri" w:hAnsi="Times New Roman"/>
          <w:sz w:val="28"/>
          <w:szCs w:val="28"/>
        </w:rPr>
        <w:t>е</w:t>
      </w:r>
      <w:r w:rsidR="003B38DE">
        <w:rPr>
          <w:rFonts w:ascii="Times New Roman" w:eastAsia="Calibri" w:hAnsi="Times New Roman"/>
          <w:sz w:val="28"/>
          <w:szCs w:val="28"/>
        </w:rPr>
        <w:t xml:space="preserve"> правовой информации http://pravo.gov.ru, 14.07.2015</w:t>
      </w:r>
      <w:r w:rsidR="00817A2C">
        <w:rPr>
          <w:rFonts w:ascii="Times New Roman" w:hAnsi="Times New Roman"/>
          <w:sz w:val="28"/>
          <w:szCs w:val="28"/>
        </w:rPr>
        <w:t>);</w:t>
      </w:r>
    </w:p>
    <w:p w:rsidR="00817A2C" w:rsidRDefault="00C81E15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351D">
        <w:rPr>
          <w:rFonts w:ascii="Times New Roman" w:hAnsi="Times New Roman"/>
          <w:sz w:val="28"/>
          <w:szCs w:val="28"/>
        </w:rPr>
        <w:t>6</w:t>
      </w:r>
      <w:r w:rsidR="00817A2C">
        <w:rPr>
          <w:rFonts w:ascii="Times New Roman" w:hAnsi="Times New Roman"/>
          <w:sz w:val="28"/>
          <w:szCs w:val="28"/>
        </w:rPr>
        <w:t>) п</w:t>
      </w:r>
      <w:r w:rsidR="00817A2C" w:rsidRPr="00D65375">
        <w:rPr>
          <w:rFonts w:ascii="Times New Roman" w:hAnsi="Times New Roman"/>
          <w:sz w:val="28"/>
          <w:szCs w:val="28"/>
        </w:rPr>
        <w:t>остановление</w:t>
      </w:r>
      <w:r w:rsidR="00817A2C">
        <w:rPr>
          <w:rFonts w:ascii="Times New Roman" w:hAnsi="Times New Roman"/>
          <w:sz w:val="28"/>
          <w:szCs w:val="28"/>
        </w:rPr>
        <w:t>м</w:t>
      </w:r>
      <w:r w:rsidR="00817A2C" w:rsidRPr="00D65375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03.2016 № 236 «О требованиях к предоставлению в электронной форме государственных и муниципальных услуг» </w:t>
      </w:r>
      <w:r w:rsidR="00817A2C">
        <w:rPr>
          <w:rFonts w:ascii="Times New Roman" w:hAnsi="Times New Roman"/>
          <w:sz w:val="28"/>
          <w:szCs w:val="28"/>
        </w:rPr>
        <w:t>(</w:t>
      </w:r>
      <w:r w:rsidR="00817A2C" w:rsidRPr="00D65375">
        <w:rPr>
          <w:rFonts w:ascii="Times New Roman" w:eastAsia="Calibri" w:hAnsi="Times New Roman"/>
          <w:sz w:val="28"/>
          <w:szCs w:val="28"/>
        </w:rPr>
        <w:t>опубликован</w:t>
      </w:r>
      <w:r w:rsidR="00817A2C">
        <w:rPr>
          <w:rFonts w:ascii="Times New Roman" w:eastAsia="Calibri" w:hAnsi="Times New Roman"/>
          <w:sz w:val="28"/>
          <w:szCs w:val="28"/>
        </w:rPr>
        <w:t>о</w:t>
      </w:r>
      <w:r w:rsidR="00817A2C" w:rsidRPr="00D65375">
        <w:rPr>
          <w:rFonts w:ascii="Times New Roman" w:eastAsia="Calibri" w:hAnsi="Times New Roman"/>
          <w:sz w:val="28"/>
          <w:szCs w:val="28"/>
        </w:rPr>
        <w:t xml:space="preserve"> в изданиях</w:t>
      </w:r>
      <w:r w:rsidR="00817A2C">
        <w:rPr>
          <w:rFonts w:ascii="Times New Roman" w:eastAsia="Calibri" w:hAnsi="Times New Roman"/>
          <w:sz w:val="28"/>
          <w:szCs w:val="28"/>
        </w:rPr>
        <w:t>: «</w:t>
      </w:r>
      <w:r w:rsidR="00817A2C" w:rsidRPr="00D65375">
        <w:rPr>
          <w:rFonts w:ascii="Times New Roman" w:eastAsia="Calibri" w:hAnsi="Times New Roman"/>
          <w:sz w:val="28"/>
          <w:szCs w:val="28"/>
        </w:rPr>
        <w:t>Собрание законодательства Р</w:t>
      </w:r>
      <w:r w:rsidR="00817A2C">
        <w:rPr>
          <w:rFonts w:ascii="Times New Roman" w:eastAsia="Calibri" w:hAnsi="Times New Roman"/>
          <w:sz w:val="28"/>
          <w:szCs w:val="28"/>
        </w:rPr>
        <w:t xml:space="preserve">оссийской </w:t>
      </w:r>
      <w:r w:rsidR="00817A2C" w:rsidRPr="00D65375">
        <w:rPr>
          <w:rFonts w:ascii="Times New Roman" w:eastAsia="Calibri" w:hAnsi="Times New Roman"/>
          <w:sz w:val="28"/>
          <w:szCs w:val="28"/>
        </w:rPr>
        <w:t>Ф</w:t>
      </w:r>
      <w:r w:rsidR="00817A2C">
        <w:rPr>
          <w:rFonts w:ascii="Times New Roman" w:eastAsia="Calibri" w:hAnsi="Times New Roman"/>
          <w:sz w:val="28"/>
          <w:szCs w:val="28"/>
        </w:rPr>
        <w:t>едерации»</w:t>
      </w:r>
      <w:r w:rsidR="00817A2C" w:rsidRPr="00D65375">
        <w:rPr>
          <w:rFonts w:ascii="Times New Roman" w:eastAsia="Calibri" w:hAnsi="Times New Roman"/>
          <w:sz w:val="28"/>
          <w:szCs w:val="28"/>
        </w:rPr>
        <w:t xml:space="preserve">, 11.04.2016,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D65375">
        <w:rPr>
          <w:rFonts w:ascii="Times New Roman" w:eastAsia="Calibri" w:hAnsi="Times New Roman"/>
          <w:sz w:val="28"/>
          <w:szCs w:val="28"/>
        </w:rPr>
        <w:t xml:space="preserve"> 15, ст</w:t>
      </w:r>
      <w:r w:rsidR="00817A2C">
        <w:rPr>
          <w:rFonts w:ascii="Times New Roman" w:eastAsia="Calibri" w:hAnsi="Times New Roman"/>
          <w:sz w:val="28"/>
          <w:szCs w:val="28"/>
        </w:rPr>
        <w:t>.</w:t>
      </w:r>
      <w:r w:rsidR="00817A2C" w:rsidRPr="00D65375">
        <w:rPr>
          <w:rFonts w:ascii="Times New Roman" w:eastAsia="Calibri" w:hAnsi="Times New Roman"/>
          <w:sz w:val="28"/>
          <w:szCs w:val="28"/>
        </w:rPr>
        <w:t xml:space="preserve"> 2084</w:t>
      </w:r>
      <w:r w:rsidR="00817A2C">
        <w:rPr>
          <w:rFonts w:ascii="Times New Roman" w:eastAsia="Calibri" w:hAnsi="Times New Roman"/>
          <w:sz w:val="28"/>
          <w:szCs w:val="28"/>
        </w:rPr>
        <w:t>, «Российская газета»</w:t>
      </w:r>
      <w:r w:rsidR="00817A2C" w:rsidRPr="00D65375">
        <w:rPr>
          <w:rFonts w:ascii="Times New Roman" w:eastAsia="Calibri" w:hAnsi="Times New Roman"/>
          <w:sz w:val="28"/>
          <w:szCs w:val="28"/>
        </w:rPr>
        <w:t xml:space="preserve">,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D65375">
        <w:rPr>
          <w:rFonts w:ascii="Times New Roman" w:eastAsia="Calibri" w:hAnsi="Times New Roman"/>
          <w:sz w:val="28"/>
          <w:szCs w:val="28"/>
        </w:rPr>
        <w:t xml:space="preserve"> 75, 08.04.2016</w:t>
      </w:r>
      <w:r w:rsidR="00AF4BF9">
        <w:rPr>
          <w:rFonts w:ascii="Times New Roman" w:eastAsia="Calibri" w:hAnsi="Times New Roman"/>
          <w:sz w:val="28"/>
          <w:szCs w:val="28"/>
        </w:rPr>
        <w:t>,</w:t>
      </w:r>
      <w:r w:rsidR="001D2187">
        <w:rPr>
          <w:rFonts w:ascii="Times New Roman" w:eastAsia="Calibri" w:hAnsi="Times New Roman"/>
          <w:sz w:val="28"/>
          <w:szCs w:val="28"/>
        </w:rPr>
        <w:t xml:space="preserve"> на</w:t>
      </w:r>
      <w:r w:rsidR="00AF4BF9" w:rsidRPr="00AF4BF9">
        <w:rPr>
          <w:rFonts w:ascii="Times New Roman" w:eastAsia="Calibri" w:hAnsi="Times New Roman"/>
          <w:sz w:val="28"/>
          <w:szCs w:val="28"/>
        </w:rPr>
        <w:t xml:space="preserve"> </w:t>
      </w:r>
      <w:r w:rsidR="00AF4BF9">
        <w:rPr>
          <w:rFonts w:ascii="Times New Roman" w:eastAsia="Calibri" w:hAnsi="Times New Roman"/>
          <w:sz w:val="28"/>
          <w:szCs w:val="28"/>
        </w:rPr>
        <w:t>официальн</w:t>
      </w:r>
      <w:r w:rsidR="001D2187">
        <w:rPr>
          <w:rFonts w:ascii="Times New Roman" w:eastAsia="Calibri" w:hAnsi="Times New Roman"/>
          <w:sz w:val="28"/>
          <w:szCs w:val="28"/>
        </w:rPr>
        <w:t>ом</w:t>
      </w:r>
      <w:r w:rsidR="00AF4BF9">
        <w:rPr>
          <w:rFonts w:ascii="Times New Roman" w:eastAsia="Calibri" w:hAnsi="Times New Roman"/>
          <w:sz w:val="28"/>
          <w:szCs w:val="28"/>
        </w:rPr>
        <w:t xml:space="preserve"> интернет-портал</w:t>
      </w:r>
      <w:r w:rsidR="001D2187">
        <w:rPr>
          <w:rFonts w:ascii="Times New Roman" w:eastAsia="Calibri" w:hAnsi="Times New Roman"/>
          <w:sz w:val="28"/>
          <w:szCs w:val="28"/>
        </w:rPr>
        <w:t>е</w:t>
      </w:r>
      <w:r w:rsidR="00AF4BF9">
        <w:rPr>
          <w:rFonts w:ascii="Times New Roman" w:eastAsia="Calibri" w:hAnsi="Times New Roman"/>
          <w:sz w:val="28"/>
          <w:szCs w:val="28"/>
        </w:rPr>
        <w:t xml:space="preserve"> правовой информации http://www.pravo.gov.ru, 05.04.2016</w:t>
      </w:r>
      <w:r w:rsidR="00817A2C">
        <w:rPr>
          <w:rFonts w:ascii="Times New Roman" w:eastAsia="Calibri" w:hAnsi="Times New Roman"/>
          <w:sz w:val="28"/>
          <w:szCs w:val="28"/>
        </w:rPr>
        <w:t>);</w:t>
      </w:r>
    </w:p>
    <w:p w:rsidR="00817A2C" w:rsidRPr="00940429" w:rsidRDefault="00C81E15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351D">
        <w:rPr>
          <w:rFonts w:ascii="Times New Roman" w:hAnsi="Times New Roman"/>
          <w:sz w:val="28"/>
          <w:szCs w:val="28"/>
        </w:rPr>
        <w:t>7</w:t>
      </w:r>
      <w:r w:rsidR="00817A2C" w:rsidRPr="00940429">
        <w:rPr>
          <w:rFonts w:ascii="Times New Roman" w:hAnsi="Times New Roman"/>
          <w:sz w:val="28"/>
          <w:szCs w:val="28"/>
        </w:rPr>
        <w:t xml:space="preserve">) </w:t>
      </w:r>
      <w:hyperlink r:id="rId20" w:history="1">
        <w:r w:rsidR="00817A2C">
          <w:rPr>
            <w:rFonts w:ascii="Times New Roman" w:hAnsi="Times New Roman"/>
            <w:sz w:val="28"/>
            <w:szCs w:val="28"/>
          </w:rPr>
          <w:t>п</w:t>
        </w:r>
        <w:r w:rsidR="00817A2C" w:rsidRPr="00F24651">
          <w:rPr>
            <w:rFonts w:ascii="Times New Roman" w:hAnsi="Times New Roman"/>
            <w:sz w:val="28"/>
            <w:szCs w:val="28"/>
          </w:rPr>
          <w:t>риказом</w:t>
        </w:r>
      </w:hyperlink>
      <w:r w:rsidR="00817A2C" w:rsidRPr="00940429">
        <w:rPr>
          <w:rFonts w:ascii="Times New Roman" w:hAnsi="Times New Roman"/>
          <w:sz w:val="28"/>
          <w:szCs w:val="28"/>
        </w:rPr>
        <w:t xml:space="preserve"> </w:t>
      </w:r>
      <w:r w:rsidR="00AF4BF9">
        <w:rPr>
          <w:rFonts w:ascii="Times New Roman" w:hAnsi="Times New Roman"/>
          <w:sz w:val="28"/>
          <w:szCs w:val="28"/>
        </w:rPr>
        <w:t>Министерства экономического развития Российской Федерации</w:t>
      </w:r>
      <w:r w:rsidR="00817A2C" w:rsidRPr="00940429">
        <w:rPr>
          <w:rFonts w:ascii="Times New Roman" w:hAnsi="Times New Roman"/>
          <w:sz w:val="28"/>
          <w:szCs w:val="28"/>
        </w:rPr>
        <w:t xml:space="preserve"> от 14.01.2015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7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</w:t>
      </w:r>
      <w:r w:rsidR="00817A2C">
        <w:rPr>
          <w:rFonts w:ascii="Times New Roman" w:hAnsi="Times New Roman"/>
          <w:sz w:val="28"/>
          <w:szCs w:val="28"/>
        </w:rPr>
        <w:t xml:space="preserve">заявления </w:t>
      </w:r>
      <w:r w:rsidR="00817A2C" w:rsidRPr="00940429">
        <w:rPr>
          <w:rFonts w:ascii="Times New Roman" w:hAnsi="Times New Roman"/>
          <w:sz w:val="28"/>
          <w:szCs w:val="28"/>
        </w:rPr>
        <w:t xml:space="preserve">о предварительном согласовании предоставления земельного участка, находящегося в государственной или муниципальной собственности, </w:t>
      </w:r>
      <w:r w:rsidR="00817A2C">
        <w:rPr>
          <w:rFonts w:ascii="Times New Roman" w:hAnsi="Times New Roman"/>
          <w:sz w:val="28"/>
          <w:szCs w:val="28"/>
        </w:rPr>
        <w:t xml:space="preserve">заявления </w:t>
      </w:r>
      <w:r w:rsidR="00817A2C" w:rsidRPr="00940429">
        <w:rPr>
          <w:rFonts w:ascii="Times New Roman" w:hAnsi="Times New Roman"/>
          <w:sz w:val="28"/>
          <w:szCs w:val="28"/>
        </w:rPr>
        <w:t xml:space="preserve">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Интернет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>, а также требований к их формату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 (опубликован</w:t>
      </w:r>
      <w:r w:rsidR="00817A2C">
        <w:rPr>
          <w:rFonts w:ascii="Times New Roman" w:hAnsi="Times New Roman"/>
          <w:sz w:val="28"/>
          <w:szCs w:val="28"/>
        </w:rPr>
        <w:t xml:space="preserve"> на</w:t>
      </w:r>
      <w:r w:rsidR="00817A2C" w:rsidRPr="00940429">
        <w:rPr>
          <w:rFonts w:ascii="Times New Roman" w:hAnsi="Times New Roman"/>
          <w:sz w:val="28"/>
          <w:szCs w:val="28"/>
        </w:rPr>
        <w:t xml:space="preserve"> официальн</w:t>
      </w:r>
      <w:r w:rsidR="00817A2C">
        <w:rPr>
          <w:rFonts w:ascii="Times New Roman" w:hAnsi="Times New Roman"/>
          <w:sz w:val="28"/>
          <w:szCs w:val="28"/>
        </w:rPr>
        <w:t>ом</w:t>
      </w:r>
      <w:r w:rsidR="00817A2C" w:rsidRPr="00940429">
        <w:rPr>
          <w:rFonts w:ascii="Times New Roman" w:hAnsi="Times New Roman"/>
          <w:sz w:val="28"/>
          <w:szCs w:val="28"/>
        </w:rPr>
        <w:t xml:space="preserve"> интернет-портал</w:t>
      </w:r>
      <w:r w:rsidR="00817A2C">
        <w:rPr>
          <w:rFonts w:ascii="Times New Roman" w:hAnsi="Times New Roman"/>
          <w:sz w:val="28"/>
          <w:szCs w:val="28"/>
        </w:rPr>
        <w:t>е</w:t>
      </w:r>
      <w:r w:rsidR="00817A2C" w:rsidRPr="00940429">
        <w:rPr>
          <w:rFonts w:ascii="Times New Roman" w:hAnsi="Times New Roman"/>
          <w:sz w:val="28"/>
          <w:szCs w:val="28"/>
        </w:rPr>
        <w:t xml:space="preserve"> правовой информации </w:t>
      </w:r>
      <w:r w:rsidR="00AF4BF9">
        <w:rPr>
          <w:rFonts w:ascii="Times New Roman" w:eastAsia="Calibri" w:hAnsi="Times New Roman"/>
          <w:sz w:val="28"/>
          <w:szCs w:val="28"/>
        </w:rPr>
        <w:t>http://www.pravo.gov.ru</w:t>
      </w:r>
      <w:r w:rsidR="00817A2C" w:rsidRPr="00940429">
        <w:rPr>
          <w:rFonts w:ascii="Times New Roman" w:hAnsi="Times New Roman"/>
          <w:sz w:val="28"/>
          <w:szCs w:val="28"/>
        </w:rPr>
        <w:t>, 27.02.2015);</w:t>
      </w:r>
    </w:p>
    <w:p w:rsidR="001D2187" w:rsidRDefault="00C81E15" w:rsidP="001D2187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351D">
        <w:rPr>
          <w:rFonts w:ascii="Times New Roman" w:hAnsi="Times New Roman"/>
          <w:sz w:val="28"/>
          <w:szCs w:val="28"/>
        </w:rPr>
        <w:t>8</w:t>
      </w:r>
      <w:r w:rsidR="00817A2C" w:rsidRPr="00940429">
        <w:rPr>
          <w:rFonts w:ascii="Times New Roman" w:hAnsi="Times New Roman"/>
          <w:sz w:val="28"/>
          <w:szCs w:val="28"/>
        </w:rPr>
        <w:t xml:space="preserve">) </w:t>
      </w:r>
      <w:r w:rsidR="001D2187">
        <w:rPr>
          <w:rFonts w:ascii="Times New Roman" w:eastAsia="Calibri" w:hAnsi="Times New Roman"/>
          <w:sz w:val="28"/>
          <w:szCs w:val="28"/>
        </w:rPr>
        <w:t>приказом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публикован на официальном интернет-портале правовой информации http://www.pravo.gov.ru, 02.10.2020);</w:t>
      </w:r>
    </w:p>
    <w:p w:rsidR="007E7587" w:rsidRPr="00940429" w:rsidRDefault="00C81E15" w:rsidP="001D218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FC351D">
        <w:rPr>
          <w:rFonts w:ascii="Times New Roman" w:eastAsia="Calibri" w:hAnsi="Times New Roman"/>
          <w:sz w:val="28"/>
          <w:szCs w:val="28"/>
        </w:rPr>
        <w:t>9</w:t>
      </w:r>
      <w:r w:rsidR="007E7587">
        <w:rPr>
          <w:rFonts w:ascii="Times New Roman" w:eastAsia="Calibri" w:hAnsi="Times New Roman"/>
          <w:sz w:val="28"/>
          <w:szCs w:val="28"/>
        </w:rPr>
        <w:t xml:space="preserve">) </w:t>
      </w:r>
      <w:hyperlink r:id="rId21" w:history="1">
        <w:r w:rsidR="001D2187">
          <w:rPr>
            <w:rFonts w:ascii="Times New Roman" w:hAnsi="Times New Roman"/>
            <w:sz w:val="28"/>
            <w:szCs w:val="28"/>
          </w:rPr>
          <w:t>п</w:t>
        </w:r>
        <w:r w:rsidR="001D2187" w:rsidRPr="00F24651">
          <w:rPr>
            <w:rFonts w:ascii="Times New Roman" w:hAnsi="Times New Roman"/>
            <w:sz w:val="28"/>
            <w:szCs w:val="28"/>
          </w:rPr>
          <w:t>риказом</w:t>
        </w:r>
      </w:hyperlink>
      <w:r w:rsidR="001D2187" w:rsidRPr="00940429">
        <w:rPr>
          <w:rFonts w:ascii="Times New Roman" w:hAnsi="Times New Roman"/>
          <w:sz w:val="28"/>
          <w:szCs w:val="28"/>
        </w:rPr>
        <w:t xml:space="preserve"> </w:t>
      </w:r>
      <w:r w:rsidR="001D2187">
        <w:rPr>
          <w:rFonts w:ascii="Times New Roman" w:eastAsia="Calibri" w:hAnsi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1D2187">
        <w:rPr>
          <w:rFonts w:ascii="Times New Roman" w:hAnsi="Times New Roman"/>
          <w:sz w:val="28"/>
          <w:szCs w:val="28"/>
        </w:rPr>
        <w:t xml:space="preserve"> от 19.04.2022 №</w:t>
      </w:r>
      <w:r w:rsidR="001D2187" w:rsidRPr="00940429">
        <w:rPr>
          <w:rFonts w:ascii="Times New Roman" w:hAnsi="Times New Roman"/>
          <w:sz w:val="28"/>
          <w:szCs w:val="28"/>
        </w:rPr>
        <w:t xml:space="preserve"> </w:t>
      </w:r>
      <w:r w:rsidR="001D2187">
        <w:rPr>
          <w:rFonts w:ascii="Times New Roman" w:hAnsi="Times New Roman"/>
          <w:sz w:val="28"/>
          <w:szCs w:val="28"/>
        </w:rPr>
        <w:t>П/0148</w:t>
      </w:r>
      <w:r w:rsidR="001D2187" w:rsidRPr="00940429">
        <w:rPr>
          <w:rFonts w:ascii="Times New Roman" w:hAnsi="Times New Roman"/>
          <w:sz w:val="28"/>
          <w:szCs w:val="28"/>
        </w:rPr>
        <w:t xml:space="preserve"> </w:t>
      </w:r>
      <w:r w:rsidR="001D2187">
        <w:rPr>
          <w:rFonts w:ascii="Times New Roman" w:hAnsi="Times New Roman"/>
          <w:sz w:val="28"/>
          <w:szCs w:val="28"/>
        </w:rPr>
        <w:t>«</w:t>
      </w:r>
      <w:r w:rsidR="001D2187">
        <w:rPr>
          <w:rFonts w:ascii="Times New Roman" w:eastAsia="Calibri" w:hAnsi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1D2187">
        <w:rPr>
          <w:rFonts w:ascii="Times New Roman" w:hAnsi="Times New Roman"/>
          <w:sz w:val="28"/>
          <w:szCs w:val="28"/>
        </w:rPr>
        <w:t>»</w:t>
      </w:r>
      <w:r w:rsidR="001D2187" w:rsidRPr="00940429">
        <w:rPr>
          <w:rFonts w:ascii="Times New Roman" w:hAnsi="Times New Roman"/>
          <w:sz w:val="28"/>
          <w:szCs w:val="28"/>
        </w:rPr>
        <w:t xml:space="preserve"> (опубликован</w:t>
      </w:r>
      <w:r w:rsidR="001D2187">
        <w:rPr>
          <w:rFonts w:ascii="Times New Roman" w:hAnsi="Times New Roman"/>
          <w:sz w:val="28"/>
          <w:szCs w:val="28"/>
        </w:rPr>
        <w:t xml:space="preserve"> на</w:t>
      </w:r>
      <w:r w:rsidR="001D2187" w:rsidRPr="00940429">
        <w:rPr>
          <w:rFonts w:ascii="Times New Roman" w:hAnsi="Times New Roman"/>
          <w:sz w:val="28"/>
          <w:szCs w:val="28"/>
        </w:rPr>
        <w:t xml:space="preserve"> официальн</w:t>
      </w:r>
      <w:r w:rsidR="001D2187">
        <w:rPr>
          <w:rFonts w:ascii="Times New Roman" w:hAnsi="Times New Roman"/>
          <w:sz w:val="28"/>
          <w:szCs w:val="28"/>
        </w:rPr>
        <w:t>ом</w:t>
      </w:r>
      <w:r w:rsidR="001D2187" w:rsidRPr="00940429">
        <w:rPr>
          <w:rFonts w:ascii="Times New Roman" w:hAnsi="Times New Roman"/>
          <w:sz w:val="28"/>
          <w:szCs w:val="28"/>
        </w:rPr>
        <w:t xml:space="preserve"> интернет-портал</w:t>
      </w:r>
      <w:r w:rsidR="001D2187">
        <w:rPr>
          <w:rFonts w:ascii="Times New Roman" w:hAnsi="Times New Roman"/>
          <w:sz w:val="28"/>
          <w:szCs w:val="28"/>
        </w:rPr>
        <w:t>е</w:t>
      </w:r>
      <w:r w:rsidR="001D2187" w:rsidRPr="00940429">
        <w:rPr>
          <w:rFonts w:ascii="Times New Roman" w:hAnsi="Times New Roman"/>
          <w:sz w:val="28"/>
          <w:szCs w:val="28"/>
        </w:rPr>
        <w:t xml:space="preserve"> правовой информации </w:t>
      </w:r>
      <w:r w:rsidR="001D2187">
        <w:rPr>
          <w:rFonts w:ascii="Times New Roman" w:eastAsia="Calibri" w:hAnsi="Times New Roman"/>
          <w:sz w:val="28"/>
          <w:szCs w:val="28"/>
        </w:rPr>
        <w:t>http://www.pravo.gov.ru</w:t>
      </w:r>
      <w:r w:rsidR="001D2187" w:rsidRPr="00940429">
        <w:rPr>
          <w:rFonts w:ascii="Times New Roman" w:hAnsi="Times New Roman"/>
          <w:sz w:val="28"/>
          <w:szCs w:val="28"/>
        </w:rPr>
        <w:t xml:space="preserve">, </w:t>
      </w:r>
      <w:r w:rsidR="001D2187">
        <w:rPr>
          <w:rFonts w:ascii="Times New Roman" w:hAnsi="Times New Roman"/>
          <w:sz w:val="28"/>
          <w:szCs w:val="28"/>
        </w:rPr>
        <w:t>02.06.2022</w:t>
      </w:r>
      <w:r w:rsidR="001D2187" w:rsidRPr="00940429">
        <w:rPr>
          <w:rFonts w:ascii="Times New Roman" w:hAnsi="Times New Roman"/>
          <w:sz w:val="28"/>
          <w:szCs w:val="28"/>
        </w:rPr>
        <w:t>);</w:t>
      </w:r>
    </w:p>
    <w:p w:rsidR="00817A2C" w:rsidRPr="00940429" w:rsidRDefault="00FC351D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17A2C" w:rsidRPr="00940429">
        <w:rPr>
          <w:rFonts w:ascii="Times New Roman" w:hAnsi="Times New Roman"/>
          <w:sz w:val="28"/>
          <w:szCs w:val="28"/>
        </w:rPr>
        <w:t xml:space="preserve">) </w:t>
      </w:r>
      <w:hyperlink r:id="rId22" w:history="1">
        <w:r w:rsidR="00817A2C" w:rsidRPr="00F24651">
          <w:rPr>
            <w:rFonts w:ascii="Times New Roman" w:hAnsi="Times New Roman"/>
            <w:sz w:val="28"/>
            <w:szCs w:val="28"/>
          </w:rPr>
          <w:t>Уставом</w:t>
        </w:r>
      </w:hyperlink>
      <w:r w:rsidR="00817A2C" w:rsidRPr="00940429">
        <w:rPr>
          <w:rFonts w:ascii="Times New Roman" w:hAnsi="Times New Roman"/>
          <w:sz w:val="28"/>
          <w:szCs w:val="28"/>
        </w:rPr>
        <w:t xml:space="preserve"> города Твери, принятым решением Тверской городской Думы от 23.01.2019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2 (</w:t>
      </w:r>
      <w:r w:rsidR="00817A2C">
        <w:rPr>
          <w:rFonts w:ascii="Times New Roman" w:hAnsi="Times New Roman"/>
          <w:sz w:val="28"/>
          <w:szCs w:val="28"/>
        </w:rPr>
        <w:t>опубликован в издании «</w:t>
      </w:r>
      <w:r w:rsidR="00817A2C" w:rsidRPr="00940429">
        <w:rPr>
          <w:rFonts w:ascii="Times New Roman" w:hAnsi="Times New Roman"/>
          <w:sz w:val="28"/>
          <w:szCs w:val="28"/>
        </w:rPr>
        <w:t>Вся Тверь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7 (5 февраля), 2019);</w:t>
      </w:r>
    </w:p>
    <w:p w:rsidR="00AF4BF9" w:rsidRDefault="00C81E15" w:rsidP="00500BCB">
      <w:pPr>
        <w:widowControl w:val="0"/>
        <w:autoSpaceDE w:val="0"/>
        <w:autoSpaceDN w:val="0"/>
        <w:ind w:firstLine="709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FC351D">
        <w:rPr>
          <w:rFonts w:ascii="Times New Roman" w:hAnsi="Times New Roman"/>
          <w:sz w:val="28"/>
          <w:szCs w:val="28"/>
        </w:rPr>
        <w:t>1</w:t>
      </w:r>
      <w:r w:rsidR="00817A2C" w:rsidRPr="00E57613">
        <w:rPr>
          <w:rFonts w:ascii="Times New Roman" w:hAnsi="Times New Roman"/>
          <w:sz w:val="28"/>
          <w:szCs w:val="28"/>
        </w:rPr>
        <w:t>)</w:t>
      </w:r>
      <w:r w:rsidR="00AF4BF9" w:rsidRPr="00AF4BF9">
        <w:t xml:space="preserve"> </w:t>
      </w:r>
      <w:hyperlink r:id="rId23" w:history="1">
        <w:r w:rsidR="00AF4BF9">
          <w:rPr>
            <w:rFonts w:ascii="Times New Roman" w:hAnsi="Times New Roman"/>
            <w:sz w:val="28"/>
            <w:szCs w:val="28"/>
          </w:rPr>
          <w:t>п</w:t>
        </w:r>
        <w:r w:rsidR="00AF4BF9" w:rsidRPr="00F24651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AF4BF9" w:rsidRPr="00940429">
        <w:rPr>
          <w:rFonts w:ascii="Times New Roman" w:hAnsi="Times New Roman"/>
          <w:sz w:val="28"/>
          <w:szCs w:val="28"/>
        </w:rPr>
        <w:t xml:space="preserve"> Главы администрации города Твери от 23.01.2007 </w:t>
      </w:r>
      <w:r w:rsidR="00AF4BF9">
        <w:rPr>
          <w:rFonts w:ascii="Times New Roman" w:hAnsi="Times New Roman"/>
          <w:sz w:val="28"/>
          <w:szCs w:val="28"/>
        </w:rPr>
        <w:t>№ 198 «</w:t>
      </w:r>
      <w:r w:rsidR="00AF4BF9" w:rsidRPr="00940429">
        <w:rPr>
          <w:rFonts w:ascii="Times New Roman" w:hAnsi="Times New Roman"/>
          <w:sz w:val="28"/>
          <w:szCs w:val="28"/>
        </w:rPr>
        <w:t>Об утверждении новой редакции Положения о департаменте управления имуществом и земельными ресурсами администрации г. Твери</w:t>
      </w:r>
      <w:r w:rsidR="00AF4BF9">
        <w:rPr>
          <w:rFonts w:ascii="Times New Roman" w:hAnsi="Times New Roman"/>
          <w:sz w:val="28"/>
          <w:szCs w:val="28"/>
        </w:rPr>
        <w:t>»</w:t>
      </w:r>
      <w:r w:rsidR="00AF4BF9" w:rsidRPr="00940429">
        <w:rPr>
          <w:rFonts w:ascii="Times New Roman" w:hAnsi="Times New Roman"/>
          <w:sz w:val="28"/>
          <w:szCs w:val="28"/>
        </w:rPr>
        <w:t xml:space="preserve"> (опубликовано в издании </w:t>
      </w:r>
      <w:r w:rsidR="00AF4BF9">
        <w:rPr>
          <w:rFonts w:ascii="Times New Roman" w:hAnsi="Times New Roman"/>
          <w:sz w:val="28"/>
          <w:szCs w:val="28"/>
        </w:rPr>
        <w:t>«</w:t>
      </w:r>
      <w:r w:rsidR="00AF4BF9" w:rsidRPr="00940429">
        <w:rPr>
          <w:rFonts w:ascii="Times New Roman" w:hAnsi="Times New Roman"/>
          <w:sz w:val="28"/>
          <w:szCs w:val="28"/>
        </w:rPr>
        <w:t>Муниципальные вести</w:t>
      </w:r>
      <w:r w:rsidR="00AF4BF9">
        <w:rPr>
          <w:rFonts w:ascii="Times New Roman" w:hAnsi="Times New Roman"/>
          <w:sz w:val="28"/>
          <w:szCs w:val="28"/>
        </w:rPr>
        <w:t>»</w:t>
      </w:r>
      <w:r w:rsidR="00AF4BF9" w:rsidRPr="00940429">
        <w:rPr>
          <w:rFonts w:ascii="Times New Roman" w:hAnsi="Times New Roman"/>
          <w:sz w:val="28"/>
          <w:szCs w:val="28"/>
        </w:rPr>
        <w:t xml:space="preserve">, </w:t>
      </w:r>
      <w:r w:rsidR="00AF4BF9">
        <w:rPr>
          <w:rFonts w:ascii="Times New Roman" w:hAnsi="Times New Roman"/>
          <w:sz w:val="28"/>
          <w:szCs w:val="28"/>
        </w:rPr>
        <w:t>№</w:t>
      </w:r>
      <w:r w:rsidR="00AF4BF9" w:rsidRPr="00940429">
        <w:rPr>
          <w:rFonts w:ascii="Times New Roman" w:hAnsi="Times New Roman"/>
          <w:sz w:val="28"/>
          <w:szCs w:val="28"/>
        </w:rPr>
        <w:t xml:space="preserve"> 47 (7 сентября), 2007);</w:t>
      </w:r>
    </w:p>
    <w:p w:rsidR="00817A2C" w:rsidRPr="00940429" w:rsidRDefault="00C81E15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351D">
        <w:rPr>
          <w:rFonts w:ascii="Times New Roman" w:hAnsi="Times New Roman"/>
          <w:sz w:val="28"/>
          <w:szCs w:val="28"/>
        </w:rPr>
        <w:t>2</w:t>
      </w:r>
      <w:r w:rsidR="00817A2C" w:rsidRPr="00940429">
        <w:rPr>
          <w:rFonts w:ascii="Times New Roman" w:hAnsi="Times New Roman"/>
          <w:sz w:val="28"/>
          <w:szCs w:val="28"/>
        </w:rPr>
        <w:t xml:space="preserve">) </w:t>
      </w:r>
      <w:hyperlink r:id="rId24" w:history="1">
        <w:r w:rsidR="00AF4BF9" w:rsidRPr="00E5761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AF4BF9" w:rsidRPr="00E57613">
        <w:rPr>
          <w:rFonts w:ascii="Times New Roman" w:hAnsi="Times New Roman"/>
          <w:sz w:val="28"/>
          <w:szCs w:val="28"/>
        </w:rPr>
        <w:t xml:space="preserve"> Главы администрации города Твери от 13.11.2008 </w:t>
      </w:r>
      <w:r w:rsidR="001D2187">
        <w:rPr>
          <w:rFonts w:ascii="Times New Roman" w:hAnsi="Times New Roman"/>
          <w:sz w:val="28"/>
          <w:szCs w:val="28"/>
        </w:rPr>
        <w:t xml:space="preserve">                    </w:t>
      </w:r>
      <w:r w:rsidR="00AF4BF9" w:rsidRPr="00E57613">
        <w:rPr>
          <w:rFonts w:ascii="Times New Roman" w:hAnsi="Times New Roman"/>
          <w:sz w:val="28"/>
          <w:szCs w:val="28"/>
        </w:rPr>
        <w:t>№ 3126 «Об утверждении схем расположения земельных участков на кадастровом плане (карте) территории» (опубликовано в издании «Муниципальные вести</w:t>
      </w:r>
      <w:proofErr w:type="gramStart"/>
      <w:r w:rsidR="00AF4BF9" w:rsidRPr="00E57613">
        <w:rPr>
          <w:rFonts w:ascii="Times New Roman" w:hAnsi="Times New Roman"/>
          <w:sz w:val="28"/>
          <w:szCs w:val="28"/>
        </w:rPr>
        <w:t xml:space="preserve">», </w:t>
      </w:r>
      <w:r w:rsidR="001D218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D2187">
        <w:rPr>
          <w:rFonts w:ascii="Times New Roman" w:hAnsi="Times New Roman"/>
          <w:sz w:val="28"/>
          <w:szCs w:val="28"/>
        </w:rPr>
        <w:t xml:space="preserve">              </w:t>
      </w:r>
      <w:r w:rsidR="00AF4BF9" w:rsidRPr="00E57613">
        <w:rPr>
          <w:rFonts w:ascii="Times New Roman" w:hAnsi="Times New Roman"/>
          <w:sz w:val="28"/>
          <w:szCs w:val="28"/>
        </w:rPr>
        <w:t xml:space="preserve">№ 63 (14 ноября), 2008); </w:t>
      </w:r>
    </w:p>
    <w:p w:rsidR="00817A2C" w:rsidRDefault="00C81E15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351D">
        <w:rPr>
          <w:rFonts w:ascii="Times New Roman" w:hAnsi="Times New Roman"/>
          <w:sz w:val="28"/>
          <w:szCs w:val="28"/>
        </w:rPr>
        <w:t>3</w:t>
      </w:r>
      <w:r w:rsidR="00817A2C" w:rsidRPr="00940429">
        <w:rPr>
          <w:rFonts w:ascii="Times New Roman" w:hAnsi="Times New Roman"/>
          <w:sz w:val="28"/>
          <w:szCs w:val="28"/>
        </w:rPr>
        <w:t>) настоящ</w:t>
      </w:r>
      <w:r w:rsidR="00817A2C">
        <w:rPr>
          <w:rFonts w:ascii="Times New Roman" w:hAnsi="Times New Roman"/>
          <w:sz w:val="28"/>
          <w:szCs w:val="28"/>
        </w:rPr>
        <w:t>им административным регламентом.»</w:t>
      </w:r>
      <w:r w:rsidR="00A640F8">
        <w:rPr>
          <w:rFonts w:ascii="Times New Roman" w:hAnsi="Times New Roman"/>
          <w:sz w:val="28"/>
          <w:szCs w:val="28"/>
        </w:rPr>
        <w:t>;</w:t>
      </w:r>
    </w:p>
    <w:p w:rsidR="00856CA3" w:rsidRDefault="00817A2C" w:rsidP="00856CA3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4BF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66B0A">
        <w:rPr>
          <w:sz w:val="28"/>
          <w:szCs w:val="28"/>
        </w:rPr>
        <w:t>В п</w:t>
      </w:r>
      <w:r w:rsidR="00DD50E0">
        <w:rPr>
          <w:sz w:val="28"/>
          <w:szCs w:val="28"/>
        </w:rPr>
        <w:t>одпункт</w:t>
      </w:r>
      <w:r w:rsidR="00950D23">
        <w:rPr>
          <w:sz w:val="28"/>
          <w:szCs w:val="28"/>
        </w:rPr>
        <w:t>е</w:t>
      </w:r>
      <w:r w:rsidR="00DD50E0">
        <w:rPr>
          <w:sz w:val="28"/>
          <w:szCs w:val="28"/>
        </w:rPr>
        <w:t xml:space="preserve"> 2.7.1 пункта 2.7 Административного регламента</w:t>
      </w:r>
      <w:r w:rsidR="00950D23">
        <w:rPr>
          <w:sz w:val="28"/>
          <w:szCs w:val="28"/>
        </w:rPr>
        <w:t>:</w:t>
      </w:r>
      <w:r w:rsidR="00DD50E0">
        <w:rPr>
          <w:sz w:val="28"/>
          <w:szCs w:val="28"/>
        </w:rPr>
        <w:t xml:space="preserve"> </w:t>
      </w:r>
    </w:p>
    <w:p w:rsidR="00566B0A" w:rsidRDefault="000C645C" w:rsidP="00AF4BF9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6B0A">
        <w:rPr>
          <w:sz w:val="28"/>
          <w:szCs w:val="28"/>
        </w:rPr>
        <w:t xml:space="preserve"> </w:t>
      </w:r>
      <w:r w:rsidR="00950D23">
        <w:rPr>
          <w:sz w:val="28"/>
          <w:szCs w:val="28"/>
        </w:rPr>
        <w:t>в</w:t>
      </w:r>
      <w:r w:rsidR="00064CD4">
        <w:rPr>
          <w:sz w:val="28"/>
          <w:szCs w:val="28"/>
        </w:rPr>
        <w:t xml:space="preserve"> </w:t>
      </w:r>
      <w:r w:rsidR="00566B0A">
        <w:rPr>
          <w:sz w:val="28"/>
          <w:szCs w:val="28"/>
        </w:rPr>
        <w:t>абзац</w:t>
      </w:r>
      <w:r w:rsidR="00064CD4">
        <w:rPr>
          <w:sz w:val="28"/>
          <w:szCs w:val="28"/>
        </w:rPr>
        <w:t>е</w:t>
      </w:r>
      <w:r w:rsidR="00566B0A">
        <w:rPr>
          <w:sz w:val="28"/>
          <w:szCs w:val="28"/>
        </w:rPr>
        <w:t xml:space="preserve"> </w:t>
      </w:r>
      <w:r w:rsidR="00275F3C">
        <w:rPr>
          <w:sz w:val="28"/>
          <w:szCs w:val="28"/>
        </w:rPr>
        <w:t>седьмо</w:t>
      </w:r>
      <w:r w:rsidR="00064CD4">
        <w:rPr>
          <w:sz w:val="28"/>
          <w:szCs w:val="28"/>
        </w:rPr>
        <w:t>м</w:t>
      </w:r>
      <w:r w:rsidR="00566B0A">
        <w:rPr>
          <w:sz w:val="28"/>
          <w:szCs w:val="28"/>
        </w:rPr>
        <w:t xml:space="preserve"> </w:t>
      </w:r>
      <w:r w:rsidR="00064CD4">
        <w:rPr>
          <w:sz w:val="28"/>
          <w:szCs w:val="28"/>
        </w:rPr>
        <w:t>слова «</w:t>
      </w:r>
      <w:r w:rsidR="00566B0A">
        <w:rPr>
          <w:sz w:val="28"/>
          <w:szCs w:val="28"/>
        </w:rPr>
        <w:t>Федеральным законом от 24.07.2007 № 221-ФЗ «</w:t>
      </w:r>
      <w:r w:rsidR="00856CA3">
        <w:rPr>
          <w:rFonts w:eastAsia="Calibri"/>
          <w:sz w:val="28"/>
          <w:szCs w:val="28"/>
        </w:rPr>
        <w:t>О кадастровой деятельности</w:t>
      </w:r>
      <w:r w:rsidR="00566B0A">
        <w:rPr>
          <w:sz w:val="28"/>
          <w:szCs w:val="28"/>
        </w:rPr>
        <w:t>»</w:t>
      </w:r>
      <w:r w:rsidR="00064CD4">
        <w:rPr>
          <w:sz w:val="28"/>
          <w:szCs w:val="28"/>
        </w:rPr>
        <w:t xml:space="preserve"> заменить слова</w:t>
      </w:r>
      <w:r w:rsidR="00A05E4F">
        <w:rPr>
          <w:sz w:val="28"/>
          <w:szCs w:val="28"/>
        </w:rPr>
        <w:t>ми</w:t>
      </w:r>
      <w:r w:rsidR="00064CD4">
        <w:rPr>
          <w:sz w:val="28"/>
          <w:szCs w:val="28"/>
        </w:rPr>
        <w:t xml:space="preserve"> «</w:t>
      </w:r>
      <w:r w:rsidR="00064CD4" w:rsidRPr="00940429">
        <w:rPr>
          <w:sz w:val="28"/>
          <w:szCs w:val="28"/>
        </w:rPr>
        <w:t xml:space="preserve">Федеральным </w:t>
      </w:r>
      <w:hyperlink r:id="rId25" w:history="1">
        <w:r w:rsidR="00064CD4" w:rsidRPr="00F24651">
          <w:rPr>
            <w:sz w:val="28"/>
            <w:szCs w:val="28"/>
          </w:rPr>
          <w:t>законом</w:t>
        </w:r>
      </w:hyperlink>
      <w:r w:rsidR="00064CD4" w:rsidRPr="00940429">
        <w:rPr>
          <w:sz w:val="28"/>
          <w:szCs w:val="28"/>
        </w:rPr>
        <w:t xml:space="preserve"> от 13.07.2015 </w:t>
      </w:r>
      <w:r w:rsidR="00064CD4">
        <w:rPr>
          <w:sz w:val="28"/>
          <w:szCs w:val="28"/>
        </w:rPr>
        <w:t>№</w:t>
      </w:r>
      <w:r w:rsidR="00064CD4" w:rsidRPr="00940429">
        <w:rPr>
          <w:sz w:val="28"/>
          <w:szCs w:val="28"/>
        </w:rPr>
        <w:t xml:space="preserve"> 218-ФЗ </w:t>
      </w:r>
      <w:r w:rsidR="00064CD4">
        <w:rPr>
          <w:sz w:val="28"/>
          <w:szCs w:val="28"/>
        </w:rPr>
        <w:t>«</w:t>
      </w:r>
      <w:r w:rsidR="00064CD4" w:rsidRPr="00940429">
        <w:rPr>
          <w:sz w:val="28"/>
          <w:szCs w:val="28"/>
        </w:rPr>
        <w:t>О государственной регистрации недвижимости</w:t>
      </w:r>
      <w:r w:rsidR="00226DA8">
        <w:rPr>
          <w:sz w:val="28"/>
          <w:szCs w:val="28"/>
        </w:rPr>
        <w:t>»</w:t>
      </w:r>
      <w:r w:rsidR="00566B0A">
        <w:rPr>
          <w:sz w:val="28"/>
          <w:szCs w:val="28"/>
        </w:rPr>
        <w:t>;</w:t>
      </w:r>
    </w:p>
    <w:p w:rsidR="00226DA8" w:rsidRDefault="000C645C" w:rsidP="00AF4BF9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66B0A">
        <w:rPr>
          <w:sz w:val="28"/>
          <w:szCs w:val="28"/>
        </w:rPr>
        <w:t xml:space="preserve"> </w:t>
      </w:r>
      <w:r w:rsidR="00950D23">
        <w:rPr>
          <w:sz w:val="28"/>
          <w:szCs w:val="28"/>
        </w:rPr>
        <w:t>в</w:t>
      </w:r>
      <w:r w:rsidR="00226DA8">
        <w:rPr>
          <w:sz w:val="28"/>
          <w:szCs w:val="28"/>
        </w:rPr>
        <w:t xml:space="preserve"> а</w:t>
      </w:r>
      <w:r w:rsidR="00566B0A">
        <w:rPr>
          <w:sz w:val="28"/>
          <w:szCs w:val="28"/>
        </w:rPr>
        <w:t>бзац</w:t>
      </w:r>
      <w:r w:rsidR="00226DA8">
        <w:rPr>
          <w:sz w:val="28"/>
          <w:szCs w:val="28"/>
        </w:rPr>
        <w:t>е</w:t>
      </w:r>
      <w:r w:rsidR="00566B0A">
        <w:rPr>
          <w:sz w:val="28"/>
          <w:szCs w:val="28"/>
        </w:rPr>
        <w:t xml:space="preserve"> </w:t>
      </w:r>
      <w:r w:rsidR="00275F3C">
        <w:rPr>
          <w:sz w:val="28"/>
          <w:szCs w:val="28"/>
        </w:rPr>
        <w:t>девят</w:t>
      </w:r>
      <w:r w:rsidR="00226DA8">
        <w:rPr>
          <w:sz w:val="28"/>
          <w:szCs w:val="28"/>
        </w:rPr>
        <w:t>ом слова «</w:t>
      </w:r>
      <w:r w:rsidR="002412A8">
        <w:rPr>
          <w:sz w:val="28"/>
          <w:szCs w:val="28"/>
        </w:rPr>
        <w:t>г</w:t>
      </w:r>
      <w:r w:rsidR="00226DA8">
        <w:rPr>
          <w:sz w:val="28"/>
          <w:szCs w:val="28"/>
        </w:rPr>
        <w:t xml:space="preserve">осударственный кадастр недвижимости» заменить словами «Единый государственный реестр недвижимости»; </w:t>
      </w:r>
    </w:p>
    <w:p w:rsidR="00064CD4" w:rsidRDefault="00DD50E0" w:rsidP="00064CD4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4CD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64CD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0C645C">
        <w:rPr>
          <w:sz w:val="28"/>
          <w:szCs w:val="28"/>
        </w:rPr>
        <w:t>п</w:t>
      </w:r>
      <w:r w:rsidR="00817A2C">
        <w:rPr>
          <w:sz w:val="28"/>
          <w:szCs w:val="28"/>
        </w:rPr>
        <w:t>одпункт</w:t>
      </w:r>
      <w:r w:rsidR="00064CD4">
        <w:rPr>
          <w:sz w:val="28"/>
          <w:szCs w:val="28"/>
        </w:rPr>
        <w:t>е</w:t>
      </w:r>
      <w:r w:rsidR="00817A2C">
        <w:rPr>
          <w:sz w:val="28"/>
          <w:szCs w:val="28"/>
        </w:rPr>
        <w:t xml:space="preserve"> 2.</w:t>
      </w:r>
      <w:r w:rsidR="0034313B">
        <w:rPr>
          <w:sz w:val="28"/>
          <w:szCs w:val="28"/>
        </w:rPr>
        <w:t>7</w:t>
      </w:r>
      <w:r w:rsidR="00817A2C">
        <w:rPr>
          <w:sz w:val="28"/>
          <w:szCs w:val="28"/>
        </w:rPr>
        <w:t>.2 пункта 2.</w:t>
      </w:r>
      <w:r w:rsidR="0034313B">
        <w:rPr>
          <w:sz w:val="28"/>
          <w:szCs w:val="28"/>
        </w:rPr>
        <w:t>7</w:t>
      </w:r>
      <w:r w:rsidR="00817A2C">
        <w:rPr>
          <w:sz w:val="28"/>
          <w:szCs w:val="28"/>
        </w:rPr>
        <w:t xml:space="preserve"> Административног</w:t>
      </w:r>
      <w:r w:rsidR="00064CD4">
        <w:rPr>
          <w:sz w:val="28"/>
          <w:szCs w:val="28"/>
        </w:rPr>
        <w:t>о регламента:</w:t>
      </w:r>
    </w:p>
    <w:p w:rsidR="00064CD4" w:rsidRDefault="000C645C" w:rsidP="00064CD4">
      <w:pPr>
        <w:pStyle w:val="21"/>
        <w:ind w:right="14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)</w:t>
      </w:r>
      <w:r w:rsidR="00064CD4">
        <w:rPr>
          <w:sz w:val="28"/>
          <w:szCs w:val="28"/>
        </w:rPr>
        <w:t xml:space="preserve"> </w:t>
      </w:r>
      <w:r w:rsidR="00950D23">
        <w:rPr>
          <w:sz w:val="28"/>
          <w:szCs w:val="28"/>
        </w:rPr>
        <w:t>в</w:t>
      </w:r>
      <w:r w:rsidR="00064CD4">
        <w:rPr>
          <w:sz w:val="28"/>
          <w:szCs w:val="28"/>
        </w:rPr>
        <w:t xml:space="preserve"> абзаце втором слова «</w:t>
      </w:r>
      <w:r w:rsidR="00950D23">
        <w:rPr>
          <w:sz w:val="28"/>
          <w:szCs w:val="28"/>
        </w:rPr>
        <w:t xml:space="preserve">установленным уполномоченным Правительством Российской Федерации федеральным органом исполнительной власти, утвержденным </w:t>
      </w:r>
      <w:r w:rsidR="00064CD4">
        <w:rPr>
          <w:rFonts w:eastAsia="Calibri"/>
          <w:sz w:val="28"/>
          <w:szCs w:val="28"/>
        </w:rPr>
        <w:t>Приказом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</w:t>
      </w:r>
      <w:r w:rsidR="004A003D">
        <w:rPr>
          <w:rFonts w:eastAsia="Calibri"/>
          <w:sz w:val="28"/>
          <w:szCs w:val="28"/>
        </w:rPr>
        <w:t>» заменить словами «</w:t>
      </w:r>
      <w:r w:rsidR="00950D23">
        <w:rPr>
          <w:rFonts w:eastAsia="Calibri"/>
          <w:sz w:val="28"/>
          <w:szCs w:val="28"/>
        </w:rPr>
        <w:t xml:space="preserve">утвержденным </w:t>
      </w:r>
      <w:r>
        <w:rPr>
          <w:rFonts w:eastAsia="Calibri"/>
          <w:sz w:val="28"/>
          <w:szCs w:val="28"/>
        </w:rPr>
        <w:t>п</w:t>
      </w:r>
      <w:r w:rsidR="004A003D" w:rsidRPr="00737FDD">
        <w:rPr>
          <w:rFonts w:eastAsia="Calibri"/>
          <w:sz w:val="28"/>
          <w:szCs w:val="28"/>
        </w:rPr>
        <w:t>риказом Федеральной службы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4A003D">
        <w:rPr>
          <w:rFonts w:eastAsia="Calibri"/>
          <w:sz w:val="28"/>
          <w:szCs w:val="28"/>
        </w:rPr>
        <w:t>;</w:t>
      </w:r>
    </w:p>
    <w:p w:rsidR="004A003D" w:rsidRDefault="000C645C" w:rsidP="00064CD4">
      <w:pPr>
        <w:pStyle w:val="21"/>
        <w:ind w:right="14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4A003D">
        <w:rPr>
          <w:rFonts w:eastAsia="Calibri"/>
          <w:sz w:val="28"/>
          <w:szCs w:val="28"/>
        </w:rPr>
        <w:t xml:space="preserve"> </w:t>
      </w:r>
      <w:r w:rsidR="00950D23">
        <w:rPr>
          <w:rFonts w:eastAsia="Calibri"/>
          <w:sz w:val="28"/>
          <w:szCs w:val="28"/>
        </w:rPr>
        <w:t>а</w:t>
      </w:r>
      <w:r w:rsidR="004A003D">
        <w:rPr>
          <w:rFonts w:eastAsia="Calibri"/>
          <w:sz w:val="28"/>
          <w:szCs w:val="28"/>
        </w:rPr>
        <w:t xml:space="preserve">бзац восьмой изложить в </w:t>
      </w:r>
      <w:r w:rsidR="008E2584">
        <w:rPr>
          <w:rFonts w:eastAsia="Calibri"/>
          <w:sz w:val="28"/>
          <w:szCs w:val="28"/>
        </w:rPr>
        <w:t>новой</w:t>
      </w:r>
      <w:r w:rsidR="004A003D">
        <w:rPr>
          <w:rFonts w:eastAsia="Calibri"/>
          <w:sz w:val="28"/>
          <w:szCs w:val="28"/>
        </w:rPr>
        <w:t xml:space="preserve"> редакции:</w:t>
      </w:r>
    </w:p>
    <w:p w:rsidR="004A003D" w:rsidRDefault="004A003D" w:rsidP="00064CD4">
      <w:pPr>
        <w:pStyle w:val="21"/>
        <w:ind w:right="14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7) </w:t>
      </w:r>
      <w:r w:rsidRPr="00C97D3B">
        <w:rPr>
          <w:sz w:val="28"/>
          <w:szCs w:val="28"/>
        </w:rPr>
        <w:t xml:space="preserve">согласие в письменной форме </w:t>
      </w:r>
      <w:r w:rsidRPr="00C97D3B">
        <w:rPr>
          <w:rFonts w:eastAsia="Calibri"/>
          <w:sz w:val="28"/>
          <w:szCs w:val="28"/>
        </w:rPr>
        <w:t>землепользователей, землевладельцев, арендаторов, залогодержателей исходных земельных участков, за исключением случаев, предусмотренных пунктом 4 статьи 11.2 Земельного кодекса Российской Федерации.»;</w:t>
      </w:r>
    </w:p>
    <w:p w:rsidR="004A003D" w:rsidRDefault="004A003D" w:rsidP="00064CD4">
      <w:pPr>
        <w:pStyle w:val="21"/>
        <w:ind w:right="14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В </w:t>
      </w:r>
      <w:r>
        <w:rPr>
          <w:sz w:val="28"/>
          <w:szCs w:val="28"/>
        </w:rPr>
        <w:t>абзаце четвертом</w:t>
      </w:r>
      <w:r w:rsidRPr="004A00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>
        <w:rPr>
          <w:sz w:val="28"/>
          <w:szCs w:val="28"/>
        </w:rPr>
        <w:t>ункта 2.9 Административного регламента слова «</w:t>
      </w:r>
      <w:r w:rsidR="008325EA">
        <w:rPr>
          <w:sz w:val="28"/>
          <w:szCs w:val="28"/>
        </w:rPr>
        <w:t>Федеральным законом от 24.07.2007 № 221-ФЗ «</w:t>
      </w:r>
      <w:r w:rsidR="008325EA">
        <w:rPr>
          <w:rFonts w:eastAsia="Calibri"/>
          <w:sz w:val="28"/>
          <w:szCs w:val="28"/>
        </w:rPr>
        <w:t>О кадастровой деятельности</w:t>
      </w:r>
      <w:r w:rsidR="007C228B">
        <w:rPr>
          <w:sz w:val="28"/>
          <w:szCs w:val="28"/>
        </w:rPr>
        <w:t>»</w:t>
      </w:r>
      <w:r w:rsidR="008325EA">
        <w:rPr>
          <w:sz w:val="28"/>
          <w:szCs w:val="28"/>
        </w:rPr>
        <w:t xml:space="preserve"> заменить слова</w:t>
      </w:r>
      <w:r w:rsidR="00183E4E">
        <w:rPr>
          <w:sz w:val="28"/>
          <w:szCs w:val="28"/>
        </w:rPr>
        <w:t>ми</w:t>
      </w:r>
      <w:r w:rsidR="008325EA">
        <w:rPr>
          <w:sz w:val="28"/>
          <w:szCs w:val="28"/>
        </w:rPr>
        <w:t xml:space="preserve"> «</w:t>
      </w:r>
      <w:r w:rsidR="008325EA" w:rsidRPr="00940429">
        <w:rPr>
          <w:sz w:val="28"/>
          <w:szCs w:val="28"/>
        </w:rPr>
        <w:t xml:space="preserve">Федеральным </w:t>
      </w:r>
      <w:hyperlink r:id="rId26" w:history="1">
        <w:r w:rsidR="008325EA" w:rsidRPr="00F24651">
          <w:rPr>
            <w:sz w:val="28"/>
            <w:szCs w:val="28"/>
          </w:rPr>
          <w:t>законом</w:t>
        </w:r>
      </w:hyperlink>
      <w:r w:rsidR="008325EA" w:rsidRPr="00940429">
        <w:rPr>
          <w:sz w:val="28"/>
          <w:szCs w:val="28"/>
        </w:rPr>
        <w:t xml:space="preserve"> от 13.07.2015 </w:t>
      </w:r>
      <w:r w:rsidR="008325EA">
        <w:rPr>
          <w:sz w:val="28"/>
          <w:szCs w:val="28"/>
        </w:rPr>
        <w:t>№</w:t>
      </w:r>
      <w:r w:rsidR="008325EA" w:rsidRPr="00940429">
        <w:rPr>
          <w:sz w:val="28"/>
          <w:szCs w:val="28"/>
        </w:rPr>
        <w:t xml:space="preserve"> 218-ФЗ </w:t>
      </w:r>
      <w:r w:rsidR="008325EA">
        <w:rPr>
          <w:sz w:val="28"/>
          <w:szCs w:val="28"/>
        </w:rPr>
        <w:t>«</w:t>
      </w:r>
      <w:r w:rsidR="008325EA" w:rsidRPr="00940429">
        <w:rPr>
          <w:sz w:val="28"/>
          <w:szCs w:val="28"/>
        </w:rPr>
        <w:t>О государственной регистрации недвижимости</w:t>
      </w:r>
      <w:r w:rsidR="008325E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18C4" w:rsidRDefault="004A003D" w:rsidP="00064CD4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4A003D">
        <w:rPr>
          <w:sz w:val="28"/>
          <w:szCs w:val="28"/>
        </w:rPr>
        <w:t xml:space="preserve"> </w:t>
      </w:r>
      <w:r w:rsidR="00CD59C9">
        <w:rPr>
          <w:sz w:val="28"/>
          <w:szCs w:val="28"/>
        </w:rPr>
        <w:t>В пункте 3.2 Административного регламента:</w:t>
      </w:r>
    </w:p>
    <w:p w:rsidR="004A003D" w:rsidRDefault="00CD59C9" w:rsidP="00064CD4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4A003D">
        <w:rPr>
          <w:sz w:val="28"/>
          <w:szCs w:val="28"/>
        </w:rPr>
        <w:t>одпункт 3.2.2.10</w:t>
      </w:r>
      <w:r w:rsidR="004A003D" w:rsidRPr="004A003D">
        <w:rPr>
          <w:sz w:val="28"/>
          <w:szCs w:val="28"/>
        </w:rPr>
        <w:t xml:space="preserve"> </w:t>
      </w:r>
      <w:r w:rsidR="004A003D">
        <w:rPr>
          <w:sz w:val="28"/>
          <w:szCs w:val="28"/>
        </w:rPr>
        <w:t>признать утратившим силу;</w:t>
      </w:r>
    </w:p>
    <w:p w:rsidR="00CD59C9" w:rsidRDefault="00CD59C9" w:rsidP="00064CD4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абзаце </w:t>
      </w:r>
      <w:r w:rsidR="00950D23">
        <w:rPr>
          <w:sz w:val="28"/>
          <w:szCs w:val="28"/>
        </w:rPr>
        <w:t>двадцатом</w:t>
      </w:r>
      <w:r>
        <w:rPr>
          <w:sz w:val="28"/>
          <w:szCs w:val="28"/>
        </w:rPr>
        <w:t xml:space="preserve"> подпункта 3.2.3.4 слова «Федеральным законом от 24.07.2007 № 221-ФЗ «</w:t>
      </w:r>
      <w:r>
        <w:rPr>
          <w:rFonts w:eastAsia="Calibri"/>
          <w:sz w:val="28"/>
          <w:szCs w:val="28"/>
        </w:rPr>
        <w:t>О кадастровой деятельности</w:t>
      </w:r>
      <w:r>
        <w:rPr>
          <w:sz w:val="28"/>
          <w:szCs w:val="28"/>
        </w:rPr>
        <w:t>» заменить словами «</w:t>
      </w:r>
      <w:r w:rsidRPr="00940429">
        <w:rPr>
          <w:sz w:val="28"/>
          <w:szCs w:val="28"/>
        </w:rPr>
        <w:t xml:space="preserve">Федеральным </w:t>
      </w:r>
      <w:hyperlink r:id="rId27" w:history="1">
        <w:r w:rsidRPr="00F24651">
          <w:rPr>
            <w:sz w:val="28"/>
            <w:szCs w:val="28"/>
          </w:rPr>
          <w:t>законом</w:t>
        </w:r>
      </w:hyperlink>
      <w:r w:rsidRPr="00940429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>№</w:t>
      </w:r>
      <w:r w:rsidRPr="00940429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Pr="00940429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;</w:t>
      </w:r>
    </w:p>
    <w:p w:rsidR="00CD59C9" w:rsidRDefault="00CD59C9" w:rsidP="00CD59C9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одпункте 3.2.3.5 слова «Федеральным законом от 24.07.2007 № 221-ФЗ «</w:t>
      </w:r>
      <w:r>
        <w:rPr>
          <w:rFonts w:eastAsia="Calibri"/>
          <w:sz w:val="28"/>
          <w:szCs w:val="28"/>
        </w:rPr>
        <w:t>О кадастровой деятельности</w:t>
      </w:r>
      <w:r>
        <w:rPr>
          <w:sz w:val="28"/>
          <w:szCs w:val="28"/>
        </w:rPr>
        <w:t>» заменить словами «</w:t>
      </w:r>
      <w:r w:rsidRPr="00940429">
        <w:rPr>
          <w:sz w:val="28"/>
          <w:szCs w:val="28"/>
        </w:rPr>
        <w:t xml:space="preserve">Федеральным </w:t>
      </w:r>
      <w:hyperlink r:id="rId28" w:history="1">
        <w:r w:rsidRPr="00F24651">
          <w:rPr>
            <w:sz w:val="28"/>
            <w:szCs w:val="28"/>
          </w:rPr>
          <w:t>законом</w:t>
        </w:r>
      </w:hyperlink>
      <w:r w:rsidRPr="00940429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>№</w:t>
      </w:r>
      <w:r w:rsidRPr="00940429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Pr="00940429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;</w:t>
      </w:r>
    </w:p>
    <w:p w:rsidR="00CD59C9" w:rsidRDefault="00CD59C9" w:rsidP="00CD59C9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одпункте 3.2.3.6 слова «Федеральным законом от 24.07.2007 № 221-ФЗ «</w:t>
      </w:r>
      <w:r>
        <w:rPr>
          <w:rFonts w:eastAsia="Calibri"/>
          <w:sz w:val="28"/>
          <w:szCs w:val="28"/>
        </w:rPr>
        <w:t>О кадастровой деятельности</w:t>
      </w:r>
      <w:r>
        <w:rPr>
          <w:sz w:val="28"/>
          <w:szCs w:val="28"/>
        </w:rPr>
        <w:t>» заменить словами «</w:t>
      </w:r>
      <w:r w:rsidRPr="00940429">
        <w:rPr>
          <w:sz w:val="28"/>
          <w:szCs w:val="28"/>
        </w:rPr>
        <w:t xml:space="preserve">Федеральным </w:t>
      </w:r>
      <w:hyperlink r:id="rId29" w:history="1">
        <w:r w:rsidRPr="00F24651">
          <w:rPr>
            <w:sz w:val="28"/>
            <w:szCs w:val="28"/>
          </w:rPr>
          <w:t>законом</w:t>
        </w:r>
      </w:hyperlink>
      <w:r w:rsidRPr="00940429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>№</w:t>
      </w:r>
      <w:r w:rsidRPr="00940429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Pr="00940429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;</w:t>
      </w:r>
    </w:p>
    <w:p w:rsidR="00817A2C" w:rsidRDefault="0087645D" w:rsidP="00AF4BF9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003D">
        <w:rPr>
          <w:sz w:val="28"/>
          <w:szCs w:val="28"/>
        </w:rPr>
        <w:t>7. Подпункт 3.3.6 пункта 3.3</w:t>
      </w:r>
      <w:r w:rsidR="00817A2C">
        <w:rPr>
          <w:sz w:val="28"/>
          <w:szCs w:val="28"/>
        </w:rPr>
        <w:t xml:space="preserve"> Административного регламента изложить в </w:t>
      </w:r>
      <w:r w:rsidR="00FC351D">
        <w:rPr>
          <w:sz w:val="28"/>
          <w:szCs w:val="28"/>
        </w:rPr>
        <w:t>новой</w:t>
      </w:r>
      <w:r w:rsidR="00817A2C">
        <w:rPr>
          <w:sz w:val="28"/>
          <w:szCs w:val="28"/>
        </w:rPr>
        <w:t xml:space="preserve"> редакции:</w:t>
      </w:r>
    </w:p>
    <w:p w:rsidR="00FC351D" w:rsidRDefault="00FC351D" w:rsidP="00AF4B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A2C" w:rsidRPr="00882510" w:rsidRDefault="00817A2C" w:rsidP="00AF4B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>«3.3.6. При предоставлении муниципальной услуги в электронной форме, в том числе через единый портал, местный портал заявителю предоставляются:</w:t>
      </w:r>
    </w:p>
    <w:p w:rsidR="00817A2C" w:rsidRPr="00882510" w:rsidRDefault="00817A2C" w:rsidP="00AF4B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знакомиться с информацией о муниципальной услуге;</w:t>
      </w:r>
    </w:p>
    <w:p w:rsidR="00817A2C" w:rsidRPr="00882510" w:rsidRDefault="00817A2C" w:rsidP="00AF4B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давать запрос о предоставлении муниципальной услуги и иные документы, необходимые для предоставления  муниципальной услуги, в том числе документы и информацию, электронные образы которых ранее были заверены в соответствии с </w:t>
      </w:r>
      <w:hyperlink r:id="rId30" w:history="1">
        <w:r w:rsidRPr="00882510">
          <w:rPr>
            <w:rFonts w:ascii="Times New Roman" w:eastAsia="Calibri" w:hAnsi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с использованием информационно-технологической и коммуникационной инфраструктуры, в том числе единого или местного портала;</w:t>
      </w:r>
    </w:p>
    <w:p w:rsidR="00817A2C" w:rsidRPr="00882510" w:rsidRDefault="00817A2C" w:rsidP="00AF4B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)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получать сведения о ходе выполнения запроса о предоставлении муниципальной услуги;</w:t>
      </w:r>
    </w:p>
    <w:p w:rsidR="00817A2C" w:rsidRPr="00882510" w:rsidRDefault="00817A2C" w:rsidP="00AF4B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)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лучать результат предоставления муниципальной услуги, если иное не установлен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Федеральным законом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т 27.07.2010 № 210-ФЗ «Об организации предоставления государственных и муниципальных услуг»;</w:t>
      </w:r>
    </w:p>
    <w:p w:rsidR="00817A2C" w:rsidRDefault="00817A2C" w:rsidP="00AF4B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)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совершать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иные действия, необходимые для предоставления муниципальной услуги.»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566870" w:rsidRDefault="00566870" w:rsidP="0056687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D53FA">
        <w:rPr>
          <w:rFonts w:ascii="Times New Roman" w:eastAsia="Calibri" w:hAnsi="Times New Roman" w:cs="Times New Roman"/>
          <w:sz w:val="28"/>
          <w:szCs w:val="28"/>
        </w:rPr>
        <w:t>8</w:t>
      </w:r>
      <w:r w:rsidR="00226D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DA8">
        <w:rPr>
          <w:rFonts w:ascii="Times New Roman" w:eastAsia="Calibri" w:hAnsi="Times New Roman" w:cs="Times New Roman"/>
          <w:sz w:val="28"/>
          <w:szCs w:val="28"/>
        </w:rPr>
        <w:t>В</w:t>
      </w:r>
      <w:r w:rsidR="006D53FA">
        <w:rPr>
          <w:rFonts w:ascii="Times New Roman" w:eastAsia="Calibri" w:hAnsi="Times New Roman" w:cs="Times New Roman"/>
          <w:sz w:val="28"/>
          <w:szCs w:val="28"/>
        </w:rPr>
        <w:t xml:space="preserve"> пункте 5.11</w:t>
      </w:r>
      <w:r w:rsidR="00226DA8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6D53FA">
        <w:rPr>
          <w:rFonts w:ascii="Times New Roman" w:eastAsia="Calibri" w:hAnsi="Times New Roman" w:cs="Times New Roman"/>
          <w:sz w:val="28"/>
          <w:szCs w:val="28"/>
        </w:rPr>
        <w:t xml:space="preserve"> слова «в подразделе 5.9» заменить словами «в подразделе 5.10»;</w:t>
      </w:r>
    </w:p>
    <w:p w:rsidR="00226DA8" w:rsidRDefault="006D53FA" w:rsidP="006D53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26DA8">
        <w:rPr>
          <w:rFonts w:ascii="Times New Roman" w:eastAsia="Calibri" w:hAnsi="Times New Roman" w:cs="Times New Roman"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DA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226DA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12 </w:t>
      </w:r>
      <w:r w:rsidR="00226DA8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proofErr w:type="spellStart"/>
      <w:proofErr w:type="gramStart"/>
      <w:r w:rsidR="00226DA8">
        <w:rPr>
          <w:rFonts w:ascii="Times New Roman" w:eastAsia="Calibri" w:hAnsi="Times New Roman" w:cs="Times New Roman"/>
          <w:sz w:val="28"/>
          <w:szCs w:val="28"/>
        </w:rPr>
        <w:t>слова«</w:t>
      </w:r>
      <w:proofErr w:type="gramEnd"/>
      <w:r w:rsidR="00226DA8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="00226DA8">
        <w:rPr>
          <w:rFonts w:ascii="Times New Roman" w:eastAsia="Calibri" w:hAnsi="Times New Roman" w:cs="Times New Roman"/>
          <w:sz w:val="28"/>
          <w:szCs w:val="28"/>
        </w:rPr>
        <w:t xml:space="preserve"> подразделе 5.10» заменить словами «в подразделе 5.11»;</w:t>
      </w:r>
    </w:p>
    <w:p w:rsidR="00566870" w:rsidRPr="00882510" w:rsidRDefault="00226DA8" w:rsidP="006D53F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0. В пункте</w:t>
      </w:r>
      <w:r w:rsidR="006D53FA">
        <w:rPr>
          <w:rFonts w:ascii="Times New Roman" w:eastAsia="Calibri" w:hAnsi="Times New Roman" w:cs="Times New Roman"/>
          <w:sz w:val="28"/>
          <w:szCs w:val="28"/>
        </w:rPr>
        <w:t xml:space="preserve"> 5.1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6D53FA">
        <w:rPr>
          <w:rFonts w:ascii="Times New Roman" w:eastAsia="Calibri" w:hAnsi="Times New Roman" w:cs="Times New Roman"/>
          <w:sz w:val="28"/>
          <w:szCs w:val="28"/>
        </w:rPr>
        <w:t>слова «в подразделе 5.10» заменить словами «в подразделе 5.11».</w:t>
      </w:r>
    </w:p>
    <w:p w:rsidR="00817A2C" w:rsidRDefault="00817A2C" w:rsidP="00AF4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eastAsia="Calibri" w:hAnsi="Times New Roman" w:cs="Times New Roman"/>
          <w:sz w:val="28"/>
          <w:szCs w:val="28"/>
        </w:rPr>
        <w:t>1.</w:t>
      </w:r>
      <w:r w:rsidR="00226DA8">
        <w:rPr>
          <w:rFonts w:ascii="Times New Roman" w:eastAsia="Calibri" w:hAnsi="Times New Roman" w:cs="Times New Roman"/>
          <w:sz w:val="28"/>
          <w:szCs w:val="28"/>
        </w:rPr>
        <w:t>11</w:t>
      </w:r>
      <w:r w:rsidR="0095121B">
        <w:rPr>
          <w:rFonts w:ascii="Times New Roman" w:eastAsia="Calibri" w:hAnsi="Times New Roman" w:cs="Times New Roman"/>
          <w:sz w:val="28"/>
          <w:szCs w:val="28"/>
        </w:rPr>
        <w:t>. Приложени</w:t>
      </w:r>
      <w:r w:rsidR="00183E4E">
        <w:rPr>
          <w:rFonts w:ascii="Times New Roman" w:eastAsia="Calibri" w:hAnsi="Times New Roman" w:cs="Times New Roman"/>
          <w:sz w:val="28"/>
          <w:szCs w:val="28"/>
        </w:rPr>
        <w:t>е</w:t>
      </w:r>
      <w:r w:rsidRPr="00B00562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B0056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</w:t>
      </w:r>
      <w:r w:rsidR="00183E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21B">
        <w:rPr>
          <w:rFonts w:ascii="Times New Roman" w:hAnsi="Times New Roman" w:cs="Times New Roman"/>
          <w:sz w:val="28"/>
          <w:szCs w:val="28"/>
        </w:rPr>
        <w:t>1).</w:t>
      </w:r>
    </w:p>
    <w:p w:rsidR="008325EA" w:rsidRDefault="00856CA3" w:rsidP="00AF4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53FA">
        <w:rPr>
          <w:rFonts w:ascii="Times New Roman" w:hAnsi="Times New Roman" w:cs="Times New Roman"/>
          <w:sz w:val="28"/>
          <w:szCs w:val="28"/>
        </w:rPr>
        <w:t>1</w:t>
      </w:r>
      <w:r w:rsidR="00226D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183E4E">
        <w:rPr>
          <w:rFonts w:ascii="Times New Roman" w:hAnsi="Times New Roman" w:cs="Times New Roman"/>
          <w:sz w:val="28"/>
          <w:szCs w:val="28"/>
        </w:rPr>
        <w:t>п</w:t>
      </w:r>
      <w:r w:rsidR="00566870">
        <w:rPr>
          <w:rFonts w:ascii="Times New Roman" w:hAnsi="Times New Roman" w:cs="Times New Roman"/>
          <w:sz w:val="28"/>
          <w:szCs w:val="28"/>
        </w:rPr>
        <w:t>риложен</w:t>
      </w:r>
      <w:r w:rsidR="00183E4E">
        <w:rPr>
          <w:rFonts w:ascii="Times New Roman" w:hAnsi="Times New Roman" w:cs="Times New Roman"/>
          <w:sz w:val="28"/>
          <w:szCs w:val="28"/>
        </w:rPr>
        <w:t>и</w:t>
      </w:r>
      <w:r w:rsidR="005668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 к А</w:t>
      </w:r>
      <w:r w:rsidRPr="00B0056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8325EA">
        <w:rPr>
          <w:rFonts w:ascii="Times New Roman" w:hAnsi="Times New Roman" w:cs="Times New Roman"/>
          <w:sz w:val="28"/>
          <w:szCs w:val="28"/>
        </w:rPr>
        <w:t>:</w:t>
      </w:r>
    </w:p>
    <w:p w:rsidR="00856CA3" w:rsidRPr="007823C6" w:rsidRDefault="00950D23" w:rsidP="00AF4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56CA3" w:rsidRPr="007823C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325EA" w:rsidRPr="007823C6">
        <w:rPr>
          <w:rFonts w:ascii="Times New Roman" w:hAnsi="Times New Roman" w:cs="Times New Roman"/>
          <w:sz w:val="28"/>
          <w:szCs w:val="28"/>
        </w:rPr>
        <w:t>Федеральным законом от 24.07.2007 № 221-ФЗ «</w:t>
      </w:r>
      <w:r w:rsidR="008325EA" w:rsidRPr="007823C6">
        <w:rPr>
          <w:rFonts w:ascii="Times New Roman" w:eastAsia="Calibri" w:hAnsi="Times New Roman" w:cs="Times New Roman"/>
          <w:sz w:val="28"/>
          <w:szCs w:val="28"/>
        </w:rPr>
        <w:t>О кадастровой деятельности</w:t>
      </w:r>
      <w:r w:rsidR="00793892">
        <w:rPr>
          <w:rFonts w:ascii="Times New Roman" w:hAnsi="Times New Roman" w:cs="Times New Roman"/>
          <w:sz w:val="28"/>
          <w:szCs w:val="28"/>
        </w:rPr>
        <w:t>»</w:t>
      </w:r>
      <w:r w:rsidR="008325EA" w:rsidRPr="007823C6">
        <w:rPr>
          <w:rFonts w:ascii="Times New Roman" w:hAnsi="Times New Roman" w:cs="Times New Roman"/>
          <w:sz w:val="28"/>
          <w:szCs w:val="28"/>
        </w:rPr>
        <w:t xml:space="preserve"> заменить слова</w:t>
      </w:r>
      <w:r w:rsidR="00183E4E">
        <w:rPr>
          <w:rFonts w:ascii="Times New Roman" w:hAnsi="Times New Roman" w:cs="Times New Roman"/>
          <w:sz w:val="28"/>
          <w:szCs w:val="28"/>
        </w:rPr>
        <w:t>ми</w:t>
      </w:r>
      <w:r w:rsidR="008325EA" w:rsidRPr="007823C6">
        <w:rPr>
          <w:rFonts w:ascii="Times New Roman" w:hAnsi="Times New Roman" w:cs="Times New Roman"/>
          <w:sz w:val="28"/>
          <w:szCs w:val="28"/>
        </w:rPr>
        <w:t xml:space="preserve"> «Федеральным </w:t>
      </w:r>
      <w:hyperlink r:id="rId31" w:history="1">
        <w:r w:rsidR="008325EA" w:rsidRPr="007823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325EA" w:rsidRPr="007823C6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8325EA" w:rsidRPr="007823C6" w:rsidRDefault="00950D23" w:rsidP="00AF4B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25EA" w:rsidRPr="007823C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325EA" w:rsidRPr="007823C6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793892" w:rsidRPr="00793892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</w:t>
      </w:r>
      <w:r w:rsidR="00793892" w:rsidRPr="00782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5EA" w:rsidRPr="007823C6">
        <w:rPr>
          <w:rFonts w:ascii="Times New Roman" w:eastAsia="Calibri" w:hAnsi="Times New Roman" w:cs="Times New Roman"/>
          <w:sz w:val="28"/>
          <w:szCs w:val="28"/>
        </w:rPr>
        <w:t>от 12.01.2015 № 1</w:t>
      </w:r>
      <w:r w:rsidR="00793892">
        <w:rPr>
          <w:rFonts w:ascii="Times New Roman" w:eastAsia="Calibri" w:hAnsi="Times New Roman" w:cs="Times New Roman"/>
          <w:sz w:val="28"/>
          <w:szCs w:val="28"/>
        </w:rPr>
        <w:t>»</w:t>
      </w:r>
      <w:r w:rsidR="008325EA" w:rsidRPr="007823C6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</w:t>
      </w:r>
      <w:r w:rsidR="00793892">
        <w:rPr>
          <w:rFonts w:ascii="Times New Roman" w:eastAsia="Calibri" w:hAnsi="Times New Roman" w:cs="Times New Roman"/>
          <w:sz w:val="28"/>
          <w:szCs w:val="28"/>
        </w:rPr>
        <w:t>п</w:t>
      </w:r>
      <w:r w:rsidR="008325EA" w:rsidRPr="007823C6">
        <w:rPr>
          <w:rFonts w:ascii="Times New Roman" w:eastAsia="Calibri" w:hAnsi="Times New Roman" w:cs="Times New Roman"/>
          <w:sz w:val="28"/>
          <w:szCs w:val="28"/>
        </w:rPr>
        <w:t>риказом Федеральной службы регистрации, кадастра и картографии от 02.09.2020 № П/0321».</w:t>
      </w:r>
    </w:p>
    <w:p w:rsidR="008325EA" w:rsidRPr="007823C6" w:rsidRDefault="008325EA" w:rsidP="0083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3C6">
        <w:rPr>
          <w:rFonts w:ascii="Times New Roman" w:eastAsia="Calibri" w:hAnsi="Times New Roman" w:cs="Times New Roman"/>
          <w:sz w:val="28"/>
          <w:szCs w:val="28"/>
        </w:rPr>
        <w:t>1.1</w:t>
      </w:r>
      <w:r w:rsidR="00226DA8">
        <w:rPr>
          <w:rFonts w:ascii="Times New Roman" w:eastAsia="Calibri" w:hAnsi="Times New Roman" w:cs="Times New Roman"/>
          <w:sz w:val="28"/>
          <w:szCs w:val="28"/>
        </w:rPr>
        <w:t>3</w:t>
      </w:r>
      <w:r w:rsidRPr="007823C6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183E4E">
        <w:rPr>
          <w:rFonts w:ascii="Times New Roman" w:hAnsi="Times New Roman" w:cs="Times New Roman"/>
          <w:sz w:val="28"/>
          <w:szCs w:val="28"/>
        </w:rPr>
        <w:t>п</w:t>
      </w:r>
      <w:r w:rsidRPr="007823C6">
        <w:rPr>
          <w:rFonts w:ascii="Times New Roman" w:hAnsi="Times New Roman" w:cs="Times New Roman"/>
          <w:sz w:val="28"/>
          <w:szCs w:val="28"/>
        </w:rPr>
        <w:t>риложени</w:t>
      </w:r>
      <w:r w:rsidR="00183E4E">
        <w:rPr>
          <w:rFonts w:ascii="Times New Roman" w:hAnsi="Times New Roman" w:cs="Times New Roman"/>
          <w:sz w:val="28"/>
          <w:szCs w:val="28"/>
        </w:rPr>
        <w:t>и</w:t>
      </w:r>
      <w:r w:rsidRPr="007823C6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:</w:t>
      </w:r>
    </w:p>
    <w:p w:rsidR="008325EA" w:rsidRPr="007823C6" w:rsidRDefault="008325EA" w:rsidP="0083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3C6">
        <w:rPr>
          <w:rFonts w:ascii="Times New Roman" w:hAnsi="Times New Roman" w:cs="Times New Roman"/>
          <w:sz w:val="28"/>
          <w:szCs w:val="28"/>
        </w:rPr>
        <w:t>1</w:t>
      </w:r>
      <w:r w:rsidR="00950D23">
        <w:rPr>
          <w:rFonts w:ascii="Times New Roman" w:hAnsi="Times New Roman" w:cs="Times New Roman"/>
          <w:sz w:val="28"/>
          <w:szCs w:val="28"/>
        </w:rPr>
        <w:t>)</w:t>
      </w:r>
      <w:r w:rsidRPr="007823C6">
        <w:rPr>
          <w:rFonts w:ascii="Times New Roman" w:hAnsi="Times New Roman" w:cs="Times New Roman"/>
          <w:sz w:val="28"/>
          <w:szCs w:val="28"/>
        </w:rPr>
        <w:t xml:space="preserve"> слова «Федеральным законом от 24.07.2007 № 221-ФЗ «</w:t>
      </w:r>
      <w:r w:rsidRPr="007823C6">
        <w:rPr>
          <w:rFonts w:ascii="Times New Roman" w:eastAsia="Calibri" w:hAnsi="Times New Roman" w:cs="Times New Roman"/>
          <w:sz w:val="28"/>
          <w:szCs w:val="28"/>
        </w:rPr>
        <w:t>О кадастровой деятельности</w:t>
      </w:r>
      <w:r w:rsidR="00793892">
        <w:rPr>
          <w:rFonts w:ascii="Times New Roman" w:hAnsi="Times New Roman" w:cs="Times New Roman"/>
          <w:sz w:val="28"/>
          <w:szCs w:val="28"/>
        </w:rPr>
        <w:t>»</w:t>
      </w:r>
      <w:r w:rsidR="00183E4E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823C6">
        <w:rPr>
          <w:rFonts w:ascii="Times New Roman" w:hAnsi="Times New Roman" w:cs="Times New Roman"/>
          <w:sz w:val="28"/>
          <w:szCs w:val="28"/>
        </w:rPr>
        <w:t>слова</w:t>
      </w:r>
      <w:r w:rsidR="00183E4E">
        <w:rPr>
          <w:rFonts w:ascii="Times New Roman" w:hAnsi="Times New Roman" w:cs="Times New Roman"/>
          <w:sz w:val="28"/>
          <w:szCs w:val="28"/>
        </w:rPr>
        <w:t>ми</w:t>
      </w:r>
      <w:r w:rsidRPr="007823C6">
        <w:rPr>
          <w:rFonts w:ascii="Times New Roman" w:hAnsi="Times New Roman" w:cs="Times New Roman"/>
          <w:sz w:val="28"/>
          <w:szCs w:val="28"/>
        </w:rPr>
        <w:t xml:space="preserve"> «Федеральным </w:t>
      </w:r>
      <w:hyperlink r:id="rId32" w:history="1">
        <w:r w:rsidRPr="007823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23C6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8325EA" w:rsidRDefault="00950D23" w:rsidP="008325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25EA" w:rsidRPr="007823C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93892" w:rsidRPr="007823C6">
        <w:rPr>
          <w:rFonts w:ascii="Times New Roman" w:hAnsi="Times New Roman" w:cs="Times New Roman"/>
          <w:sz w:val="28"/>
          <w:szCs w:val="28"/>
        </w:rPr>
        <w:t>«</w:t>
      </w:r>
      <w:r w:rsidR="00793892" w:rsidRPr="007823C6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793892" w:rsidRPr="00793892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</w:t>
      </w:r>
      <w:r w:rsidR="00793892" w:rsidRPr="007823C6">
        <w:rPr>
          <w:rFonts w:ascii="Times New Roman" w:eastAsia="Calibri" w:hAnsi="Times New Roman" w:cs="Times New Roman"/>
          <w:sz w:val="28"/>
          <w:szCs w:val="28"/>
        </w:rPr>
        <w:t xml:space="preserve"> от 12.01.2015 № 1</w:t>
      </w:r>
      <w:r w:rsidR="00793892">
        <w:rPr>
          <w:rFonts w:ascii="Times New Roman" w:eastAsia="Calibri" w:hAnsi="Times New Roman" w:cs="Times New Roman"/>
          <w:sz w:val="28"/>
          <w:szCs w:val="28"/>
        </w:rPr>
        <w:t>»</w:t>
      </w:r>
      <w:r w:rsidR="00793892" w:rsidRPr="007823C6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</w:t>
      </w:r>
      <w:r w:rsidR="00793892">
        <w:rPr>
          <w:rFonts w:ascii="Times New Roman" w:eastAsia="Calibri" w:hAnsi="Times New Roman" w:cs="Times New Roman"/>
          <w:sz w:val="28"/>
          <w:szCs w:val="28"/>
        </w:rPr>
        <w:t>п</w:t>
      </w:r>
      <w:r w:rsidR="00793892" w:rsidRPr="007823C6">
        <w:rPr>
          <w:rFonts w:ascii="Times New Roman" w:eastAsia="Calibri" w:hAnsi="Times New Roman" w:cs="Times New Roman"/>
          <w:sz w:val="28"/>
          <w:szCs w:val="28"/>
        </w:rPr>
        <w:t>риказом Федеральной службы регистрации, кадастра и картографии от 02.09.2020 № П/0321»</w:t>
      </w:r>
      <w:r w:rsidR="008325EA" w:rsidRPr="007823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3E4E" w:rsidRDefault="00183E4E" w:rsidP="008325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226DA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 Приложение 4 к Административному регламенту изложить в новой редакции (приложение 2).</w:t>
      </w:r>
    </w:p>
    <w:p w:rsidR="00817A2C" w:rsidRPr="00303F44" w:rsidRDefault="00817A2C" w:rsidP="00AF4B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23C6">
        <w:rPr>
          <w:rFonts w:ascii="Times New Roman" w:hAnsi="Times New Roman"/>
          <w:sz w:val="28"/>
          <w:szCs w:val="28"/>
        </w:rPr>
        <w:t>2.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о дня </w:t>
      </w:r>
      <w:proofErr w:type="gramStart"/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303F44">
        <w:rPr>
          <w:rFonts w:ascii="Times New Roman" w:hAnsi="Times New Roman"/>
          <w:sz w:val="28"/>
          <w:szCs w:val="28"/>
        </w:rPr>
        <w:t xml:space="preserve"> опубликования</w:t>
      </w:r>
      <w:proofErr w:type="gramEnd"/>
      <w:r w:rsidRPr="00303F44">
        <w:rPr>
          <w:rFonts w:ascii="Times New Roman" w:hAnsi="Times New Roman"/>
          <w:sz w:val="28"/>
          <w:szCs w:val="28"/>
        </w:rPr>
        <w:t>.</w:t>
      </w:r>
    </w:p>
    <w:p w:rsidR="00817A2C" w:rsidRDefault="00817A2C" w:rsidP="00817A2C">
      <w:pPr>
        <w:pStyle w:val="a5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817A2C" w:rsidRDefault="00817A2C" w:rsidP="00817A2C">
      <w:pPr>
        <w:pStyle w:val="a5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817A2C" w:rsidRDefault="00817A2C" w:rsidP="00817A2C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Твери                                                                                 А.В. Огоньков</w:t>
      </w:r>
    </w:p>
    <w:p w:rsidR="00817A2C" w:rsidRPr="003A0F29" w:rsidRDefault="00817A2C" w:rsidP="00817A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A0F29">
        <w:rPr>
          <w:rFonts w:ascii="Times New Roman" w:hAnsi="Times New Roman" w:cs="Times New Roman"/>
          <w:sz w:val="24"/>
          <w:szCs w:val="24"/>
        </w:rPr>
        <w:t>Приложение  1</w:t>
      </w:r>
      <w:proofErr w:type="gramEnd"/>
      <w:r w:rsidRPr="003A0F29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17A2C" w:rsidRPr="003A0F29" w:rsidRDefault="00817A2C" w:rsidP="00817A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817A2C" w:rsidRPr="003A0F29" w:rsidRDefault="00817A2C" w:rsidP="00817A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t xml:space="preserve"> Твери от </w:t>
      </w:r>
      <w:r w:rsidR="00600F54">
        <w:rPr>
          <w:rFonts w:ascii="Times New Roman" w:hAnsi="Times New Roman" w:cs="Times New Roman"/>
          <w:sz w:val="24"/>
          <w:szCs w:val="24"/>
        </w:rPr>
        <w:t xml:space="preserve">30 декабря 2022 </w:t>
      </w:r>
      <w:r w:rsidRPr="003A0F29">
        <w:rPr>
          <w:rFonts w:ascii="Times New Roman" w:hAnsi="Times New Roman" w:cs="Times New Roman"/>
          <w:sz w:val="24"/>
          <w:szCs w:val="24"/>
        </w:rPr>
        <w:t>№</w:t>
      </w:r>
      <w:r w:rsidR="00600F54">
        <w:rPr>
          <w:rFonts w:ascii="Times New Roman" w:hAnsi="Times New Roman" w:cs="Times New Roman"/>
          <w:sz w:val="24"/>
          <w:szCs w:val="24"/>
        </w:rPr>
        <w:t xml:space="preserve"> 1300</w:t>
      </w:r>
    </w:p>
    <w:p w:rsidR="00817A2C" w:rsidRPr="003A0F29" w:rsidRDefault="00817A2C" w:rsidP="00817A2C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17A2C" w:rsidRPr="003A0F29" w:rsidRDefault="00817A2C" w:rsidP="00817A2C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«Приложение 1</w:t>
      </w:r>
    </w:p>
    <w:p w:rsidR="00817A2C" w:rsidRPr="003A0F29" w:rsidRDefault="00817A2C" w:rsidP="00817A2C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17A2C" w:rsidRPr="003A0F29" w:rsidRDefault="00817A2C" w:rsidP="00817A2C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793892" w:rsidRDefault="00817A2C" w:rsidP="002321FC">
      <w:pPr>
        <w:widowControl w:val="0"/>
        <w:autoSpaceDE w:val="0"/>
        <w:autoSpaceDN w:val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A0F29">
        <w:rPr>
          <w:rFonts w:ascii="Times New Roman" w:hAnsi="Times New Roman"/>
          <w:sz w:val="24"/>
          <w:szCs w:val="24"/>
        </w:rPr>
        <w:t>«</w:t>
      </w:r>
      <w:r w:rsidR="002321FC" w:rsidRPr="00D917EE">
        <w:rPr>
          <w:rFonts w:ascii="Times New Roman" w:hAnsi="Times New Roman"/>
          <w:bCs/>
          <w:color w:val="000000" w:themeColor="text1"/>
          <w:sz w:val="28"/>
          <w:szCs w:val="28"/>
        </w:rPr>
        <w:t>Предварительное согласование</w:t>
      </w:r>
    </w:p>
    <w:p w:rsidR="00817A2C" w:rsidRPr="003A0F29" w:rsidRDefault="002321FC" w:rsidP="002321FC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D917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ения земельного участка</w:t>
      </w:r>
      <w:r w:rsidR="00817A2C" w:rsidRPr="003A0F29">
        <w:rPr>
          <w:rFonts w:ascii="Times New Roman" w:hAnsi="Times New Roman"/>
          <w:sz w:val="24"/>
          <w:szCs w:val="24"/>
        </w:rPr>
        <w:t>»</w:t>
      </w:r>
    </w:p>
    <w:p w:rsidR="00817A2C" w:rsidRDefault="00817A2C" w:rsidP="00817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A2C" w:rsidRPr="00B00562" w:rsidRDefault="00817A2C" w:rsidP="00817A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Сведения</w:t>
      </w:r>
    </w:p>
    <w:p w:rsidR="00817A2C" w:rsidRPr="00B00562" w:rsidRDefault="00817A2C" w:rsidP="00817A2C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B00562">
        <w:rPr>
          <w:rFonts w:ascii="Times New Roman" w:hAnsi="Times New Roman"/>
          <w:b/>
          <w:sz w:val="28"/>
          <w:szCs w:val="28"/>
        </w:rPr>
        <w:t>о департаменте управления имуществом и земельными ресурсами</w:t>
      </w:r>
    </w:p>
    <w:p w:rsidR="00817A2C" w:rsidRPr="00B00562" w:rsidRDefault="00817A2C" w:rsidP="00817A2C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B00562">
        <w:rPr>
          <w:rFonts w:ascii="Times New Roman" w:hAnsi="Times New Roman"/>
          <w:b/>
          <w:sz w:val="28"/>
          <w:szCs w:val="28"/>
        </w:rPr>
        <w:t>администрации города Твери</w:t>
      </w:r>
    </w:p>
    <w:p w:rsidR="00817A2C" w:rsidRPr="00B00562" w:rsidRDefault="00817A2C" w:rsidP="00817A2C">
      <w:pPr>
        <w:widowControl w:val="0"/>
        <w:autoSpaceDE w:val="0"/>
        <w:autoSpaceDN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17A2C" w:rsidRPr="00B00562" w:rsidRDefault="00817A2C" w:rsidP="00817A2C">
      <w:pPr>
        <w:widowControl w:val="0"/>
        <w:autoSpaceDE w:val="0"/>
        <w:autoSpaceDN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Адрес департамента управления имуществом и земельными ресурсами администрации города Твери (далее - Департамент): 1700</w:t>
      </w:r>
      <w:r>
        <w:rPr>
          <w:rFonts w:ascii="Times New Roman" w:hAnsi="Times New Roman"/>
          <w:sz w:val="28"/>
          <w:szCs w:val="28"/>
        </w:rPr>
        <w:t>34</w:t>
      </w:r>
      <w:r w:rsidRPr="00B00562">
        <w:rPr>
          <w:rFonts w:ascii="Times New Roman" w:hAnsi="Times New Roman"/>
          <w:sz w:val="28"/>
          <w:szCs w:val="28"/>
        </w:rPr>
        <w:t xml:space="preserve">, город Тверь, улица </w:t>
      </w:r>
      <w:r>
        <w:rPr>
          <w:rFonts w:ascii="Times New Roman" w:hAnsi="Times New Roman"/>
          <w:sz w:val="28"/>
          <w:szCs w:val="28"/>
        </w:rPr>
        <w:t>Ерофеева</w:t>
      </w:r>
      <w:r w:rsidRPr="00B00562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</w:t>
      </w:r>
      <w:r w:rsidRPr="00B00562">
        <w:rPr>
          <w:rFonts w:ascii="Times New Roman" w:hAnsi="Times New Roman"/>
          <w:sz w:val="28"/>
          <w:szCs w:val="28"/>
        </w:rPr>
        <w:t>.</w:t>
      </w:r>
    </w:p>
    <w:p w:rsidR="00817A2C" w:rsidRPr="00B00562" w:rsidRDefault="00817A2C" w:rsidP="00817A2C">
      <w:pPr>
        <w:widowControl w:val="0"/>
        <w:autoSpaceDE w:val="0"/>
        <w:autoSpaceDN w:val="0"/>
        <w:spacing w:before="2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Адрес электронной почты Департамента: tverkumi@adm.tver.ru.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Структурное подразделение Департамента, обеспечивающее предоставление муниципальной услуги: отдел предоставления земель, отдел регулир</w:t>
      </w:r>
      <w:r>
        <w:rPr>
          <w:rFonts w:ascii="Times New Roman" w:hAnsi="Times New Roman"/>
          <w:sz w:val="28"/>
          <w:szCs w:val="28"/>
        </w:rPr>
        <w:t>ования земельных отношений: 170</w:t>
      </w:r>
      <w:r w:rsidRPr="00B0056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4</w:t>
      </w:r>
      <w:r w:rsidRPr="00B00562">
        <w:rPr>
          <w:rFonts w:ascii="Times New Roman" w:hAnsi="Times New Roman"/>
          <w:sz w:val="28"/>
          <w:szCs w:val="28"/>
        </w:rPr>
        <w:t xml:space="preserve">, город Тверь, улица </w:t>
      </w:r>
      <w:r>
        <w:rPr>
          <w:rFonts w:ascii="Times New Roman" w:hAnsi="Times New Roman"/>
          <w:sz w:val="28"/>
          <w:szCs w:val="28"/>
        </w:rPr>
        <w:t>Ерофеева</w:t>
      </w:r>
      <w:r w:rsidRPr="00B00562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</w:t>
      </w:r>
      <w:r w:rsidRPr="00B00562">
        <w:rPr>
          <w:rFonts w:ascii="Times New Roman" w:hAnsi="Times New Roman"/>
          <w:sz w:val="28"/>
          <w:szCs w:val="28"/>
        </w:rPr>
        <w:t>.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Контактные телефоны: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 xml:space="preserve">- приемная начальника Департамента </w:t>
      </w:r>
      <w:r w:rsidR="00856CA3">
        <w:rPr>
          <w:rFonts w:ascii="Times New Roman" w:hAnsi="Times New Roman"/>
          <w:sz w:val="28"/>
          <w:szCs w:val="28"/>
        </w:rPr>
        <w:t>–</w:t>
      </w:r>
      <w:r w:rsidRPr="00B00562">
        <w:rPr>
          <w:rFonts w:ascii="Times New Roman" w:hAnsi="Times New Roman"/>
          <w:sz w:val="28"/>
          <w:szCs w:val="28"/>
        </w:rPr>
        <w:t xml:space="preserve"> </w:t>
      </w:r>
      <w:r w:rsidR="00856CA3">
        <w:rPr>
          <w:rFonts w:ascii="Times New Roman" w:hAnsi="Times New Roman"/>
          <w:sz w:val="28"/>
          <w:szCs w:val="28"/>
        </w:rPr>
        <w:t xml:space="preserve">8 (4822) </w:t>
      </w:r>
      <w:r w:rsidRPr="00B005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="00DB15BC">
        <w:rPr>
          <w:rFonts w:ascii="Times New Roman" w:hAnsi="Times New Roman"/>
          <w:sz w:val="28"/>
          <w:szCs w:val="28"/>
        </w:rPr>
        <w:t>9</w:t>
      </w:r>
      <w:r w:rsidR="00856CA3">
        <w:rPr>
          <w:rFonts w:ascii="Times New Roman" w:hAnsi="Times New Roman"/>
          <w:sz w:val="28"/>
          <w:szCs w:val="28"/>
        </w:rPr>
        <w:t xml:space="preserve"> (добавочный номер 3000)</w:t>
      </w:r>
      <w:r w:rsidRPr="00B00562">
        <w:rPr>
          <w:rFonts w:ascii="Times New Roman" w:hAnsi="Times New Roman"/>
          <w:sz w:val="28"/>
          <w:szCs w:val="28"/>
        </w:rPr>
        <w:t>;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- отдел предоставления земель -</w:t>
      </w:r>
      <w:r w:rsidR="00856CA3">
        <w:rPr>
          <w:rFonts w:ascii="Times New Roman" w:hAnsi="Times New Roman"/>
          <w:sz w:val="28"/>
          <w:szCs w:val="28"/>
        </w:rPr>
        <w:t xml:space="preserve"> 8 (4822</w:t>
      </w:r>
      <w:proofErr w:type="gramStart"/>
      <w:r w:rsidR="00856CA3">
        <w:rPr>
          <w:rFonts w:ascii="Times New Roman" w:hAnsi="Times New Roman"/>
          <w:sz w:val="28"/>
          <w:szCs w:val="28"/>
        </w:rPr>
        <w:t xml:space="preserve">) </w:t>
      </w:r>
      <w:r w:rsidRPr="00B00562">
        <w:rPr>
          <w:rFonts w:ascii="Times New Roman" w:hAnsi="Times New Roman"/>
          <w:sz w:val="28"/>
          <w:szCs w:val="28"/>
        </w:rPr>
        <w:t xml:space="preserve"> 3</w:t>
      </w:r>
      <w:r w:rsidR="00DB15BC">
        <w:rPr>
          <w:rFonts w:ascii="Times New Roman" w:hAnsi="Times New Roman"/>
          <w:sz w:val="28"/>
          <w:szCs w:val="28"/>
        </w:rPr>
        <w:t>6</w:t>
      </w:r>
      <w:proofErr w:type="gramEnd"/>
      <w:r w:rsidRPr="00B00562">
        <w:rPr>
          <w:rFonts w:ascii="Times New Roman" w:hAnsi="Times New Roman"/>
          <w:sz w:val="28"/>
          <w:szCs w:val="28"/>
        </w:rPr>
        <w:t>-1</w:t>
      </w:r>
      <w:r w:rsidR="00DB15BC">
        <w:rPr>
          <w:rFonts w:ascii="Times New Roman" w:hAnsi="Times New Roman"/>
          <w:sz w:val="28"/>
          <w:szCs w:val="28"/>
        </w:rPr>
        <w:t>0</w:t>
      </w:r>
      <w:r w:rsidRPr="00B00562">
        <w:rPr>
          <w:rFonts w:ascii="Times New Roman" w:hAnsi="Times New Roman"/>
          <w:sz w:val="28"/>
          <w:szCs w:val="28"/>
        </w:rPr>
        <w:t>-</w:t>
      </w:r>
      <w:r w:rsidR="00DB15BC">
        <w:rPr>
          <w:rFonts w:ascii="Times New Roman" w:hAnsi="Times New Roman"/>
          <w:sz w:val="28"/>
          <w:szCs w:val="28"/>
        </w:rPr>
        <w:t>1</w:t>
      </w:r>
      <w:r w:rsidRPr="00B005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(добавочные номера 3008, 3046, 3022, 3021, 3023)</w:t>
      </w:r>
      <w:r w:rsidRPr="00B00562">
        <w:rPr>
          <w:rFonts w:ascii="Times New Roman" w:hAnsi="Times New Roman"/>
          <w:sz w:val="28"/>
          <w:szCs w:val="28"/>
        </w:rPr>
        <w:t>;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 xml:space="preserve">- отдел регулирования земельных отношений - </w:t>
      </w:r>
      <w:r w:rsidR="00856CA3">
        <w:rPr>
          <w:rFonts w:ascii="Times New Roman" w:hAnsi="Times New Roman"/>
          <w:sz w:val="28"/>
          <w:szCs w:val="28"/>
        </w:rPr>
        <w:t xml:space="preserve">8 (4822) </w:t>
      </w:r>
      <w:r w:rsidRPr="00B005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9 (добавочные номера 3007, 3042, 3057, 3044, 3043).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Время личного приема: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Понедельник, среда - с 9.00 до 13.00;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четверг - с 14.00 до 17.00;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 xml:space="preserve">вторник, пятница - </w:t>
      </w:r>
      <w:proofErr w:type="spellStart"/>
      <w:r w:rsidRPr="00B00562">
        <w:rPr>
          <w:rFonts w:ascii="Times New Roman" w:hAnsi="Times New Roman"/>
          <w:sz w:val="28"/>
          <w:szCs w:val="28"/>
        </w:rPr>
        <w:t>неприемные</w:t>
      </w:r>
      <w:proofErr w:type="spellEnd"/>
      <w:r w:rsidRPr="00B00562">
        <w:rPr>
          <w:rFonts w:ascii="Times New Roman" w:hAnsi="Times New Roman"/>
          <w:sz w:val="28"/>
          <w:szCs w:val="28"/>
        </w:rPr>
        <w:t xml:space="preserve"> дни (работа с документами);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перерыв на обед - с 13.00 до 13.45.</w:t>
      </w:r>
    </w:p>
    <w:p w:rsidR="00817A2C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Время приема заявлений и корреспонденции в канцелярии Департамента (1700</w:t>
      </w:r>
      <w:r>
        <w:rPr>
          <w:rFonts w:ascii="Times New Roman" w:hAnsi="Times New Roman"/>
          <w:sz w:val="28"/>
          <w:szCs w:val="28"/>
        </w:rPr>
        <w:t>34</w:t>
      </w:r>
      <w:r w:rsidRPr="00B00562">
        <w:rPr>
          <w:rFonts w:ascii="Times New Roman" w:hAnsi="Times New Roman"/>
          <w:sz w:val="28"/>
          <w:szCs w:val="28"/>
        </w:rPr>
        <w:t xml:space="preserve">, город Тверь, улица </w:t>
      </w:r>
      <w:r>
        <w:rPr>
          <w:rFonts w:ascii="Times New Roman" w:hAnsi="Times New Roman"/>
          <w:sz w:val="28"/>
          <w:szCs w:val="28"/>
        </w:rPr>
        <w:t>Ерофеева</w:t>
      </w:r>
      <w:r w:rsidRPr="00B00562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</w:t>
      </w:r>
      <w:r w:rsidRPr="00B00562">
        <w:rPr>
          <w:rFonts w:ascii="Times New Roman" w:hAnsi="Times New Roman"/>
          <w:sz w:val="28"/>
          <w:szCs w:val="28"/>
        </w:rPr>
        <w:t>): понедельник - четверг с 9.00 до 13.00 и с 13.45 до 18.00; в пятницу с 9.00 до 13.00 и с 13.45 до 16.45.</w:t>
      </w:r>
      <w:r>
        <w:rPr>
          <w:rFonts w:ascii="Times New Roman" w:hAnsi="Times New Roman"/>
          <w:sz w:val="28"/>
          <w:szCs w:val="28"/>
        </w:rPr>
        <w:t>».</w:t>
      </w:r>
    </w:p>
    <w:p w:rsidR="00817A2C" w:rsidRPr="008414BC" w:rsidRDefault="00817A2C" w:rsidP="00817A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17A2C" w:rsidRDefault="002321FC" w:rsidP="00817A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7A2C" w:rsidRPr="008414BC">
        <w:rPr>
          <w:rFonts w:ascii="Times New Roman" w:hAnsi="Times New Roman" w:cs="Times New Roman"/>
          <w:sz w:val="28"/>
          <w:szCs w:val="28"/>
        </w:rPr>
        <w:t>ачальник департамента управления</w:t>
      </w:r>
    </w:p>
    <w:p w:rsidR="00817A2C" w:rsidRDefault="00817A2C" w:rsidP="00817A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</w:p>
    <w:p w:rsidR="00817A2C" w:rsidRPr="008414BC" w:rsidRDefault="00817A2C" w:rsidP="00817A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33726">
        <w:rPr>
          <w:rFonts w:ascii="Times New Roman" w:hAnsi="Times New Roman" w:cs="Times New Roman"/>
          <w:sz w:val="28"/>
          <w:szCs w:val="28"/>
        </w:rPr>
        <w:t xml:space="preserve">     </w:t>
      </w:r>
      <w:r w:rsidR="002321FC">
        <w:rPr>
          <w:rFonts w:ascii="Times New Roman" w:hAnsi="Times New Roman" w:cs="Times New Roman"/>
          <w:sz w:val="28"/>
          <w:szCs w:val="28"/>
        </w:rPr>
        <w:t xml:space="preserve">                             П.В Иванов</w:t>
      </w:r>
    </w:p>
    <w:p w:rsidR="0095121B" w:rsidRDefault="0095121B" w:rsidP="00817A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F0DDB" w:rsidRPr="003A0F29" w:rsidRDefault="00FF0DDB" w:rsidP="00FF0D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A0F29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183E4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A0F29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F0DDB" w:rsidRPr="003A0F29" w:rsidRDefault="00FF0DDB" w:rsidP="00FF0D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FF0DDB" w:rsidRPr="003A0F29" w:rsidRDefault="00FF0DDB" w:rsidP="00FF0D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t xml:space="preserve"> Твери от </w:t>
      </w:r>
      <w:r w:rsidR="00600F54">
        <w:rPr>
          <w:rFonts w:ascii="Times New Roman" w:hAnsi="Times New Roman" w:cs="Times New Roman"/>
          <w:sz w:val="24"/>
          <w:szCs w:val="24"/>
        </w:rPr>
        <w:t xml:space="preserve">30 декабря 2022 </w:t>
      </w:r>
      <w:r w:rsidRPr="003A0F29">
        <w:rPr>
          <w:rFonts w:ascii="Times New Roman" w:hAnsi="Times New Roman" w:cs="Times New Roman"/>
          <w:sz w:val="24"/>
          <w:szCs w:val="24"/>
        </w:rPr>
        <w:t>№</w:t>
      </w:r>
      <w:r w:rsidR="00600F54">
        <w:rPr>
          <w:rFonts w:ascii="Times New Roman" w:hAnsi="Times New Roman" w:cs="Times New Roman"/>
          <w:sz w:val="24"/>
          <w:szCs w:val="24"/>
        </w:rPr>
        <w:t xml:space="preserve"> 1300</w:t>
      </w:r>
    </w:p>
    <w:p w:rsidR="00730883" w:rsidRDefault="00730883" w:rsidP="00817A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F0DDB" w:rsidRPr="00730883" w:rsidRDefault="00772412" w:rsidP="00FF0DDB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</w:t>
      </w:r>
      <w:r w:rsidR="00FF0DDB" w:rsidRPr="00730883">
        <w:rPr>
          <w:rFonts w:ascii="Times New Roman" w:hAnsi="Times New Roman"/>
          <w:sz w:val="22"/>
        </w:rPr>
        <w:t xml:space="preserve">Приложение </w:t>
      </w:r>
      <w:r w:rsidR="00FF0DDB">
        <w:rPr>
          <w:rFonts w:ascii="Times New Roman" w:hAnsi="Times New Roman"/>
          <w:sz w:val="22"/>
        </w:rPr>
        <w:t>4</w:t>
      </w:r>
    </w:p>
    <w:p w:rsidR="00FF0DDB" w:rsidRPr="00730883" w:rsidRDefault="00FF0DDB" w:rsidP="00FF0DDB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</w:rPr>
      </w:pPr>
      <w:r w:rsidRPr="00730883">
        <w:rPr>
          <w:rFonts w:ascii="Times New Roman" w:hAnsi="Times New Roman"/>
          <w:sz w:val="22"/>
        </w:rPr>
        <w:t>к административному регламенту</w:t>
      </w:r>
    </w:p>
    <w:p w:rsidR="00FF0DDB" w:rsidRPr="00730883" w:rsidRDefault="00FF0DDB" w:rsidP="00FF0DDB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</w:rPr>
      </w:pPr>
      <w:r w:rsidRPr="00730883">
        <w:rPr>
          <w:rFonts w:ascii="Times New Roman" w:hAnsi="Times New Roman"/>
          <w:sz w:val="22"/>
        </w:rPr>
        <w:t>предоставления муниципальной услуги</w:t>
      </w:r>
    </w:p>
    <w:p w:rsidR="00FF0DDB" w:rsidRPr="00730883" w:rsidRDefault="00FF0DDB" w:rsidP="00FF0DDB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</w:t>
      </w:r>
      <w:r w:rsidRPr="00730883">
        <w:rPr>
          <w:rFonts w:ascii="Times New Roman" w:hAnsi="Times New Roman"/>
          <w:sz w:val="22"/>
        </w:rPr>
        <w:t>Предварительное согласование</w:t>
      </w:r>
    </w:p>
    <w:p w:rsidR="00FF0DDB" w:rsidRPr="00730883" w:rsidRDefault="00FF0DDB" w:rsidP="00FF0DDB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 w:rsidRPr="00730883">
        <w:rPr>
          <w:rFonts w:ascii="Times New Roman" w:hAnsi="Times New Roman"/>
          <w:sz w:val="22"/>
        </w:rPr>
        <w:t>предоставления земельного участка</w:t>
      </w:r>
      <w:r>
        <w:rPr>
          <w:rFonts w:ascii="Times New Roman" w:hAnsi="Times New Roman"/>
          <w:sz w:val="22"/>
        </w:rPr>
        <w:t>»</w:t>
      </w:r>
    </w:p>
    <w:p w:rsidR="00817A2C" w:rsidRPr="003A0F29" w:rsidRDefault="00817A2C" w:rsidP="00817A2C">
      <w:pPr>
        <w:widowControl w:val="0"/>
        <w:autoSpaceDE w:val="0"/>
        <w:autoSpaceDN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7A2C" w:rsidRDefault="00817A2C" w:rsidP="00817A2C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817A2C" w:rsidRPr="00685A3B" w:rsidRDefault="00817A2C" w:rsidP="00817A2C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85A3B">
        <w:rPr>
          <w:rFonts w:ascii="Times New Roman" w:hAnsi="Times New Roman"/>
          <w:b/>
          <w:sz w:val="28"/>
          <w:szCs w:val="28"/>
        </w:rPr>
        <w:t>Сведения о государственном автономном учреждении</w:t>
      </w:r>
    </w:p>
    <w:p w:rsidR="00817A2C" w:rsidRPr="00685A3B" w:rsidRDefault="00817A2C" w:rsidP="00817A2C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85A3B">
        <w:rPr>
          <w:rFonts w:ascii="Times New Roman" w:hAnsi="Times New Roman"/>
          <w:b/>
          <w:sz w:val="28"/>
          <w:szCs w:val="28"/>
        </w:rPr>
        <w:t xml:space="preserve">Тверской области </w:t>
      </w:r>
      <w:r w:rsidRPr="002B3904">
        <w:rPr>
          <w:rFonts w:ascii="Times New Roman" w:hAnsi="Times New Roman"/>
          <w:b/>
          <w:sz w:val="28"/>
          <w:szCs w:val="28"/>
        </w:rPr>
        <w:t>«</w:t>
      </w:r>
      <w:r w:rsidRPr="00685A3B">
        <w:rPr>
          <w:rFonts w:ascii="Times New Roman" w:hAnsi="Times New Roman"/>
          <w:b/>
          <w:sz w:val="28"/>
          <w:szCs w:val="28"/>
        </w:rPr>
        <w:t>Многофункциональный центр предоставления</w:t>
      </w:r>
    </w:p>
    <w:p w:rsidR="00817A2C" w:rsidRPr="00685A3B" w:rsidRDefault="00817A2C" w:rsidP="00817A2C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85A3B">
        <w:rPr>
          <w:rFonts w:ascii="Times New Roman" w:hAnsi="Times New Roman"/>
          <w:b/>
          <w:sz w:val="28"/>
          <w:szCs w:val="28"/>
        </w:rPr>
        <w:t>госуда</w:t>
      </w:r>
      <w:r w:rsidRPr="002B3904">
        <w:rPr>
          <w:rFonts w:ascii="Times New Roman" w:hAnsi="Times New Roman"/>
          <w:b/>
          <w:sz w:val="28"/>
          <w:szCs w:val="28"/>
        </w:rPr>
        <w:t>рственных и муниципальных услуг»</w:t>
      </w:r>
    </w:p>
    <w:p w:rsidR="00817A2C" w:rsidRDefault="00817A2C" w:rsidP="00817A2C">
      <w:pPr>
        <w:widowControl w:val="0"/>
        <w:autoSpaceDE w:val="0"/>
        <w:autoSpaceDN w:val="0"/>
        <w:spacing w:before="220"/>
        <w:jc w:val="center"/>
        <w:rPr>
          <w:rFonts w:ascii="Times New Roman" w:hAnsi="Times New Roman"/>
          <w:sz w:val="28"/>
          <w:szCs w:val="28"/>
        </w:rPr>
      </w:pPr>
      <w:r w:rsidRPr="00685A3B">
        <w:rPr>
          <w:rFonts w:ascii="Times New Roman" w:hAnsi="Times New Roman"/>
          <w:sz w:val="28"/>
          <w:szCs w:val="28"/>
        </w:rPr>
        <w:t xml:space="preserve">(далее - ГАУ </w:t>
      </w:r>
      <w:r w:rsidRPr="002B3904">
        <w:rPr>
          <w:rFonts w:ascii="Times New Roman" w:hAnsi="Times New Roman"/>
          <w:sz w:val="28"/>
          <w:szCs w:val="28"/>
        </w:rPr>
        <w:t>«МФЦ»</w:t>
      </w:r>
      <w:r w:rsidRPr="00685A3B">
        <w:rPr>
          <w:rFonts w:ascii="Times New Roman" w:hAnsi="Times New Roman"/>
          <w:sz w:val="28"/>
          <w:szCs w:val="28"/>
        </w:rPr>
        <w:t>)</w:t>
      </w:r>
    </w:p>
    <w:p w:rsidR="00817A2C" w:rsidRPr="00685A3B" w:rsidRDefault="00817A2C" w:rsidP="00817A2C">
      <w:pPr>
        <w:widowControl w:val="0"/>
        <w:autoSpaceDE w:val="0"/>
        <w:autoSpaceDN w:val="0"/>
        <w:spacing w:before="2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126"/>
        <w:gridCol w:w="1559"/>
        <w:gridCol w:w="2694"/>
      </w:tblGrid>
      <w:tr w:rsidR="00624D64" w:rsidRPr="002B3904" w:rsidTr="00D34660">
        <w:tc>
          <w:tcPr>
            <w:tcW w:w="1843" w:type="dxa"/>
          </w:tcPr>
          <w:p w:rsidR="00624D64" w:rsidRPr="002B3904" w:rsidRDefault="00624D64" w:rsidP="00D3466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, </w:t>
            </w: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694" w:type="dxa"/>
          </w:tcPr>
          <w:p w:rsidR="00624D64" w:rsidRPr="002B3904" w:rsidRDefault="00624D64" w:rsidP="00D3466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</w:tr>
      <w:tr w:rsidR="00624D64" w:rsidRPr="002B3904" w:rsidTr="00D34660">
        <w:tc>
          <w:tcPr>
            <w:tcW w:w="1843" w:type="dxa"/>
          </w:tcPr>
          <w:p w:rsidR="00624D64" w:rsidRPr="002B3904" w:rsidRDefault="00624D64" w:rsidP="00D34660">
            <w:pPr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24D64" w:rsidRPr="002B3904" w:rsidRDefault="00624D64" w:rsidP="00D34660">
            <w:pPr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24D64" w:rsidRPr="002B3904" w:rsidTr="00D34660">
        <w:tc>
          <w:tcPr>
            <w:tcW w:w="1843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Филиал ГАУ «МФЦ»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1 в городе Твери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170100, Тверская область, город Тверь, улица </w:t>
            </w: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Трехсвятская</w:t>
            </w:r>
            <w:proofErr w:type="spellEnd"/>
            <w:r w:rsidRPr="002B3904">
              <w:rPr>
                <w:rFonts w:ascii="Times New Roman" w:hAnsi="Times New Roman"/>
                <w:sz w:val="28"/>
                <w:szCs w:val="28"/>
              </w:rPr>
              <w:t>, дом 6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(4822) 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торник, 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20.00.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с 9.00 – 20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624D64" w:rsidRPr="002B3904" w:rsidTr="00D34660">
        <w:tc>
          <w:tcPr>
            <w:tcW w:w="1843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Филиал ГАУ «МФЦ» </w:t>
            </w:r>
            <w:proofErr w:type="gramStart"/>
            <w:r w:rsidRPr="002B390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proofErr w:type="gramEnd"/>
            <w:r w:rsidRPr="002B3904">
              <w:rPr>
                <w:rFonts w:ascii="Times New Roman" w:hAnsi="Times New Roman"/>
                <w:sz w:val="28"/>
                <w:szCs w:val="28"/>
              </w:rPr>
              <w:t xml:space="preserve"> в городе Твери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003, Тверская область, город Тверь, Петербургское шоссе, дом 28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(4822) 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торник, 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20.00.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с 9.00 – 20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624D64" w:rsidRPr="002B3904" w:rsidTr="00D34660">
        <w:tc>
          <w:tcPr>
            <w:tcW w:w="1843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Филиал ГАУ «МФЦ» </w:t>
            </w:r>
            <w:proofErr w:type="gramStart"/>
            <w:r w:rsidRPr="002B390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 w:rsidRPr="002B3904">
              <w:rPr>
                <w:rFonts w:ascii="Times New Roman" w:hAnsi="Times New Roman"/>
                <w:sz w:val="28"/>
                <w:szCs w:val="28"/>
              </w:rPr>
              <w:t xml:space="preserve"> в городе Твери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170016, Тверская область, </w:t>
            </w: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Бурашевское</w:t>
            </w:r>
            <w:proofErr w:type="spellEnd"/>
            <w:r w:rsidRPr="002B3904">
              <w:rPr>
                <w:rFonts w:ascii="Times New Roman" w:hAnsi="Times New Roman"/>
                <w:sz w:val="28"/>
                <w:szCs w:val="28"/>
              </w:rPr>
              <w:t xml:space="preserve"> шоссе, дом 36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(4822) 78-71-99</w:t>
            </w: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торник, 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20.00.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с 9.00 – 20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624D64" w:rsidRPr="002B3904" w:rsidTr="00D34660">
        <w:tc>
          <w:tcPr>
            <w:tcW w:w="1843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Филиал ГАУ «МФЦ» </w:t>
            </w:r>
            <w:proofErr w:type="gramStart"/>
            <w:r w:rsidRPr="002B390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proofErr w:type="gramEnd"/>
            <w:r w:rsidRPr="002B3904">
              <w:rPr>
                <w:rFonts w:ascii="Times New Roman" w:hAnsi="Times New Roman"/>
                <w:sz w:val="28"/>
                <w:szCs w:val="28"/>
              </w:rPr>
              <w:t xml:space="preserve"> в городе Твери «Мой бизнес»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026, Тверская область, город Тверь, Комсомольский проспект, дом 4/4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(4822) 78-17-38</w:t>
            </w: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18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624D64" w:rsidRPr="002B3904" w:rsidTr="00D34660">
        <w:tc>
          <w:tcPr>
            <w:tcW w:w="1843" w:type="dxa"/>
          </w:tcPr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Филиал ГА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МФЦ»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5 в городе Твери «Мой бизнес»</w:t>
            </w:r>
          </w:p>
        </w:tc>
        <w:tc>
          <w:tcPr>
            <w:tcW w:w="2126" w:type="dxa"/>
          </w:tcPr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100, Тверская область, город Тверь, проспект Победы, дом 14 (2 этаж)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3A20C1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3A20C1">
              <w:rPr>
                <w:rFonts w:ascii="Times New Roman" w:hAnsi="Times New Roman"/>
                <w:sz w:val="28"/>
                <w:szCs w:val="28"/>
              </w:rPr>
              <w:t>170006, Тверская область, г. Тверь, ул. Дмитрия Донского, 37</w:t>
            </w:r>
          </w:p>
        </w:tc>
        <w:tc>
          <w:tcPr>
            <w:tcW w:w="2126" w:type="dxa"/>
          </w:tcPr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-915-710-32-68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3A20C1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3A20C1">
              <w:rPr>
                <w:rFonts w:ascii="Times New Roman" w:hAnsi="Times New Roman"/>
                <w:sz w:val="28"/>
                <w:szCs w:val="28"/>
              </w:rPr>
              <w:t>8-915-710-33-54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 - пятниц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8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ые: суббота, воскресенье</w:t>
            </w:r>
          </w:p>
        </w:tc>
      </w:tr>
      <w:tr w:rsidR="00624D64" w:rsidRPr="002B3904" w:rsidTr="00D34660">
        <w:tc>
          <w:tcPr>
            <w:tcW w:w="1843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Филиал ГАУ «МФЦ»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6 в городе Твери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100, Тверская область, город Тверь, Двор Пролетарки, дом 7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(4822) 78-71-88</w:t>
            </w: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624D64" w:rsidRPr="002B3904" w:rsidRDefault="00624D64" w:rsidP="00D34660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онедельник, вторник, среда, </w:t>
            </w:r>
            <w:proofErr w:type="gramStart"/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пятница  с</w:t>
            </w:r>
            <w:proofErr w:type="gramEnd"/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08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 до 2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624D64" w:rsidRPr="002B3904" w:rsidRDefault="00624D64" w:rsidP="00D34660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Четверг с 09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 до 2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624D64" w:rsidRPr="002B3904" w:rsidRDefault="00624D64" w:rsidP="00D34660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Суббота 9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–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</w:tbl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  <w:r w:rsidRPr="002B3904">
        <w:rPr>
          <w:sz w:val="28"/>
          <w:szCs w:val="28"/>
        </w:rPr>
        <w:t>».</w:t>
      </w:r>
    </w:p>
    <w:p w:rsidR="00817A2C" w:rsidRDefault="00817A2C" w:rsidP="00817A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A2C" w:rsidRDefault="00817A2C" w:rsidP="00817A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>Начальник департамента управления</w:t>
      </w:r>
    </w:p>
    <w:p w:rsidR="00817A2C" w:rsidRDefault="00817A2C" w:rsidP="00817A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</w:p>
    <w:p w:rsidR="00817A2C" w:rsidRPr="008414BC" w:rsidRDefault="00817A2C" w:rsidP="00817A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.В. Иванов</w:t>
      </w: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FD4436" w:rsidRDefault="00FD4436" w:rsidP="00817A2C">
      <w:pPr>
        <w:pStyle w:val="21"/>
        <w:ind w:right="140" w:firstLine="540"/>
        <w:jc w:val="right"/>
        <w:rPr>
          <w:sz w:val="28"/>
          <w:szCs w:val="28"/>
        </w:rPr>
      </w:pPr>
    </w:p>
    <w:sectPr w:rsidR="00FD4436" w:rsidSect="0058668D">
      <w:headerReference w:type="default" r:id="rId33"/>
      <w:pgSz w:w="11906" w:h="16838"/>
      <w:pgMar w:top="993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06" w:rsidRDefault="00ED5306" w:rsidP="00772412">
      <w:r>
        <w:separator/>
      </w:r>
    </w:p>
  </w:endnote>
  <w:endnote w:type="continuationSeparator" w:id="0">
    <w:p w:rsidR="00ED5306" w:rsidRDefault="00ED5306" w:rsidP="007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06" w:rsidRDefault="00ED5306" w:rsidP="00772412">
      <w:r>
        <w:separator/>
      </w:r>
    </w:p>
  </w:footnote>
  <w:footnote w:type="continuationSeparator" w:id="0">
    <w:p w:rsidR="00ED5306" w:rsidRDefault="00ED5306" w:rsidP="0077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562410513"/>
      <w:docPartObj>
        <w:docPartGallery w:val="Page Numbers (Top of Page)"/>
        <w:docPartUnique/>
      </w:docPartObj>
    </w:sdtPr>
    <w:sdtEndPr/>
    <w:sdtContent>
      <w:p w:rsidR="006D53FA" w:rsidRPr="00933726" w:rsidRDefault="00216B26">
        <w:pPr>
          <w:pStyle w:val="ac"/>
          <w:jc w:val="center"/>
          <w:rPr>
            <w:color w:val="FFFFFF" w:themeColor="background1"/>
          </w:rPr>
        </w:pPr>
        <w:r w:rsidRPr="00933726">
          <w:rPr>
            <w:color w:val="FFFFFF" w:themeColor="background1"/>
          </w:rPr>
          <w:fldChar w:fldCharType="begin"/>
        </w:r>
        <w:r w:rsidR="006D53FA" w:rsidRPr="00933726">
          <w:rPr>
            <w:color w:val="FFFFFF" w:themeColor="background1"/>
          </w:rPr>
          <w:instrText>PAGE   \* MERGEFORMAT</w:instrText>
        </w:r>
        <w:r w:rsidRPr="00933726">
          <w:rPr>
            <w:color w:val="FFFFFF" w:themeColor="background1"/>
          </w:rPr>
          <w:fldChar w:fldCharType="separate"/>
        </w:r>
        <w:r w:rsidR="00600F54">
          <w:rPr>
            <w:noProof/>
            <w:color w:val="FFFFFF" w:themeColor="background1"/>
          </w:rPr>
          <w:t>2</w:t>
        </w:r>
        <w:r w:rsidRPr="0093372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A00CE"/>
    <w:multiLevelType w:val="hybridMultilevel"/>
    <w:tmpl w:val="6E54F21C"/>
    <w:lvl w:ilvl="0" w:tplc="C6D8D148">
      <w:start w:val="1"/>
      <w:numFmt w:val="decimal"/>
      <w:lvlText w:val="%1)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57578"/>
    <w:multiLevelType w:val="hybridMultilevel"/>
    <w:tmpl w:val="EEDAA6AC"/>
    <w:lvl w:ilvl="0" w:tplc="6A7C99FC">
      <w:start w:val="1"/>
      <w:numFmt w:val="decimal"/>
      <w:lvlText w:val="3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E4"/>
    <w:rsid w:val="000023A0"/>
    <w:rsid w:val="00005486"/>
    <w:rsid w:val="00006026"/>
    <w:rsid w:val="0000648A"/>
    <w:rsid w:val="00007B43"/>
    <w:rsid w:val="00007D12"/>
    <w:rsid w:val="000100F3"/>
    <w:rsid w:val="0001061D"/>
    <w:rsid w:val="0001070D"/>
    <w:rsid w:val="00010DF1"/>
    <w:rsid w:val="0001195C"/>
    <w:rsid w:val="000124E0"/>
    <w:rsid w:val="0001391B"/>
    <w:rsid w:val="000158D2"/>
    <w:rsid w:val="00017117"/>
    <w:rsid w:val="0002157C"/>
    <w:rsid w:val="00021E1D"/>
    <w:rsid w:val="00022BF8"/>
    <w:rsid w:val="00023DE7"/>
    <w:rsid w:val="00024037"/>
    <w:rsid w:val="00026B0A"/>
    <w:rsid w:val="00027610"/>
    <w:rsid w:val="00030E96"/>
    <w:rsid w:val="00031080"/>
    <w:rsid w:val="00031C28"/>
    <w:rsid w:val="000322EC"/>
    <w:rsid w:val="00034399"/>
    <w:rsid w:val="00034A9A"/>
    <w:rsid w:val="00036CAB"/>
    <w:rsid w:val="000401AC"/>
    <w:rsid w:val="00040D9C"/>
    <w:rsid w:val="0004269A"/>
    <w:rsid w:val="00046185"/>
    <w:rsid w:val="00046B28"/>
    <w:rsid w:val="00047515"/>
    <w:rsid w:val="0005121A"/>
    <w:rsid w:val="00051C04"/>
    <w:rsid w:val="000530FE"/>
    <w:rsid w:val="0005407A"/>
    <w:rsid w:val="00054E7D"/>
    <w:rsid w:val="0005619D"/>
    <w:rsid w:val="00056C65"/>
    <w:rsid w:val="00057E85"/>
    <w:rsid w:val="00061B7C"/>
    <w:rsid w:val="00061D58"/>
    <w:rsid w:val="00062FC1"/>
    <w:rsid w:val="00063139"/>
    <w:rsid w:val="00064CD4"/>
    <w:rsid w:val="00064EC0"/>
    <w:rsid w:val="00065EF8"/>
    <w:rsid w:val="0006786B"/>
    <w:rsid w:val="000725C4"/>
    <w:rsid w:val="000729B5"/>
    <w:rsid w:val="00073F95"/>
    <w:rsid w:val="000761E8"/>
    <w:rsid w:val="00076726"/>
    <w:rsid w:val="00076761"/>
    <w:rsid w:val="00077A5B"/>
    <w:rsid w:val="000808E9"/>
    <w:rsid w:val="00080CC8"/>
    <w:rsid w:val="00080EE8"/>
    <w:rsid w:val="00081D4B"/>
    <w:rsid w:val="000820C2"/>
    <w:rsid w:val="00082B38"/>
    <w:rsid w:val="000850A1"/>
    <w:rsid w:val="000859A1"/>
    <w:rsid w:val="00086090"/>
    <w:rsid w:val="00086CC9"/>
    <w:rsid w:val="00087EB3"/>
    <w:rsid w:val="0009115E"/>
    <w:rsid w:val="00092C5E"/>
    <w:rsid w:val="00095279"/>
    <w:rsid w:val="00095425"/>
    <w:rsid w:val="00095581"/>
    <w:rsid w:val="00095C9D"/>
    <w:rsid w:val="00096367"/>
    <w:rsid w:val="000967FB"/>
    <w:rsid w:val="000A0079"/>
    <w:rsid w:val="000A145A"/>
    <w:rsid w:val="000A19D3"/>
    <w:rsid w:val="000A212A"/>
    <w:rsid w:val="000A34AB"/>
    <w:rsid w:val="000A3C03"/>
    <w:rsid w:val="000A56FC"/>
    <w:rsid w:val="000A58EE"/>
    <w:rsid w:val="000A5D58"/>
    <w:rsid w:val="000A664F"/>
    <w:rsid w:val="000A6EC5"/>
    <w:rsid w:val="000A790C"/>
    <w:rsid w:val="000B0DE8"/>
    <w:rsid w:val="000B1210"/>
    <w:rsid w:val="000B14F8"/>
    <w:rsid w:val="000B44EB"/>
    <w:rsid w:val="000B46E9"/>
    <w:rsid w:val="000B6331"/>
    <w:rsid w:val="000B6557"/>
    <w:rsid w:val="000B709A"/>
    <w:rsid w:val="000B7C7F"/>
    <w:rsid w:val="000C267F"/>
    <w:rsid w:val="000C2B1E"/>
    <w:rsid w:val="000C4794"/>
    <w:rsid w:val="000C4A85"/>
    <w:rsid w:val="000C5563"/>
    <w:rsid w:val="000C645C"/>
    <w:rsid w:val="000C680D"/>
    <w:rsid w:val="000C6FC3"/>
    <w:rsid w:val="000C730B"/>
    <w:rsid w:val="000C7BB8"/>
    <w:rsid w:val="000D46AF"/>
    <w:rsid w:val="000D56D8"/>
    <w:rsid w:val="000D59C2"/>
    <w:rsid w:val="000D63DB"/>
    <w:rsid w:val="000D6E36"/>
    <w:rsid w:val="000D75F8"/>
    <w:rsid w:val="000E0869"/>
    <w:rsid w:val="000E104A"/>
    <w:rsid w:val="000E10D7"/>
    <w:rsid w:val="000E1304"/>
    <w:rsid w:val="000E1C07"/>
    <w:rsid w:val="000E2C7A"/>
    <w:rsid w:val="000E36E2"/>
    <w:rsid w:val="000E3911"/>
    <w:rsid w:val="000E3F11"/>
    <w:rsid w:val="000E3FFB"/>
    <w:rsid w:val="000E73BB"/>
    <w:rsid w:val="000F25A0"/>
    <w:rsid w:val="000F33F9"/>
    <w:rsid w:val="000F5EED"/>
    <w:rsid w:val="001012A0"/>
    <w:rsid w:val="001018C4"/>
    <w:rsid w:val="00101ADD"/>
    <w:rsid w:val="00102A75"/>
    <w:rsid w:val="001034FE"/>
    <w:rsid w:val="0010420F"/>
    <w:rsid w:val="00105C53"/>
    <w:rsid w:val="001065D7"/>
    <w:rsid w:val="001065FE"/>
    <w:rsid w:val="001069DB"/>
    <w:rsid w:val="00106B40"/>
    <w:rsid w:val="00110BCD"/>
    <w:rsid w:val="00112039"/>
    <w:rsid w:val="00112E66"/>
    <w:rsid w:val="0011373A"/>
    <w:rsid w:val="0011427C"/>
    <w:rsid w:val="001148BC"/>
    <w:rsid w:val="00114CE7"/>
    <w:rsid w:val="00117880"/>
    <w:rsid w:val="00120278"/>
    <w:rsid w:val="001229C1"/>
    <w:rsid w:val="00122AB3"/>
    <w:rsid w:val="001238E1"/>
    <w:rsid w:val="0012531A"/>
    <w:rsid w:val="00125D4B"/>
    <w:rsid w:val="0012776F"/>
    <w:rsid w:val="00131786"/>
    <w:rsid w:val="00131F31"/>
    <w:rsid w:val="00132D50"/>
    <w:rsid w:val="001331C1"/>
    <w:rsid w:val="0013395A"/>
    <w:rsid w:val="00135715"/>
    <w:rsid w:val="00135E94"/>
    <w:rsid w:val="00136C09"/>
    <w:rsid w:val="0013723F"/>
    <w:rsid w:val="0014071C"/>
    <w:rsid w:val="00140FB3"/>
    <w:rsid w:val="0014166D"/>
    <w:rsid w:val="00141BED"/>
    <w:rsid w:val="00143A0A"/>
    <w:rsid w:val="00146247"/>
    <w:rsid w:val="00147462"/>
    <w:rsid w:val="001501C1"/>
    <w:rsid w:val="00150E97"/>
    <w:rsid w:val="00151342"/>
    <w:rsid w:val="00152A98"/>
    <w:rsid w:val="0015387F"/>
    <w:rsid w:val="00154414"/>
    <w:rsid w:val="001550D8"/>
    <w:rsid w:val="00156C41"/>
    <w:rsid w:val="00156E04"/>
    <w:rsid w:val="001606E0"/>
    <w:rsid w:val="001609AF"/>
    <w:rsid w:val="00162617"/>
    <w:rsid w:val="00162ECB"/>
    <w:rsid w:val="001634F7"/>
    <w:rsid w:val="001635D6"/>
    <w:rsid w:val="0016399A"/>
    <w:rsid w:val="0016597A"/>
    <w:rsid w:val="00165E22"/>
    <w:rsid w:val="00166507"/>
    <w:rsid w:val="00167DB9"/>
    <w:rsid w:val="00170C9F"/>
    <w:rsid w:val="00171579"/>
    <w:rsid w:val="00171A65"/>
    <w:rsid w:val="00172EDA"/>
    <w:rsid w:val="001730D2"/>
    <w:rsid w:val="00174BE9"/>
    <w:rsid w:val="00175377"/>
    <w:rsid w:val="00175DC5"/>
    <w:rsid w:val="00176A5D"/>
    <w:rsid w:val="001805EC"/>
    <w:rsid w:val="00181EF9"/>
    <w:rsid w:val="00183E4E"/>
    <w:rsid w:val="00184D00"/>
    <w:rsid w:val="00191492"/>
    <w:rsid w:val="001915D9"/>
    <w:rsid w:val="00192947"/>
    <w:rsid w:val="00195775"/>
    <w:rsid w:val="001A0D5C"/>
    <w:rsid w:val="001A214B"/>
    <w:rsid w:val="001A2D60"/>
    <w:rsid w:val="001A60F3"/>
    <w:rsid w:val="001B01FE"/>
    <w:rsid w:val="001B02DF"/>
    <w:rsid w:val="001B11FF"/>
    <w:rsid w:val="001B12F6"/>
    <w:rsid w:val="001B1681"/>
    <w:rsid w:val="001B28C6"/>
    <w:rsid w:val="001B317D"/>
    <w:rsid w:val="001B32F4"/>
    <w:rsid w:val="001B362E"/>
    <w:rsid w:val="001B512F"/>
    <w:rsid w:val="001B5A82"/>
    <w:rsid w:val="001B6734"/>
    <w:rsid w:val="001B7604"/>
    <w:rsid w:val="001B7855"/>
    <w:rsid w:val="001C18B7"/>
    <w:rsid w:val="001C2919"/>
    <w:rsid w:val="001C3467"/>
    <w:rsid w:val="001C3CAC"/>
    <w:rsid w:val="001C41BF"/>
    <w:rsid w:val="001C481A"/>
    <w:rsid w:val="001C63AE"/>
    <w:rsid w:val="001D1606"/>
    <w:rsid w:val="001D2187"/>
    <w:rsid w:val="001D286D"/>
    <w:rsid w:val="001D3122"/>
    <w:rsid w:val="001D373C"/>
    <w:rsid w:val="001D3E75"/>
    <w:rsid w:val="001D401A"/>
    <w:rsid w:val="001D452E"/>
    <w:rsid w:val="001D516B"/>
    <w:rsid w:val="001D54E3"/>
    <w:rsid w:val="001D5992"/>
    <w:rsid w:val="001D5CA1"/>
    <w:rsid w:val="001D6B30"/>
    <w:rsid w:val="001D73A9"/>
    <w:rsid w:val="001D7B12"/>
    <w:rsid w:val="001E0424"/>
    <w:rsid w:val="001E21F1"/>
    <w:rsid w:val="001E2973"/>
    <w:rsid w:val="001E36A1"/>
    <w:rsid w:val="001E3C60"/>
    <w:rsid w:val="001E51FF"/>
    <w:rsid w:val="001F1463"/>
    <w:rsid w:val="001F1F61"/>
    <w:rsid w:val="001F2301"/>
    <w:rsid w:val="001F30FC"/>
    <w:rsid w:val="001F3A26"/>
    <w:rsid w:val="001F3EFC"/>
    <w:rsid w:val="001F4D97"/>
    <w:rsid w:val="001F4F76"/>
    <w:rsid w:val="001F6457"/>
    <w:rsid w:val="002004ED"/>
    <w:rsid w:val="0020371C"/>
    <w:rsid w:val="002048D3"/>
    <w:rsid w:val="00204A59"/>
    <w:rsid w:val="00206F38"/>
    <w:rsid w:val="00207525"/>
    <w:rsid w:val="00207879"/>
    <w:rsid w:val="0020790E"/>
    <w:rsid w:val="00207C3F"/>
    <w:rsid w:val="00210C16"/>
    <w:rsid w:val="00211507"/>
    <w:rsid w:val="0021296A"/>
    <w:rsid w:val="00212FF3"/>
    <w:rsid w:val="002131A7"/>
    <w:rsid w:val="00215632"/>
    <w:rsid w:val="0021585B"/>
    <w:rsid w:val="00216351"/>
    <w:rsid w:val="0021680F"/>
    <w:rsid w:val="00216B26"/>
    <w:rsid w:val="00216D36"/>
    <w:rsid w:val="0021797C"/>
    <w:rsid w:val="002211DC"/>
    <w:rsid w:val="00221951"/>
    <w:rsid w:val="00222CF2"/>
    <w:rsid w:val="00223AF1"/>
    <w:rsid w:val="00225047"/>
    <w:rsid w:val="002260B8"/>
    <w:rsid w:val="00226DA8"/>
    <w:rsid w:val="0022747D"/>
    <w:rsid w:val="0023056E"/>
    <w:rsid w:val="002308CD"/>
    <w:rsid w:val="00230CEC"/>
    <w:rsid w:val="00230ECB"/>
    <w:rsid w:val="00231C70"/>
    <w:rsid w:val="002321FC"/>
    <w:rsid w:val="0023225D"/>
    <w:rsid w:val="0023232E"/>
    <w:rsid w:val="00232D3E"/>
    <w:rsid w:val="00234020"/>
    <w:rsid w:val="00234DC1"/>
    <w:rsid w:val="002376DA"/>
    <w:rsid w:val="00240172"/>
    <w:rsid w:val="00240DB0"/>
    <w:rsid w:val="002412A8"/>
    <w:rsid w:val="0024185A"/>
    <w:rsid w:val="00243602"/>
    <w:rsid w:val="00245503"/>
    <w:rsid w:val="0024625E"/>
    <w:rsid w:val="00246547"/>
    <w:rsid w:val="002475B7"/>
    <w:rsid w:val="00247B87"/>
    <w:rsid w:val="00247FFB"/>
    <w:rsid w:val="0025086D"/>
    <w:rsid w:val="002517AC"/>
    <w:rsid w:val="00251C44"/>
    <w:rsid w:val="00252342"/>
    <w:rsid w:val="002559B8"/>
    <w:rsid w:val="00255BE4"/>
    <w:rsid w:val="002576D7"/>
    <w:rsid w:val="00257E68"/>
    <w:rsid w:val="00260C3C"/>
    <w:rsid w:val="00261DB8"/>
    <w:rsid w:val="0026257C"/>
    <w:rsid w:val="00262802"/>
    <w:rsid w:val="00263236"/>
    <w:rsid w:val="002677C3"/>
    <w:rsid w:val="0027156A"/>
    <w:rsid w:val="002717C8"/>
    <w:rsid w:val="00271DBA"/>
    <w:rsid w:val="00274E10"/>
    <w:rsid w:val="00274EC7"/>
    <w:rsid w:val="00275F3C"/>
    <w:rsid w:val="00276C56"/>
    <w:rsid w:val="00277C82"/>
    <w:rsid w:val="00280EDE"/>
    <w:rsid w:val="00284E8C"/>
    <w:rsid w:val="00286B29"/>
    <w:rsid w:val="00290577"/>
    <w:rsid w:val="002910AA"/>
    <w:rsid w:val="00291112"/>
    <w:rsid w:val="00292097"/>
    <w:rsid w:val="002929CB"/>
    <w:rsid w:val="00295FA1"/>
    <w:rsid w:val="00297063"/>
    <w:rsid w:val="00297278"/>
    <w:rsid w:val="00297C1E"/>
    <w:rsid w:val="00297ED7"/>
    <w:rsid w:val="002A0D8E"/>
    <w:rsid w:val="002A2084"/>
    <w:rsid w:val="002A31E5"/>
    <w:rsid w:val="002A358B"/>
    <w:rsid w:val="002A35E1"/>
    <w:rsid w:val="002A3B4B"/>
    <w:rsid w:val="002A4553"/>
    <w:rsid w:val="002A6F15"/>
    <w:rsid w:val="002B018F"/>
    <w:rsid w:val="002B0A29"/>
    <w:rsid w:val="002B2ADE"/>
    <w:rsid w:val="002B320A"/>
    <w:rsid w:val="002B34D6"/>
    <w:rsid w:val="002B3904"/>
    <w:rsid w:val="002B42F9"/>
    <w:rsid w:val="002B4A65"/>
    <w:rsid w:val="002B6A85"/>
    <w:rsid w:val="002B6B0C"/>
    <w:rsid w:val="002B7D4F"/>
    <w:rsid w:val="002C17BB"/>
    <w:rsid w:val="002C350E"/>
    <w:rsid w:val="002C3AC6"/>
    <w:rsid w:val="002C41FC"/>
    <w:rsid w:val="002C544B"/>
    <w:rsid w:val="002C6AE2"/>
    <w:rsid w:val="002C6DDE"/>
    <w:rsid w:val="002C7E82"/>
    <w:rsid w:val="002D0172"/>
    <w:rsid w:val="002D1437"/>
    <w:rsid w:val="002D1464"/>
    <w:rsid w:val="002D18C3"/>
    <w:rsid w:val="002D217A"/>
    <w:rsid w:val="002D3026"/>
    <w:rsid w:val="002D43EA"/>
    <w:rsid w:val="002D6420"/>
    <w:rsid w:val="002D66E4"/>
    <w:rsid w:val="002D6D96"/>
    <w:rsid w:val="002E040A"/>
    <w:rsid w:val="002E0A58"/>
    <w:rsid w:val="002E1A5A"/>
    <w:rsid w:val="002E1B20"/>
    <w:rsid w:val="002E1CFE"/>
    <w:rsid w:val="002E1EC6"/>
    <w:rsid w:val="002E3572"/>
    <w:rsid w:val="002E445A"/>
    <w:rsid w:val="002E47E6"/>
    <w:rsid w:val="002E5278"/>
    <w:rsid w:val="002E72A8"/>
    <w:rsid w:val="002F1488"/>
    <w:rsid w:val="002F18B7"/>
    <w:rsid w:val="002F3402"/>
    <w:rsid w:val="002F3451"/>
    <w:rsid w:val="002F6453"/>
    <w:rsid w:val="002F7149"/>
    <w:rsid w:val="002F735B"/>
    <w:rsid w:val="002F7611"/>
    <w:rsid w:val="002F7E4F"/>
    <w:rsid w:val="003000AF"/>
    <w:rsid w:val="00300775"/>
    <w:rsid w:val="003038D5"/>
    <w:rsid w:val="00303AD8"/>
    <w:rsid w:val="00304EC5"/>
    <w:rsid w:val="0030762E"/>
    <w:rsid w:val="00312697"/>
    <w:rsid w:val="00313DA8"/>
    <w:rsid w:val="0031481C"/>
    <w:rsid w:val="003155CC"/>
    <w:rsid w:val="00317229"/>
    <w:rsid w:val="003209CF"/>
    <w:rsid w:val="00322EDC"/>
    <w:rsid w:val="00323623"/>
    <w:rsid w:val="00323908"/>
    <w:rsid w:val="00323C3A"/>
    <w:rsid w:val="00324225"/>
    <w:rsid w:val="00324929"/>
    <w:rsid w:val="00325EFD"/>
    <w:rsid w:val="00326205"/>
    <w:rsid w:val="0032665C"/>
    <w:rsid w:val="00333B1F"/>
    <w:rsid w:val="003349FD"/>
    <w:rsid w:val="00334B34"/>
    <w:rsid w:val="00335F0B"/>
    <w:rsid w:val="003364FD"/>
    <w:rsid w:val="00336736"/>
    <w:rsid w:val="00336F89"/>
    <w:rsid w:val="00336FE1"/>
    <w:rsid w:val="00337D69"/>
    <w:rsid w:val="0034060A"/>
    <w:rsid w:val="0034103C"/>
    <w:rsid w:val="00342861"/>
    <w:rsid w:val="0034313B"/>
    <w:rsid w:val="003450CC"/>
    <w:rsid w:val="003450FE"/>
    <w:rsid w:val="00345975"/>
    <w:rsid w:val="00345E61"/>
    <w:rsid w:val="0034614C"/>
    <w:rsid w:val="00346D75"/>
    <w:rsid w:val="003471CF"/>
    <w:rsid w:val="003500DB"/>
    <w:rsid w:val="00351CA3"/>
    <w:rsid w:val="00352969"/>
    <w:rsid w:val="00353436"/>
    <w:rsid w:val="00353DD0"/>
    <w:rsid w:val="0035518B"/>
    <w:rsid w:val="00355A2B"/>
    <w:rsid w:val="00356CF9"/>
    <w:rsid w:val="0035756E"/>
    <w:rsid w:val="00360093"/>
    <w:rsid w:val="003617E7"/>
    <w:rsid w:val="00361BD2"/>
    <w:rsid w:val="00361DEA"/>
    <w:rsid w:val="00361F36"/>
    <w:rsid w:val="00362A87"/>
    <w:rsid w:val="0036484B"/>
    <w:rsid w:val="00366B0D"/>
    <w:rsid w:val="00366C46"/>
    <w:rsid w:val="00367479"/>
    <w:rsid w:val="003717B6"/>
    <w:rsid w:val="003720EC"/>
    <w:rsid w:val="003725CC"/>
    <w:rsid w:val="00372A0E"/>
    <w:rsid w:val="00373080"/>
    <w:rsid w:val="003733CE"/>
    <w:rsid w:val="00373474"/>
    <w:rsid w:val="0037610F"/>
    <w:rsid w:val="00376E24"/>
    <w:rsid w:val="00376F54"/>
    <w:rsid w:val="00380F27"/>
    <w:rsid w:val="00380FE4"/>
    <w:rsid w:val="00381588"/>
    <w:rsid w:val="00381889"/>
    <w:rsid w:val="00381B60"/>
    <w:rsid w:val="003829D8"/>
    <w:rsid w:val="00382C2E"/>
    <w:rsid w:val="00385B86"/>
    <w:rsid w:val="00385DDD"/>
    <w:rsid w:val="00387151"/>
    <w:rsid w:val="003876B8"/>
    <w:rsid w:val="00387AB1"/>
    <w:rsid w:val="003906A3"/>
    <w:rsid w:val="00390ED5"/>
    <w:rsid w:val="00390EF7"/>
    <w:rsid w:val="00391E4D"/>
    <w:rsid w:val="003941A3"/>
    <w:rsid w:val="00396A06"/>
    <w:rsid w:val="00396CC5"/>
    <w:rsid w:val="003A096A"/>
    <w:rsid w:val="003A1275"/>
    <w:rsid w:val="003A1466"/>
    <w:rsid w:val="003A3169"/>
    <w:rsid w:val="003A52B9"/>
    <w:rsid w:val="003A6BEE"/>
    <w:rsid w:val="003A6FB5"/>
    <w:rsid w:val="003A7CF7"/>
    <w:rsid w:val="003B113A"/>
    <w:rsid w:val="003B1AFB"/>
    <w:rsid w:val="003B1DA3"/>
    <w:rsid w:val="003B38DE"/>
    <w:rsid w:val="003B67AE"/>
    <w:rsid w:val="003B687F"/>
    <w:rsid w:val="003B7CEB"/>
    <w:rsid w:val="003C241A"/>
    <w:rsid w:val="003C2F93"/>
    <w:rsid w:val="003C4150"/>
    <w:rsid w:val="003C712D"/>
    <w:rsid w:val="003C75D5"/>
    <w:rsid w:val="003D013C"/>
    <w:rsid w:val="003D02D4"/>
    <w:rsid w:val="003D0665"/>
    <w:rsid w:val="003D0CE7"/>
    <w:rsid w:val="003D346E"/>
    <w:rsid w:val="003D535A"/>
    <w:rsid w:val="003E1EC8"/>
    <w:rsid w:val="003E3A87"/>
    <w:rsid w:val="003E3C12"/>
    <w:rsid w:val="003E79A3"/>
    <w:rsid w:val="003E7FC1"/>
    <w:rsid w:val="003F0AD9"/>
    <w:rsid w:val="003F27FA"/>
    <w:rsid w:val="003F3D57"/>
    <w:rsid w:val="003F41CF"/>
    <w:rsid w:val="003F529E"/>
    <w:rsid w:val="003F55D1"/>
    <w:rsid w:val="00400700"/>
    <w:rsid w:val="00400E03"/>
    <w:rsid w:val="0040153C"/>
    <w:rsid w:val="004017CF"/>
    <w:rsid w:val="004019A9"/>
    <w:rsid w:val="004026FA"/>
    <w:rsid w:val="004034E5"/>
    <w:rsid w:val="00404E46"/>
    <w:rsid w:val="00405FA2"/>
    <w:rsid w:val="00406427"/>
    <w:rsid w:val="00406D69"/>
    <w:rsid w:val="00407528"/>
    <w:rsid w:val="00410B65"/>
    <w:rsid w:val="004118F7"/>
    <w:rsid w:val="0041393D"/>
    <w:rsid w:val="00417F78"/>
    <w:rsid w:val="00420733"/>
    <w:rsid w:val="004219E6"/>
    <w:rsid w:val="00422344"/>
    <w:rsid w:val="004226F1"/>
    <w:rsid w:val="00422D5D"/>
    <w:rsid w:val="004231D6"/>
    <w:rsid w:val="00423DFF"/>
    <w:rsid w:val="004242F6"/>
    <w:rsid w:val="00424678"/>
    <w:rsid w:val="0042604C"/>
    <w:rsid w:val="0042794F"/>
    <w:rsid w:val="00431C24"/>
    <w:rsid w:val="0043211A"/>
    <w:rsid w:val="0043269F"/>
    <w:rsid w:val="00433246"/>
    <w:rsid w:val="00433310"/>
    <w:rsid w:val="004350D9"/>
    <w:rsid w:val="004354BA"/>
    <w:rsid w:val="00435AEB"/>
    <w:rsid w:val="00436124"/>
    <w:rsid w:val="00437DD2"/>
    <w:rsid w:val="00440157"/>
    <w:rsid w:val="0044107C"/>
    <w:rsid w:val="004417C5"/>
    <w:rsid w:val="00442067"/>
    <w:rsid w:val="004431F2"/>
    <w:rsid w:val="00444670"/>
    <w:rsid w:val="00446DCE"/>
    <w:rsid w:val="00447E8F"/>
    <w:rsid w:val="004505E1"/>
    <w:rsid w:val="00451407"/>
    <w:rsid w:val="00452609"/>
    <w:rsid w:val="004530F1"/>
    <w:rsid w:val="0045377C"/>
    <w:rsid w:val="004541FA"/>
    <w:rsid w:val="00454B96"/>
    <w:rsid w:val="0045545E"/>
    <w:rsid w:val="0045680D"/>
    <w:rsid w:val="00457AE3"/>
    <w:rsid w:val="00460BB8"/>
    <w:rsid w:val="004628A2"/>
    <w:rsid w:val="00463256"/>
    <w:rsid w:val="004635A5"/>
    <w:rsid w:val="00465920"/>
    <w:rsid w:val="00465939"/>
    <w:rsid w:val="004701EF"/>
    <w:rsid w:val="00470588"/>
    <w:rsid w:val="004710F5"/>
    <w:rsid w:val="00471A98"/>
    <w:rsid w:val="0047243B"/>
    <w:rsid w:val="00472502"/>
    <w:rsid w:val="00472613"/>
    <w:rsid w:val="004734E2"/>
    <w:rsid w:val="00473573"/>
    <w:rsid w:val="00475275"/>
    <w:rsid w:val="004755CE"/>
    <w:rsid w:val="00476A5E"/>
    <w:rsid w:val="0047701D"/>
    <w:rsid w:val="00477B98"/>
    <w:rsid w:val="00483624"/>
    <w:rsid w:val="00483A72"/>
    <w:rsid w:val="00484479"/>
    <w:rsid w:val="00485223"/>
    <w:rsid w:val="004877BE"/>
    <w:rsid w:val="00487F06"/>
    <w:rsid w:val="00491F7B"/>
    <w:rsid w:val="00492885"/>
    <w:rsid w:val="00493D1D"/>
    <w:rsid w:val="00494489"/>
    <w:rsid w:val="0049508A"/>
    <w:rsid w:val="00495CAB"/>
    <w:rsid w:val="00496182"/>
    <w:rsid w:val="00497902"/>
    <w:rsid w:val="004A003D"/>
    <w:rsid w:val="004A2427"/>
    <w:rsid w:val="004A3161"/>
    <w:rsid w:val="004A395A"/>
    <w:rsid w:val="004A3A73"/>
    <w:rsid w:val="004A4754"/>
    <w:rsid w:val="004A5ED2"/>
    <w:rsid w:val="004A5F6A"/>
    <w:rsid w:val="004A6EC5"/>
    <w:rsid w:val="004B0158"/>
    <w:rsid w:val="004B069F"/>
    <w:rsid w:val="004B18A7"/>
    <w:rsid w:val="004B1B47"/>
    <w:rsid w:val="004B29F8"/>
    <w:rsid w:val="004B3252"/>
    <w:rsid w:val="004B36D9"/>
    <w:rsid w:val="004B3901"/>
    <w:rsid w:val="004B41D5"/>
    <w:rsid w:val="004B6AC8"/>
    <w:rsid w:val="004B7187"/>
    <w:rsid w:val="004B78ED"/>
    <w:rsid w:val="004B7C83"/>
    <w:rsid w:val="004C1500"/>
    <w:rsid w:val="004C15E0"/>
    <w:rsid w:val="004C2E88"/>
    <w:rsid w:val="004C4D6A"/>
    <w:rsid w:val="004C62D7"/>
    <w:rsid w:val="004C6D88"/>
    <w:rsid w:val="004D051C"/>
    <w:rsid w:val="004D0CFF"/>
    <w:rsid w:val="004D3449"/>
    <w:rsid w:val="004D38AA"/>
    <w:rsid w:val="004D427B"/>
    <w:rsid w:val="004D45ED"/>
    <w:rsid w:val="004D5398"/>
    <w:rsid w:val="004D55EA"/>
    <w:rsid w:val="004D6696"/>
    <w:rsid w:val="004D68BB"/>
    <w:rsid w:val="004D75A3"/>
    <w:rsid w:val="004E04ED"/>
    <w:rsid w:val="004E09C6"/>
    <w:rsid w:val="004E0EB3"/>
    <w:rsid w:val="004E36D1"/>
    <w:rsid w:val="004E4A65"/>
    <w:rsid w:val="004F02B6"/>
    <w:rsid w:val="004F0679"/>
    <w:rsid w:val="004F1CBE"/>
    <w:rsid w:val="004F276E"/>
    <w:rsid w:val="004F304F"/>
    <w:rsid w:val="004F3335"/>
    <w:rsid w:val="004F38AD"/>
    <w:rsid w:val="004F603E"/>
    <w:rsid w:val="004F615B"/>
    <w:rsid w:val="004F6373"/>
    <w:rsid w:val="004F66D6"/>
    <w:rsid w:val="004F7C92"/>
    <w:rsid w:val="00500BCB"/>
    <w:rsid w:val="00501C47"/>
    <w:rsid w:val="00501E56"/>
    <w:rsid w:val="00503B7B"/>
    <w:rsid w:val="005044D2"/>
    <w:rsid w:val="00504CB9"/>
    <w:rsid w:val="00510A98"/>
    <w:rsid w:val="00510C5C"/>
    <w:rsid w:val="00510D4E"/>
    <w:rsid w:val="00511732"/>
    <w:rsid w:val="00513331"/>
    <w:rsid w:val="005134BE"/>
    <w:rsid w:val="005135BF"/>
    <w:rsid w:val="00514CC2"/>
    <w:rsid w:val="005153F0"/>
    <w:rsid w:val="00515AAC"/>
    <w:rsid w:val="005164CC"/>
    <w:rsid w:val="0051712B"/>
    <w:rsid w:val="005178B7"/>
    <w:rsid w:val="00520C3D"/>
    <w:rsid w:val="00522733"/>
    <w:rsid w:val="00523A1F"/>
    <w:rsid w:val="0052406C"/>
    <w:rsid w:val="005245B5"/>
    <w:rsid w:val="005254E1"/>
    <w:rsid w:val="00526109"/>
    <w:rsid w:val="005265A5"/>
    <w:rsid w:val="00526CAA"/>
    <w:rsid w:val="00526DBA"/>
    <w:rsid w:val="00527D9E"/>
    <w:rsid w:val="005315D4"/>
    <w:rsid w:val="00531C43"/>
    <w:rsid w:val="00532C27"/>
    <w:rsid w:val="005338C8"/>
    <w:rsid w:val="0053459A"/>
    <w:rsid w:val="00534605"/>
    <w:rsid w:val="00534B8E"/>
    <w:rsid w:val="005359E7"/>
    <w:rsid w:val="00536599"/>
    <w:rsid w:val="00536A89"/>
    <w:rsid w:val="00537B02"/>
    <w:rsid w:val="00540047"/>
    <w:rsid w:val="005413D4"/>
    <w:rsid w:val="005414D1"/>
    <w:rsid w:val="00541CCF"/>
    <w:rsid w:val="00541D6C"/>
    <w:rsid w:val="0054260B"/>
    <w:rsid w:val="00542CF6"/>
    <w:rsid w:val="00543459"/>
    <w:rsid w:val="00543BC0"/>
    <w:rsid w:val="00546401"/>
    <w:rsid w:val="00550797"/>
    <w:rsid w:val="005524BC"/>
    <w:rsid w:val="005538D7"/>
    <w:rsid w:val="00554319"/>
    <w:rsid w:val="0055598E"/>
    <w:rsid w:val="0055746F"/>
    <w:rsid w:val="00561872"/>
    <w:rsid w:val="005627D8"/>
    <w:rsid w:val="00562906"/>
    <w:rsid w:val="0056292B"/>
    <w:rsid w:val="0056367F"/>
    <w:rsid w:val="00566870"/>
    <w:rsid w:val="00566B0A"/>
    <w:rsid w:val="005670A7"/>
    <w:rsid w:val="0057015B"/>
    <w:rsid w:val="00570733"/>
    <w:rsid w:val="00570D38"/>
    <w:rsid w:val="00570E4F"/>
    <w:rsid w:val="005711C4"/>
    <w:rsid w:val="00574CA8"/>
    <w:rsid w:val="00575431"/>
    <w:rsid w:val="00576A36"/>
    <w:rsid w:val="00576EBA"/>
    <w:rsid w:val="005774FB"/>
    <w:rsid w:val="00580543"/>
    <w:rsid w:val="005807DC"/>
    <w:rsid w:val="005830C4"/>
    <w:rsid w:val="0058350F"/>
    <w:rsid w:val="005843AF"/>
    <w:rsid w:val="0058479B"/>
    <w:rsid w:val="005850FC"/>
    <w:rsid w:val="00585A59"/>
    <w:rsid w:val="0058668D"/>
    <w:rsid w:val="0058672A"/>
    <w:rsid w:val="00587741"/>
    <w:rsid w:val="00587F43"/>
    <w:rsid w:val="00587FBE"/>
    <w:rsid w:val="00591ED6"/>
    <w:rsid w:val="00593B8A"/>
    <w:rsid w:val="0059431A"/>
    <w:rsid w:val="00596874"/>
    <w:rsid w:val="00596B4E"/>
    <w:rsid w:val="00597D13"/>
    <w:rsid w:val="005A0B27"/>
    <w:rsid w:val="005A1AC8"/>
    <w:rsid w:val="005A2D40"/>
    <w:rsid w:val="005A39BD"/>
    <w:rsid w:val="005A5C62"/>
    <w:rsid w:val="005B0B46"/>
    <w:rsid w:val="005B1518"/>
    <w:rsid w:val="005B1AB3"/>
    <w:rsid w:val="005B3907"/>
    <w:rsid w:val="005B3C67"/>
    <w:rsid w:val="005B5301"/>
    <w:rsid w:val="005B57FE"/>
    <w:rsid w:val="005B61FC"/>
    <w:rsid w:val="005B6948"/>
    <w:rsid w:val="005B7B05"/>
    <w:rsid w:val="005B7E4F"/>
    <w:rsid w:val="005C259C"/>
    <w:rsid w:val="005C3F57"/>
    <w:rsid w:val="005C48A8"/>
    <w:rsid w:val="005D02F9"/>
    <w:rsid w:val="005D07A6"/>
    <w:rsid w:val="005D1017"/>
    <w:rsid w:val="005D2D50"/>
    <w:rsid w:val="005D2E70"/>
    <w:rsid w:val="005D3842"/>
    <w:rsid w:val="005D59DE"/>
    <w:rsid w:val="005D5ADB"/>
    <w:rsid w:val="005D5B2D"/>
    <w:rsid w:val="005D640C"/>
    <w:rsid w:val="005D6DD2"/>
    <w:rsid w:val="005E52F5"/>
    <w:rsid w:val="005E5519"/>
    <w:rsid w:val="005E6EC9"/>
    <w:rsid w:val="005E754B"/>
    <w:rsid w:val="005E7F76"/>
    <w:rsid w:val="005E7FC7"/>
    <w:rsid w:val="005F09D6"/>
    <w:rsid w:val="005F2112"/>
    <w:rsid w:val="005F2603"/>
    <w:rsid w:val="005F2BBA"/>
    <w:rsid w:val="005F3AD6"/>
    <w:rsid w:val="005F49A6"/>
    <w:rsid w:val="005F50BB"/>
    <w:rsid w:val="005F5FE4"/>
    <w:rsid w:val="005F6A86"/>
    <w:rsid w:val="005F6DE5"/>
    <w:rsid w:val="00600F54"/>
    <w:rsid w:val="006015E8"/>
    <w:rsid w:val="006048FB"/>
    <w:rsid w:val="00606BBB"/>
    <w:rsid w:val="00607523"/>
    <w:rsid w:val="006103FC"/>
    <w:rsid w:val="00611860"/>
    <w:rsid w:val="0061613B"/>
    <w:rsid w:val="00621747"/>
    <w:rsid w:val="00621D62"/>
    <w:rsid w:val="00622633"/>
    <w:rsid w:val="00622685"/>
    <w:rsid w:val="00623588"/>
    <w:rsid w:val="00624593"/>
    <w:rsid w:val="00624BFF"/>
    <w:rsid w:val="00624D64"/>
    <w:rsid w:val="00624F16"/>
    <w:rsid w:val="00626771"/>
    <w:rsid w:val="00632CA7"/>
    <w:rsid w:val="0063317F"/>
    <w:rsid w:val="00633B0B"/>
    <w:rsid w:val="00634A6B"/>
    <w:rsid w:val="00635B02"/>
    <w:rsid w:val="006376A9"/>
    <w:rsid w:val="006404D9"/>
    <w:rsid w:val="006415CF"/>
    <w:rsid w:val="0064221E"/>
    <w:rsid w:val="006428F3"/>
    <w:rsid w:val="00642FDF"/>
    <w:rsid w:val="00643579"/>
    <w:rsid w:val="00644616"/>
    <w:rsid w:val="006446D3"/>
    <w:rsid w:val="006448E4"/>
    <w:rsid w:val="00644CA3"/>
    <w:rsid w:val="006464C1"/>
    <w:rsid w:val="006477FD"/>
    <w:rsid w:val="006479C6"/>
    <w:rsid w:val="00650252"/>
    <w:rsid w:val="00650695"/>
    <w:rsid w:val="00650725"/>
    <w:rsid w:val="00650CCF"/>
    <w:rsid w:val="006515DC"/>
    <w:rsid w:val="00653FE5"/>
    <w:rsid w:val="00655CDB"/>
    <w:rsid w:val="00655DDA"/>
    <w:rsid w:val="006568AC"/>
    <w:rsid w:val="006576E3"/>
    <w:rsid w:val="00660272"/>
    <w:rsid w:val="00661020"/>
    <w:rsid w:val="006613D1"/>
    <w:rsid w:val="00664615"/>
    <w:rsid w:val="00664A9C"/>
    <w:rsid w:val="00666DD1"/>
    <w:rsid w:val="006702A5"/>
    <w:rsid w:val="0067092F"/>
    <w:rsid w:val="00671DFF"/>
    <w:rsid w:val="006730B4"/>
    <w:rsid w:val="00673746"/>
    <w:rsid w:val="006738C3"/>
    <w:rsid w:val="0067393C"/>
    <w:rsid w:val="00673F28"/>
    <w:rsid w:val="00674E5C"/>
    <w:rsid w:val="006757CF"/>
    <w:rsid w:val="006769B0"/>
    <w:rsid w:val="0068018C"/>
    <w:rsid w:val="00680374"/>
    <w:rsid w:val="00681124"/>
    <w:rsid w:val="00682F3C"/>
    <w:rsid w:val="00682F65"/>
    <w:rsid w:val="00682F9A"/>
    <w:rsid w:val="006856A0"/>
    <w:rsid w:val="00685A3B"/>
    <w:rsid w:val="00686DBF"/>
    <w:rsid w:val="00690411"/>
    <w:rsid w:val="00690EA3"/>
    <w:rsid w:val="0069185B"/>
    <w:rsid w:val="0069264A"/>
    <w:rsid w:val="00693430"/>
    <w:rsid w:val="00693C5E"/>
    <w:rsid w:val="00694D0C"/>
    <w:rsid w:val="00695FE7"/>
    <w:rsid w:val="00696D3B"/>
    <w:rsid w:val="0069770D"/>
    <w:rsid w:val="006A0C40"/>
    <w:rsid w:val="006A1445"/>
    <w:rsid w:val="006A1E26"/>
    <w:rsid w:val="006A24F9"/>
    <w:rsid w:val="006A2ABD"/>
    <w:rsid w:val="006A2B7D"/>
    <w:rsid w:val="006A4955"/>
    <w:rsid w:val="006A4BE3"/>
    <w:rsid w:val="006A5DD8"/>
    <w:rsid w:val="006B06F2"/>
    <w:rsid w:val="006B10BA"/>
    <w:rsid w:val="006B36CF"/>
    <w:rsid w:val="006B3C6E"/>
    <w:rsid w:val="006B4806"/>
    <w:rsid w:val="006C0A9C"/>
    <w:rsid w:val="006C2293"/>
    <w:rsid w:val="006C6B08"/>
    <w:rsid w:val="006C7072"/>
    <w:rsid w:val="006C70F2"/>
    <w:rsid w:val="006D0361"/>
    <w:rsid w:val="006D0A5D"/>
    <w:rsid w:val="006D18C4"/>
    <w:rsid w:val="006D22FC"/>
    <w:rsid w:val="006D2C0E"/>
    <w:rsid w:val="006D406E"/>
    <w:rsid w:val="006D422B"/>
    <w:rsid w:val="006D45AB"/>
    <w:rsid w:val="006D53FA"/>
    <w:rsid w:val="006D6AD5"/>
    <w:rsid w:val="006E01CA"/>
    <w:rsid w:val="006E0351"/>
    <w:rsid w:val="006E0621"/>
    <w:rsid w:val="006E0B98"/>
    <w:rsid w:val="006E0E4F"/>
    <w:rsid w:val="006E4897"/>
    <w:rsid w:val="006E49F8"/>
    <w:rsid w:val="006E5061"/>
    <w:rsid w:val="006E5B7C"/>
    <w:rsid w:val="006E71E9"/>
    <w:rsid w:val="006F1CB8"/>
    <w:rsid w:val="006F26F4"/>
    <w:rsid w:val="006F2EDB"/>
    <w:rsid w:val="006F305F"/>
    <w:rsid w:val="006F35F1"/>
    <w:rsid w:val="006F5C52"/>
    <w:rsid w:val="006F7DD3"/>
    <w:rsid w:val="00700313"/>
    <w:rsid w:val="007015B0"/>
    <w:rsid w:val="00701ECA"/>
    <w:rsid w:val="0070492B"/>
    <w:rsid w:val="007063E7"/>
    <w:rsid w:val="00706CF4"/>
    <w:rsid w:val="00707221"/>
    <w:rsid w:val="00707F98"/>
    <w:rsid w:val="00710063"/>
    <w:rsid w:val="00710101"/>
    <w:rsid w:val="00710277"/>
    <w:rsid w:val="00710332"/>
    <w:rsid w:val="00712D8D"/>
    <w:rsid w:val="00714B5B"/>
    <w:rsid w:val="007153A4"/>
    <w:rsid w:val="00716600"/>
    <w:rsid w:val="0071732F"/>
    <w:rsid w:val="00717550"/>
    <w:rsid w:val="00717E96"/>
    <w:rsid w:val="0072062D"/>
    <w:rsid w:val="0072136F"/>
    <w:rsid w:val="00721CEB"/>
    <w:rsid w:val="007233FF"/>
    <w:rsid w:val="00725117"/>
    <w:rsid w:val="007263F5"/>
    <w:rsid w:val="007267E7"/>
    <w:rsid w:val="00727615"/>
    <w:rsid w:val="00730883"/>
    <w:rsid w:val="00731309"/>
    <w:rsid w:val="0073231D"/>
    <w:rsid w:val="0073249D"/>
    <w:rsid w:val="00732AF5"/>
    <w:rsid w:val="00733AB3"/>
    <w:rsid w:val="007371A6"/>
    <w:rsid w:val="00737296"/>
    <w:rsid w:val="00737FDD"/>
    <w:rsid w:val="007411FD"/>
    <w:rsid w:val="00741975"/>
    <w:rsid w:val="00741A27"/>
    <w:rsid w:val="00742AB0"/>
    <w:rsid w:val="00742BC8"/>
    <w:rsid w:val="00742C32"/>
    <w:rsid w:val="00743DD1"/>
    <w:rsid w:val="00743F63"/>
    <w:rsid w:val="00746B35"/>
    <w:rsid w:val="00750455"/>
    <w:rsid w:val="00751DAA"/>
    <w:rsid w:val="0075423B"/>
    <w:rsid w:val="00755D09"/>
    <w:rsid w:val="00756CA6"/>
    <w:rsid w:val="00757270"/>
    <w:rsid w:val="00757C62"/>
    <w:rsid w:val="0076021A"/>
    <w:rsid w:val="0076050A"/>
    <w:rsid w:val="00762738"/>
    <w:rsid w:val="007637E4"/>
    <w:rsid w:val="00763832"/>
    <w:rsid w:val="007641F2"/>
    <w:rsid w:val="00765995"/>
    <w:rsid w:val="00765B2B"/>
    <w:rsid w:val="007660EF"/>
    <w:rsid w:val="007676F5"/>
    <w:rsid w:val="00767811"/>
    <w:rsid w:val="00770B95"/>
    <w:rsid w:val="00772412"/>
    <w:rsid w:val="00773DB7"/>
    <w:rsid w:val="0077428C"/>
    <w:rsid w:val="007746DC"/>
    <w:rsid w:val="0077680A"/>
    <w:rsid w:val="007769D3"/>
    <w:rsid w:val="00776E37"/>
    <w:rsid w:val="0077704C"/>
    <w:rsid w:val="007772B3"/>
    <w:rsid w:val="00780D86"/>
    <w:rsid w:val="007823C6"/>
    <w:rsid w:val="007840C9"/>
    <w:rsid w:val="00785458"/>
    <w:rsid w:val="00787560"/>
    <w:rsid w:val="00787875"/>
    <w:rsid w:val="0079063E"/>
    <w:rsid w:val="00791215"/>
    <w:rsid w:val="00791724"/>
    <w:rsid w:val="00791DE9"/>
    <w:rsid w:val="00792D18"/>
    <w:rsid w:val="00793892"/>
    <w:rsid w:val="0079404A"/>
    <w:rsid w:val="00795096"/>
    <w:rsid w:val="00795572"/>
    <w:rsid w:val="0079581F"/>
    <w:rsid w:val="007958F0"/>
    <w:rsid w:val="00796197"/>
    <w:rsid w:val="007964DD"/>
    <w:rsid w:val="007A0D02"/>
    <w:rsid w:val="007A0D16"/>
    <w:rsid w:val="007A1E8F"/>
    <w:rsid w:val="007A344D"/>
    <w:rsid w:val="007A3764"/>
    <w:rsid w:val="007A4669"/>
    <w:rsid w:val="007A679E"/>
    <w:rsid w:val="007A6A67"/>
    <w:rsid w:val="007B0259"/>
    <w:rsid w:val="007B19AC"/>
    <w:rsid w:val="007B2A23"/>
    <w:rsid w:val="007B390B"/>
    <w:rsid w:val="007B51A0"/>
    <w:rsid w:val="007B58F0"/>
    <w:rsid w:val="007B66F8"/>
    <w:rsid w:val="007B69FB"/>
    <w:rsid w:val="007C046F"/>
    <w:rsid w:val="007C06C2"/>
    <w:rsid w:val="007C228B"/>
    <w:rsid w:val="007C2B40"/>
    <w:rsid w:val="007C354B"/>
    <w:rsid w:val="007C3CB1"/>
    <w:rsid w:val="007C6B87"/>
    <w:rsid w:val="007C6D4D"/>
    <w:rsid w:val="007C6FB4"/>
    <w:rsid w:val="007C75A8"/>
    <w:rsid w:val="007D1AA7"/>
    <w:rsid w:val="007D2EA2"/>
    <w:rsid w:val="007D3A3E"/>
    <w:rsid w:val="007D3C97"/>
    <w:rsid w:val="007D3FD3"/>
    <w:rsid w:val="007D41B3"/>
    <w:rsid w:val="007D5048"/>
    <w:rsid w:val="007D5E24"/>
    <w:rsid w:val="007D5ED0"/>
    <w:rsid w:val="007D612B"/>
    <w:rsid w:val="007D645E"/>
    <w:rsid w:val="007D672C"/>
    <w:rsid w:val="007D7113"/>
    <w:rsid w:val="007D7E43"/>
    <w:rsid w:val="007E199A"/>
    <w:rsid w:val="007E1C1F"/>
    <w:rsid w:val="007E345F"/>
    <w:rsid w:val="007E5D24"/>
    <w:rsid w:val="007E7587"/>
    <w:rsid w:val="007F0401"/>
    <w:rsid w:val="007F0747"/>
    <w:rsid w:val="007F09B5"/>
    <w:rsid w:val="007F1FEA"/>
    <w:rsid w:val="007F2505"/>
    <w:rsid w:val="007F4E62"/>
    <w:rsid w:val="007F50DF"/>
    <w:rsid w:val="007F5E2A"/>
    <w:rsid w:val="007F6056"/>
    <w:rsid w:val="007F75A1"/>
    <w:rsid w:val="007F79AC"/>
    <w:rsid w:val="008014EA"/>
    <w:rsid w:val="00801AB4"/>
    <w:rsid w:val="008026B7"/>
    <w:rsid w:val="00804CC4"/>
    <w:rsid w:val="00805A68"/>
    <w:rsid w:val="00805D1B"/>
    <w:rsid w:val="00805FF1"/>
    <w:rsid w:val="00806A3A"/>
    <w:rsid w:val="00806AAA"/>
    <w:rsid w:val="00806B71"/>
    <w:rsid w:val="00807928"/>
    <w:rsid w:val="00807DBA"/>
    <w:rsid w:val="00807F93"/>
    <w:rsid w:val="008113AB"/>
    <w:rsid w:val="00811447"/>
    <w:rsid w:val="00813AED"/>
    <w:rsid w:val="0081548D"/>
    <w:rsid w:val="008166E2"/>
    <w:rsid w:val="0081676B"/>
    <w:rsid w:val="00817A2C"/>
    <w:rsid w:val="00820209"/>
    <w:rsid w:val="0082139E"/>
    <w:rsid w:val="00821A74"/>
    <w:rsid w:val="00822640"/>
    <w:rsid w:val="00822695"/>
    <w:rsid w:val="0082269B"/>
    <w:rsid w:val="00823828"/>
    <w:rsid w:val="00824C8B"/>
    <w:rsid w:val="0082552F"/>
    <w:rsid w:val="008266B3"/>
    <w:rsid w:val="00827A07"/>
    <w:rsid w:val="00827D8D"/>
    <w:rsid w:val="00830093"/>
    <w:rsid w:val="00830179"/>
    <w:rsid w:val="0083030E"/>
    <w:rsid w:val="0083049B"/>
    <w:rsid w:val="008325EA"/>
    <w:rsid w:val="00832C69"/>
    <w:rsid w:val="00833738"/>
    <w:rsid w:val="00833BF0"/>
    <w:rsid w:val="008340E0"/>
    <w:rsid w:val="008341F7"/>
    <w:rsid w:val="00835759"/>
    <w:rsid w:val="0083593E"/>
    <w:rsid w:val="00836B66"/>
    <w:rsid w:val="00836FBC"/>
    <w:rsid w:val="00840EDA"/>
    <w:rsid w:val="00842720"/>
    <w:rsid w:val="00842B3A"/>
    <w:rsid w:val="00842CDB"/>
    <w:rsid w:val="00843147"/>
    <w:rsid w:val="008434BC"/>
    <w:rsid w:val="00843782"/>
    <w:rsid w:val="0084390F"/>
    <w:rsid w:val="00843AE2"/>
    <w:rsid w:val="00843D06"/>
    <w:rsid w:val="008440CC"/>
    <w:rsid w:val="00844E38"/>
    <w:rsid w:val="00847198"/>
    <w:rsid w:val="00847C26"/>
    <w:rsid w:val="00847CF6"/>
    <w:rsid w:val="00847DB6"/>
    <w:rsid w:val="0085303D"/>
    <w:rsid w:val="00854255"/>
    <w:rsid w:val="00854904"/>
    <w:rsid w:val="00854C5F"/>
    <w:rsid w:val="0085552B"/>
    <w:rsid w:val="008567B5"/>
    <w:rsid w:val="00856A75"/>
    <w:rsid w:val="00856B27"/>
    <w:rsid w:val="00856CA3"/>
    <w:rsid w:val="0086359F"/>
    <w:rsid w:val="008646C9"/>
    <w:rsid w:val="008648E6"/>
    <w:rsid w:val="00865008"/>
    <w:rsid w:val="00865D58"/>
    <w:rsid w:val="00866879"/>
    <w:rsid w:val="008677E4"/>
    <w:rsid w:val="0087013F"/>
    <w:rsid w:val="00871604"/>
    <w:rsid w:val="008726D4"/>
    <w:rsid w:val="00873830"/>
    <w:rsid w:val="00873AFD"/>
    <w:rsid w:val="00873F9B"/>
    <w:rsid w:val="0087645D"/>
    <w:rsid w:val="008765F1"/>
    <w:rsid w:val="008803BC"/>
    <w:rsid w:val="00880E97"/>
    <w:rsid w:val="00881686"/>
    <w:rsid w:val="00882510"/>
    <w:rsid w:val="00882D9F"/>
    <w:rsid w:val="008841FF"/>
    <w:rsid w:val="00885F88"/>
    <w:rsid w:val="00886606"/>
    <w:rsid w:val="00886615"/>
    <w:rsid w:val="00887210"/>
    <w:rsid w:val="0089069C"/>
    <w:rsid w:val="008917E7"/>
    <w:rsid w:val="0089205C"/>
    <w:rsid w:val="00892274"/>
    <w:rsid w:val="00892913"/>
    <w:rsid w:val="008945D9"/>
    <w:rsid w:val="008949BE"/>
    <w:rsid w:val="00894D41"/>
    <w:rsid w:val="00894FFC"/>
    <w:rsid w:val="00897A7D"/>
    <w:rsid w:val="008A117B"/>
    <w:rsid w:val="008A1856"/>
    <w:rsid w:val="008A1A48"/>
    <w:rsid w:val="008A38E0"/>
    <w:rsid w:val="008A3FE8"/>
    <w:rsid w:val="008A44CD"/>
    <w:rsid w:val="008A48D0"/>
    <w:rsid w:val="008A4CD7"/>
    <w:rsid w:val="008A4FC6"/>
    <w:rsid w:val="008A6E1E"/>
    <w:rsid w:val="008A7FEB"/>
    <w:rsid w:val="008B2A39"/>
    <w:rsid w:val="008B3704"/>
    <w:rsid w:val="008B3CE8"/>
    <w:rsid w:val="008B3E37"/>
    <w:rsid w:val="008B40D6"/>
    <w:rsid w:val="008B4E97"/>
    <w:rsid w:val="008B5489"/>
    <w:rsid w:val="008B6BFC"/>
    <w:rsid w:val="008C133D"/>
    <w:rsid w:val="008C163D"/>
    <w:rsid w:val="008C31E4"/>
    <w:rsid w:val="008C6BAF"/>
    <w:rsid w:val="008C71FB"/>
    <w:rsid w:val="008C760E"/>
    <w:rsid w:val="008D07D5"/>
    <w:rsid w:val="008D0BE3"/>
    <w:rsid w:val="008D0EB6"/>
    <w:rsid w:val="008D110D"/>
    <w:rsid w:val="008D117F"/>
    <w:rsid w:val="008D121E"/>
    <w:rsid w:val="008D1565"/>
    <w:rsid w:val="008D182A"/>
    <w:rsid w:val="008D1CC4"/>
    <w:rsid w:val="008D3959"/>
    <w:rsid w:val="008D4B08"/>
    <w:rsid w:val="008D4B55"/>
    <w:rsid w:val="008D50DF"/>
    <w:rsid w:val="008D59B3"/>
    <w:rsid w:val="008D5BCB"/>
    <w:rsid w:val="008D6FDA"/>
    <w:rsid w:val="008D7158"/>
    <w:rsid w:val="008D7532"/>
    <w:rsid w:val="008E0B2E"/>
    <w:rsid w:val="008E1C78"/>
    <w:rsid w:val="008E2584"/>
    <w:rsid w:val="008E3CC7"/>
    <w:rsid w:val="008E4FB3"/>
    <w:rsid w:val="008E5446"/>
    <w:rsid w:val="008E6A32"/>
    <w:rsid w:val="008E7F7C"/>
    <w:rsid w:val="008F1976"/>
    <w:rsid w:val="008F31DF"/>
    <w:rsid w:val="008F4517"/>
    <w:rsid w:val="008F48E7"/>
    <w:rsid w:val="009015C2"/>
    <w:rsid w:val="009039A7"/>
    <w:rsid w:val="009039BC"/>
    <w:rsid w:val="009048A4"/>
    <w:rsid w:val="00905253"/>
    <w:rsid w:val="009052A1"/>
    <w:rsid w:val="00905B3A"/>
    <w:rsid w:val="009063CA"/>
    <w:rsid w:val="009108FF"/>
    <w:rsid w:val="00911517"/>
    <w:rsid w:val="0091370D"/>
    <w:rsid w:val="009143C0"/>
    <w:rsid w:val="00914ADF"/>
    <w:rsid w:val="00914AFB"/>
    <w:rsid w:val="009162C3"/>
    <w:rsid w:val="00917E37"/>
    <w:rsid w:val="00917E3B"/>
    <w:rsid w:val="00921456"/>
    <w:rsid w:val="009217BB"/>
    <w:rsid w:val="00922353"/>
    <w:rsid w:val="00924AB7"/>
    <w:rsid w:val="00924CDD"/>
    <w:rsid w:val="00925DC5"/>
    <w:rsid w:val="00927079"/>
    <w:rsid w:val="00927372"/>
    <w:rsid w:val="009301B2"/>
    <w:rsid w:val="009301C2"/>
    <w:rsid w:val="00931C7D"/>
    <w:rsid w:val="00933726"/>
    <w:rsid w:val="009346F9"/>
    <w:rsid w:val="00934734"/>
    <w:rsid w:val="00934EA0"/>
    <w:rsid w:val="009376D5"/>
    <w:rsid w:val="00940429"/>
    <w:rsid w:val="00940CDC"/>
    <w:rsid w:val="009414D9"/>
    <w:rsid w:val="00942015"/>
    <w:rsid w:val="00944B0C"/>
    <w:rsid w:val="0094567B"/>
    <w:rsid w:val="00945B1C"/>
    <w:rsid w:val="00945CFD"/>
    <w:rsid w:val="009465B6"/>
    <w:rsid w:val="0095001F"/>
    <w:rsid w:val="009503C9"/>
    <w:rsid w:val="009506FE"/>
    <w:rsid w:val="00950D23"/>
    <w:rsid w:val="0095121B"/>
    <w:rsid w:val="00951BBA"/>
    <w:rsid w:val="009528BA"/>
    <w:rsid w:val="00953087"/>
    <w:rsid w:val="00955F35"/>
    <w:rsid w:val="009560F0"/>
    <w:rsid w:val="0095649E"/>
    <w:rsid w:val="0095682E"/>
    <w:rsid w:val="009570DE"/>
    <w:rsid w:val="00961860"/>
    <w:rsid w:val="00961C99"/>
    <w:rsid w:val="00961E31"/>
    <w:rsid w:val="00964086"/>
    <w:rsid w:val="009649A0"/>
    <w:rsid w:val="00965244"/>
    <w:rsid w:val="009705BA"/>
    <w:rsid w:val="009706A8"/>
    <w:rsid w:val="009723CB"/>
    <w:rsid w:val="00972F15"/>
    <w:rsid w:val="0097300F"/>
    <w:rsid w:val="009741BB"/>
    <w:rsid w:val="009759E5"/>
    <w:rsid w:val="00976AEC"/>
    <w:rsid w:val="0097760B"/>
    <w:rsid w:val="0097784E"/>
    <w:rsid w:val="00981675"/>
    <w:rsid w:val="009824EE"/>
    <w:rsid w:val="009845D0"/>
    <w:rsid w:val="009850F9"/>
    <w:rsid w:val="0098537A"/>
    <w:rsid w:val="00987CBA"/>
    <w:rsid w:val="00992F58"/>
    <w:rsid w:val="0099392E"/>
    <w:rsid w:val="009967E6"/>
    <w:rsid w:val="00996C64"/>
    <w:rsid w:val="0099746C"/>
    <w:rsid w:val="00997863"/>
    <w:rsid w:val="00997A0F"/>
    <w:rsid w:val="00997BCF"/>
    <w:rsid w:val="009A07AC"/>
    <w:rsid w:val="009A0A56"/>
    <w:rsid w:val="009A17A1"/>
    <w:rsid w:val="009A2C1B"/>
    <w:rsid w:val="009A4136"/>
    <w:rsid w:val="009A4FD4"/>
    <w:rsid w:val="009A7DBC"/>
    <w:rsid w:val="009A7F05"/>
    <w:rsid w:val="009B25B9"/>
    <w:rsid w:val="009B3EE5"/>
    <w:rsid w:val="009C027D"/>
    <w:rsid w:val="009C0589"/>
    <w:rsid w:val="009C17F7"/>
    <w:rsid w:val="009C2012"/>
    <w:rsid w:val="009C2357"/>
    <w:rsid w:val="009C2A38"/>
    <w:rsid w:val="009C3A33"/>
    <w:rsid w:val="009C577A"/>
    <w:rsid w:val="009C60E4"/>
    <w:rsid w:val="009C796F"/>
    <w:rsid w:val="009D1F87"/>
    <w:rsid w:val="009D25FE"/>
    <w:rsid w:val="009D44E9"/>
    <w:rsid w:val="009D5E7F"/>
    <w:rsid w:val="009D5F4E"/>
    <w:rsid w:val="009D6CAE"/>
    <w:rsid w:val="009D71C1"/>
    <w:rsid w:val="009E0814"/>
    <w:rsid w:val="009E098A"/>
    <w:rsid w:val="009E17A9"/>
    <w:rsid w:val="009E1A55"/>
    <w:rsid w:val="009E1BB0"/>
    <w:rsid w:val="009E1E11"/>
    <w:rsid w:val="009E2B6E"/>
    <w:rsid w:val="009E301E"/>
    <w:rsid w:val="009E3CD3"/>
    <w:rsid w:val="009E3F0F"/>
    <w:rsid w:val="009E4071"/>
    <w:rsid w:val="009E5D24"/>
    <w:rsid w:val="009E711B"/>
    <w:rsid w:val="009E7B26"/>
    <w:rsid w:val="009F04C8"/>
    <w:rsid w:val="009F084B"/>
    <w:rsid w:val="009F2E7B"/>
    <w:rsid w:val="009F4543"/>
    <w:rsid w:val="009F527A"/>
    <w:rsid w:val="009F5F15"/>
    <w:rsid w:val="009F79F2"/>
    <w:rsid w:val="00A059F2"/>
    <w:rsid w:val="00A05E4F"/>
    <w:rsid w:val="00A06ADF"/>
    <w:rsid w:val="00A06D0F"/>
    <w:rsid w:val="00A07EB1"/>
    <w:rsid w:val="00A118B8"/>
    <w:rsid w:val="00A11C52"/>
    <w:rsid w:val="00A11D58"/>
    <w:rsid w:val="00A12FA9"/>
    <w:rsid w:val="00A13C0D"/>
    <w:rsid w:val="00A14596"/>
    <w:rsid w:val="00A14746"/>
    <w:rsid w:val="00A1650D"/>
    <w:rsid w:val="00A171B2"/>
    <w:rsid w:val="00A17593"/>
    <w:rsid w:val="00A21BBB"/>
    <w:rsid w:val="00A231B0"/>
    <w:rsid w:val="00A23EF6"/>
    <w:rsid w:val="00A23F01"/>
    <w:rsid w:val="00A24168"/>
    <w:rsid w:val="00A25049"/>
    <w:rsid w:val="00A25A00"/>
    <w:rsid w:val="00A2730A"/>
    <w:rsid w:val="00A27CF7"/>
    <w:rsid w:val="00A27F07"/>
    <w:rsid w:val="00A30B32"/>
    <w:rsid w:val="00A30E00"/>
    <w:rsid w:val="00A32767"/>
    <w:rsid w:val="00A32976"/>
    <w:rsid w:val="00A341F0"/>
    <w:rsid w:val="00A35370"/>
    <w:rsid w:val="00A36A3D"/>
    <w:rsid w:val="00A376D9"/>
    <w:rsid w:val="00A43142"/>
    <w:rsid w:val="00A4318B"/>
    <w:rsid w:val="00A4396D"/>
    <w:rsid w:val="00A446BA"/>
    <w:rsid w:val="00A44B0A"/>
    <w:rsid w:val="00A45AA0"/>
    <w:rsid w:val="00A45D3B"/>
    <w:rsid w:val="00A45ED6"/>
    <w:rsid w:val="00A463EE"/>
    <w:rsid w:val="00A519C2"/>
    <w:rsid w:val="00A520BC"/>
    <w:rsid w:val="00A527A3"/>
    <w:rsid w:val="00A52CFE"/>
    <w:rsid w:val="00A5352B"/>
    <w:rsid w:val="00A5358F"/>
    <w:rsid w:val="00A53FCB"/>
    <w:rsid w:val="00A571FB"/>
    <w:rsid w:val="00A6029F"/>
    <w:rsid w:val="00A60EAE"/>
    <w:rsid w:val="00A61772"/>
    <w:rsid w:val="00A61C8F"/>
    <w:rsid w:val="00A61E59"/>
    <w:rsid w:val="00A62230"/>
    <w:rsid w:val="00A62676"/>
    <w:rsid w:val="00A63695"/>
    <w:rsid w:val="00A63865"/>
    <w:rsid w:val="00A638EC"/>
    <w:rsid w:val="00A63E8A"/>
    <w:rsid w:val="00A640F8"/>
    <w:rsid w:val="00A644AC"/>
    <w:rsid w:val="00A66290"/>
    <w:rsid w:val="00A6697E"/>
    <w:rsid w:val="00A6730E"/>
    <w:rsid w:val="00A674F3"/>
    <w:rsid w:val="00A676C0"/>
    <w:rsid w:val="00A67F12"/>
    <w:rsid w:val="00A7095E"/>
    <w:rsid w:val="00A7323B"/>
    <w:rsid w:val="00A736B0"/>
    <w:rsid w:val="00A73E5C"/>
    <w:rsid w:val="00A73F56"/>
    <w:rsid w:val="00A77E18"/>
    <w:rsid w:val="00A8082F"/>
    <w:rsid w:val="00A80C9E"/>
    <w:rsid w:val="00A82EBA"/>
    <w:rsid w:val="00A82F16"/>
    <w:rsid w:val="00A83926"/>
    <w:rsid w:val="00A841A8"/>
    <w:rsid w:val="00A844C1"/>
    <w:rsid w:val="00A8546B"/>
    <w:rsid w:val="00A855E0"/>
    <w:rsid w:val="00A85C93"/>
    <w:rsid w:val="00A868E4"/>
    <w:rsid w:val="00A86B13"/>
    <w:rsid w:val="00A86E79"/>
    <w:rsid w:val="00A870BB"/>
    <w:rsid w:val="00A877F2"/>
    <w:rsid w:val="00A90750"/>
    <w:rsid w:val="00A90E7F"/>
    <w:rsid w:val="00A92252"/>
    <w:rsid w:val="00A92FA1"/>
    <w:rsid w:val="00A93AF9"/>
    <w:rsid w:val="00A9438C"/>
    <w:rsid w:val="00A94C9E"/>
    <w:rsid w:val="00A94DCD"/>
    <w:rsid w:val="00A94E87"/>
    <w:rsid w:val="00A95508"/>
    <w:rsid w:val="00A97F7E"/>
    <w:rsid w:val="00AA351F"/>
    <w:rsid w:val="00AA3CFA"/>
    <w:rsid w:val="00AA4961"/>
    <w:rsid w:val="00AA5710"/>
    <w:rsid w:val="00AA5A49"/>
    <w:rsid w:val="00AA5F88"/>
    <w:rsid w:val="00AB0652"/>
    <w:rsid w:val="00AB1CCC"/>
    <w:rsid w:val="00AB3F42"/>
    <w:rsid w:val="00AB51C5"/>
    <w:rsid w:val="00AB692C"/>
    <w:rsid w:val="00AB6B67"/>
    <w:rsid w:val="00AB6FC5"/>
    <w:rsid w:val="00AB7857"/>
    <w:rsid w:val="00AC45CB"/>
    <w:rsid w:val="00AC4812"/>
    <w:rsid w:val="00AC581A"/>
    <w:rsid w:val="00AC586A"/>
    <w:rsid w:val="00AC644B"/>
    <w:rsid w:val="00AC7BB9"/>
    <w:rsid w:val="00AD00CD"/>
    <w:rsid w:val="00AD0606"/>
    <w:rsid w:val="00AD0B09"/>
    <w:rsid w:val="00AD651B"/>
    <w:rsid w:val="00AD66BF"/>
    <w:rsid w:val="00AD7387"/>
    <w:rsid w:val="00AE0BC4"/>
    <w:rsid w:val="00AE2A7A"/>
    <w:rsid w:val="00AE2F76"/>
    <w:rsid w:val="00AE3347"/>
    <w:rsid w:val="00AE33EC"/>
    <w:rsid w:val="00AE35C8"/>
    <w:rsid w:val="00AE3718"/>
    <w:rsid w:val="00AE3F79"/>
    <w:rsid w:val="00AE434A"/>
    <w:rsid w:val="00AE4393"/>
    <w:rsid w:val="00AE4C8C"/>
    <w:rsid w:val="00AE6638"/>
    <w:rsid w:val="00AE7D84"/>
    <w:rsid w:val="00AF0A05"/>
    <w:rsid w:val="00AF1AC9"/>
    <w:rsid w:val="00AF1C57"/>
    <w:rsid w:val="00AF2B9E"/>
    <w:rsid w:val="00AF408A"/>
    <w:rsid w:val="00AF4BF9"/>
    <w:rsid w:val="00AF5226"/>
    <w:rsid w:val="00AF57F1"/>
    <w:rsid w:val="00AF5A67"/>
    <w:rsid w:val="00AF79CC"/>
    <w:rsid w:val="00B002EA"/>
    <w:rsid w:val="00B00562"/>
    <w:rsid w:val="00B00CB8"/>
    <w:rsid w:val="00B02AA6"/>
    <w:rsid w:val="00B02E6A"/>
    <w:rsid w:val="00B04094"/>
    <w:rsid w:val="00B051F1"/>
    <w:rsid w:val="00B066B6"/>
    <w:rsid w:val="00B0707D"/>
    <w:rsid w:val="00B12D16"/>
    <w:rsid w:val="00B15236"/>
    <w:rsid w:val="00B1780F"/>
    <w:rsid w:val="00B17CAC"/>
    <w:rsid w:val="00B2193C"/>
    <w:rsid w:val="00B21D17"/>
    <w:rsid w:val="00B24875"/>
    <w:rsid w:val="00B251CF"/>
    <w:rsid w:val="00B277C6"/>
    <w:rsid w:val="00B27981"/>
    <w:rsid w:val="00B27E9D"/>
    <w:rsid w:val="00B311CA"/>
    <w:rsid w:val="00B3156C"/>
    <w:rsid w:val="00B317A1"/>
    <w:rsid w:val="00B31AD5"/>
    <w:rsid w:val="00B3266F"/>
    <w:rsid w:val="00B32CD9"/>
    <w:rsid w:val="00B32D58"/>
    <w:rsid w:val="00B355CE"/>
    <w:rsid w:val="00B37679"/>
    <w:rsid w:val="00B4016E"/>
    <w:rsid w:val="00B40405"/>
    <w:rsid w:val="00B405A9"/>
    <w:rsid w:val="00B418BB"/>
    <w:rsid w:val="00B41937"/>
    <w:rsid w:val="00B4337D"/>
    <w:rsid w:val="00B436FB"/>
    <w:rsid w:val="00B438B4"/>
    <w:rsid w:val="00B452BC"/>
    <w:rsid w:val="00B45AB0"/>
    <w:rsid w:val="00B50ECA"/>
    <w:rsid w:val="00B51899"/>
    <w:rsid w:val="00B51A97"/>
    <w:rsid w:val="00B5235C"/>
    <w:rsid w:val="00B52832"/>
    <w:rsid w:val="00B54140"/>
    <w:rsid w:val="00B5783D"/>
    <w:rsid w:val="00B603A8"/>
    <w:rsid w:val="00B6189B"/>
    <w:rsid w:val="00B61E3F"/>
    <w:rsid w:val="00B62F86"/>
    <w:rsid w:val="00B632DD"/>
    <w:rsid w:val="00B6421A"/>
    <w:rsid w:val="00B64262"/>
    <w:rsid w:val="00B716A7"/>
    <w:rsid w:val="00B74F58"/>
    <w:rsid w:val="00B7648E"/>
    <w:rsid w:val="00B76A5E"/>
    <w:rsid w:val="00B77085"/>
    <w:rsid w:val="00B77213"/>
    <w:rsid w:val="00B77500"/>
    <w:rsid w:val="00B80B85"/>
    <w:rsid w:val="00B8105D"/>
    <w:rsid w:val="00B81918"/>
    <w:rsid w:val="00B81FA3"/>
    <w:rsid w:val="00B83B3E"/>
    <w:rsid w:val="00B85712"/>
    <w:rsid w:val="00B85838"/>
    <w:rsid w:val="00B8583B"/>
    <w:rsid w:val="00B85A70"/>
    <w:rsid w:val="00B86A1F"/>
    <w:rsid w:val="00B87493"/>
    <w:rsid w:val="00B87F90"/>
    <w:rsid w:val="00B902BD"/>
    <w:rsid w:val="00B903CD"/>
    <w:rsid w:val="00B91617"/>
    <w:rsid w:val="00B91B64"/>
    <w:rsid w:val="00B93852"/>
    <w:rsid w:val="00B941A1"/>
    <w:rsid w:val="00BA1433"/>
    <w:rsid w:val="00BA1525"/>
    <w:rsid w:val="00BA2432"/>
    <w:rsid w:val="00BA2448"/>
    <w:rsid w:val="00BA30A2"/>
    <w:rsid w:val="00BA3EF1"/>
    <w:rsid w:val="00BA410E"/>
    <w:rsid w:val="00BA4ABB"/>
    <w:rsid w:val="00BA5BD1"/>
    <w:rsid w:val="00BA6E5D"/>
    <w:rsid w:val="00BA749B"/>
    <w:rsid w:val="00BB338C"/>
    <w:rsid w:val="00BB3727"/>
    <w:rsid w:val="00BB58E1"/>
    <w:rsid w:val="00BB6182"/>
    <w:rsid w:val="00BB6581"/>
    <w:rsid w:val="00BB6E0C"/>
    <w:rsid w:val="00BC086F"/>
    <w:rsid w:val="00BC1D30"/>
    <w:rsid w:val="00BC3B6C"/>
    <w:rsid w:val="00BC3DBF"/>
    <w:rsid w:val="00BD2DA7"/>
    <w:rsid w:val="00BD337E"/>
    <w:rsid w:val="00BD3426"/>
    <w:rsid w:val="00BD3F17"/>
    <w:rsid w:val="00BD4019"/>
    <w:rsid w:val="00BD53B2"/>
    <w:rsid w:val="00BD583F"/>
    <w:rsid w:val="00BD6FF1"/>
    <w:rsid w:val="00BD6FF5"/>
    <w:rsid w:val="00BD7203"/>
    <w:rsid w:val="00BE023D"/>
    <w:rsid w:val="00BE03D0"/>
    <w:rsid w:val="00BE06B7"/>
    <w:rsid w:val="00BE137A"/>
    <w:rsid w:val="00BE2D8E"/>
    <w:rsid w:val="00BE3627"/>
    <w:rsid w:val="00BE3656"/>
    <w:rsid w:val="00BE3E38"/>
    <w:rsid w:val="00BF074F"/>
    <w:rsid w:val="00BF0980"/>
    <w:rsid w:val="00BF139A"/>
    <w:rsid w:val="00BF2507"/>
    <w:rsid w:val="00BF2C6F"/>
    <w:rsid w:val="00BF50C0"/>
    <w:rsid w:val="00BF5859"/>
    <w:rsid w:val="00C001FD"/>
    <w:rsid w:val="00C01540"/>
    <w:rsid w:val="00C02D70"/>
    <w:rsid w:val="00C0313E"/>
    <w:rsid w:val="00C03CF7"/>
    <w:rsid w:val="00C04D3E"/>
    <w:rsid w:val="00C065F1"/>
    <w:rsid w:val="00C06B10"/>
    <w:rsid w:val="00C104CC"/>
    <w:rsid w:val="00C104DD"/>
    <w:rsid w:val="00C10556"/>
    <w:rsid w:val="00C109D3"/>
    <w:rsid w:val="00C10C83"/>
    <w:rsid w:val="00C11233"/>
    <w:rsid w:val="00C124B6"/>
    <w:rsid w:val="00C12DCC"/>
    <w:rsid w:val="00C1327E"/>
    <w:rsid w:val="00C13397"/>
    <w:rsid w:val="00C13A81"/>
    <w:rsid w:val="00C15D27"/>
    <w:rsid w:val="00C21DE0"/>
    <w:rsid w:val="00C24C46"/>
    <w:rsid w:val="00C25037"/>
    <w:rsid w:val="00C250A1"/>
    <w:rsid w:val="00C251EC"/>
    <w:rsid w:val="00C26A77"/>
    <w:rsid w:val="00C27E2B"/>
    <w:rsid w:val="00C301FA"/>
    <w:rsid w:val="00C30503"/>
    <w:rsid w:val="00C30CAA"/>
    <w:rsid w:val="00C348DC"/>
    <w:rsid w:val="00C4034C"/>
    <w:rsid w:val="00C41A37"/>
    <w:rsid w:val="00C42312"/>
    <w:rsid w:val="00C43AE0"/>
    <w:rsid w:val="00C44483"/>
    <w:rsid w:val="00C44609"/>
    <w:rsid w:val="00C44D0D"/>
    <w:rsid w:val="00C472FC"/>
    <w:rsid w:val="00C50800"/>
    <w:rsid w:val="00C50917"/>
    <w:rsid w:val="00C51247"/>
    <w:rsid w:val="00C51407"/>
    <w:rsid w:val="00C51DE3"/>
    <w:rsid w:val="00C51E5F"/>
    <w:rsid w:val="00C57047"/>
    <w:rsid w:val="00C57270"/>
    <w:rsid w:val="00C60240"/>
    <w:rsid w:val="00C60A07"/>
    <w:rsid w:val="00C61B53"/>
    <w:rsid w:val="00C6481C"/>
    <w:rsid w:val="00C65971"/>
    <w:rsid w:val="00C65A25"/>
    <w:rsid w:val="00C6678F"/>
    <w:rsid w:val="00C67570"/>
    <w:rsid w:val="00C67CF9"/>
    <w:rsid w:val="00C71FE8"/>
    <w:rsid w:val="00C72559"/>
    <w:rsid w:val="00C72AA8"/>
    <w:rsid w:val="00C7336B"/>
    <w:rsid w:val="00C7383D"/>
    <w:rsid w:val="00C73C25"/>
    <w:rsid w:val="00C73FB5"/>
    <w:rsid w:val="00C74073"/>
    <w:rsid w:val="00C74149"/>
    <w:rsid w:val="00C745DE"/>
    <w:rsid w:val="00C7573C"/>
    <w:rsid w:val="00C75C1C"/>
    <w:rsid w:val="00C76ACA"/>
    <w:rsid w:val="00C81E15"/>
    <w:rsid w:val="00C82335"/>
    <w:rsid w:val="00C8256E"/>
    <w:rsid w:val="00C82597"/>
    <w:rsid w:val="00C832B9"/>
    <w:rsid w:val="00C83971"/>
    <w:rsid w:val="00C84156"/>
    <w:rsid w:val="00C843A6"/>
    <w:rsid w:val="00C849A3"/>
    <w:rsid w:val="00C84BE8"/>
    <w:rsid w:val="00C84E8C"/>
    <w:rsid w:val="00C873DF"/>
    <w:rsid w:val="00C873F4"/>
    <w:rsid w:val="00C8750C"/>
    <w:rsid w:val="00C87CB0"/>
    <w:rsid w:val="00C91A98"/>
    <w:rsid w:val="00C93464"/>
    <w:rsid w:val="00C9415D"/>
    <w:rsid w:val="00C94987"/>
    <w:rsid w:val="00C94A36"/>
    <w:rsid w:val="00C94B7A"/>
    <w:rsid w:val="00C94B7B"/>
    <w:rsid w:val="00C9596D"/>
    <w:rsid w:val="00C9600B"/>
    <w:rsid w:val="00C96DD6"/>
    <w:rsid w:val="00C978FD"/>
    <w:rsid w:val="00CA0EC7"/>
    <w:rsid w:val="00CA1A06"/>
    <w:rsid w:val="00CA2E7E"/>
    <w:rsid w:val="00CA327D"/>
    <w:rsid w:val="00CA7EFE"/>
    <w:rsid w:val="00CB0ADC"/>
    <w:rsid w:val="00CB0F9C"/>
    <w:rsid w:val="00CB104B"/>
    <w:rsid w:val="00CB139C"/>
    <w:rsid w:val="00CB1C50"/>
    <w:rsid w:val="00CB2956"/>
    <w:rsid w:val="00CB3BC7"/>
    <w:rsid w:val="00CB4095"/>
    <w:rsid w:val="00CB583E"/>
    <w:rsid w:val="00CB6600"/>
    <w:rsid w:val="00CB7844"/>
    <w:rsid w:val="00CB7E50"/>
    <w:rsid w:val="00CC0206"/>
    <w:rsid w:val="00CC0FFD"/>
    <w:rsid w:val="00CC2759"/>
    <w:rsid w:val="00CC2E1E"/>
    <w:rsid w:val="00CC3345"/>
    <w:rsid w:val="00CC3F02"/>
    <w:rsid w:val="00CC4C08"/>
    <w:rsid w:val="00CC750D"/>
    <w:rsid w:val="00CC79BE"/>
    <w:rsid w:val="00CD07D3"/>
    <w:rsid w:val="00CD0C5E"/>
    <w:rsid w:val="00CD0EF3"/>
    <w:rsid w:val="00CD2F91"/>
    <w:rsid w:val="00CD59C9"/>
    <w:rsid w:val="00CD6EA6"/>
    <w:rsid w:val="00CE2EE6"/>
    <w:rsid w:val="00CE43BC"/>
    <w:rsid w:val="00CE5BAA"/>
    <w:rsid w:val="00CE70A8"/>
    <w:rsid w:val="00CE7CE4"/>
    <w:rsid w:val="00CE7ED6"/>
    <w:rsid w:val="00CF04F3"/>
    <w:rsid w:val="00CF0ECB"/>
    <w:rsid w:val="00CF1628"/>
    <w:rsid w:val="00CF1822"/>
    <w:rsid w:val="00CF1870"/>
    <w:rsid w:val="00CF24DE"/>
    <w:rsid w:val="00CF28DC"/>
    <w:rsid w:val="00CF3A44"/>
    <w:rsid w:val="00CF4158"/>
    <w:rsid w:val="00CF48D9"/>
    <w:rsid w:val="00CF6934"/>
    <w:rsid w:val="00CF6DD5"/>
    <w:rsid w:val="00CF6FD7"/>
    <w:rsid w:val="00CF7D63"/>
    <w:rsid w:val="00D0039F"/>
    <w:rsid w:val="00D00AB1"/>
    <w:rsid w:val="00D011C4"/>
    <w:rsid w:val="00D01284"/>
    <w:rsid w:val="00D02646"/>
    <w:rsid w:val="00D026E7"/>
    <w:rsid w:val="00D02F7C"/>
    <w:rsid w:val="00D04337"/>
    <w:rsid w:val="00D04922"/>
    <w:rsid w:val="00D055FC"/>
    <w:rsid w:val="00D12190"/>
    <w:rsid w:val="00D14336"/>
    <w:rsid w:val="00D20858"/>
    <w:rsid w:val="00D208E2"/>
    <w:rsid w:val="00D23858"/>
    <w:rsid w:val="00D24277"/>
    <w:rsid w:val="00D2487A"/>
    <w:rsid w:val="00D24CA4"/>
    <w:rsid w:val="00D25226"/>
    <w:rsid w:val="00D25237"/>
    <w:rsid w:val="00D253E6"/>
    <w:rsid w:val="00D25F90"/>
    <w:rsid w:val="00D260A7"/>
    <w:rsid w:val="00D26BCD"/>
    <w:rsid w:val="00D30353"/>
    <w:rsid w:val="00D316D5"/>
    <w:rsid w:val="00D31D49"/>
    <w:rsid w:val="00D32C14"/>
    <w:rsid w:val="00D35899"/>
    <w:rsid w:val="00D358BA"/>
    <w:rsid w:val="00D36759"/>
    <w:rsid w:val="00D36C2F"/>
    <w:rsid w:val="00D371C9"/>
    <w:rsid w:val="00D404B2"/>
    <w:rsid w:val="00D41099"/>
    <w:rsid w:val="00D422AA"/>
    <w:rsid w:val="00D4254B"/>
    <w:rsid w:val="00D45548"/>
    <w:rsid w:val="00D4580F"/>
    <w:rsid w:val="00D47AD9"/>
    <w:rsid w:val="00D50287"/>
    <w:rsid w:val="00D50932"/>
    <w:rsid w:val="00D5127F"/>
    <w:rsid w:val="00D51A25"/>
    <w:rsid w:val="00D521BF"/>
    <w:rsid w:val="00D52657"/>
    <w:rsid w:val="00D55102"/>
    <w:rsid w:val="00D56908"/>
    <w:rsid w:val="00D56B30"/>
    <w:rsid w:val="00D57D5F"/>
    <w:rsid w:val="00D60D81"/>
    <w:rsid w:val="00D62612"/>
    <w:rsid w:val="00D63DB3"/>
    <w:rsid w:val="00D64E8E"/>
    <w:rsid w:val="00D65375"/>
    <w:rsid w:val="00D65674"/>
    <w:rsid w:val="00D657C3"/>
    <w:rsid w:val="00D65E68"/>
    <w:rsid w:val="00D66CE1"/>
    <w:rsid w:val="00D6751C"/>
    <w:rsid w:val="00D677AC"/>
    <w:rsid w:val="00D67900"/>
    <w:rsid w:val="00D70CD1"/>
    <w:rsid w:val="00D73061"/>
    <w:rsid w:val="00D7341C"/>
    <w:rsid w:val="00D73ED6"/>
    <w:rsid w:val="00D837C0"/>
    <w:rsid w:val="00D84D81"/>
    <w:rsid w:val="00D85B49"/>
    <w:rsid w:val="00D86918"/>
    <w:rsid w:val="00D90D50"/>
    <w:rsid w:val="00D90F3C"/>
    <w:rsid w:val="00D917EE"/>
    <w:rsid w:val="00D919C1"/>
    <w:rsid w:val="00D91C55"/>
    <w:rsid w:val="00D92EAC"/>
    <w:rsid w:val="00D937F9"/>
    <w:rsid w:val="00D9385D"/>
    <w:rsid w:val="00D93DFD"/>
    <w:rsid w:val="00D945F1"/>
    <w:rsid w:val="00D94AEF"/>
    <w:rsid w:val="00D94D30"/>
    <w:rsid w:val="00D967AA"/>
    <w:rsid w:val="00DA26E1"/>
    <w:rsid w:val="00DA478C"/>
    <w:rsid w:val="00DA6BFD"/>
    <w:rsid w:val="00DA7D4E"/>
    <w:rsid w:val="00DB00C1"/>
    <w:rsid w:val="00DB15BC"/>
    <w:rsid w:val="00DB2523"/>
    <w:rsid w:val="00DB3DD8"/>
    <w:rsid w:val="00DB4561"/>
    <w:rsid w:val="00DB4956"/>
    <w:rsid w:val="00DB580F"/>
    <w:rsid w:val="00DB584D"/>
    <w:rsid w:val="00DB6A56"/>
    <w:rsid w:val="00DB7BEC"/>
    <w:rsid w:val="00DC01EC"/>
    <w:rsid w:val="00DC037D"/>
    <w:rsid w:val="00DC0785"/>
    <w:rsid w:val="00DC087F"/>
    <w:rsid w:val="00DC0CA0"/>
    <w:rsid w:val="00DC0E2A"/>
    <w:rsid w:val="00DC14B4"/>
    <w:rsid w:val="00DC14D8"/>
    <w:rsid w:val="00DC1924"/>
    <w:rsid w:val="00DC1E7F"/>
    <w:rsid w:val="00DC28AA"/>
    <w:rsid w:val="00DC2D6C"/>
    <w:rsid w:val="00DC2FBA"/>
    <w:rsid w:val="00DC6BEA"/>
    <w:rsid w:val="00DC77CA"/>
    <w:rsid w:val="00DD0856"/>
    <w:rsid w:val="00DD0AD9"/>
    <w:rsid w:val="00DD113B"/>
    <w:rsid w:val="00DD1BB0"/>
    <w:rsid w:val="00DD2006"/>
    <w:rsid w:val="00DD21AE"/>
    <w:rsid w:val="00DD2515"/>
    <w:rsid w:val="00DD4E27"/>
    <w:rsid w:val="00DD50E0"/>
    <w:rsid w:val="00DD5ECC"/>
    <w:rsid w:val="00DD6014"/>
    <w:rsid w:val="00DE01BB"/>
    <w:rsid w:val="00DE025D"/>
    <w:rsid w:val="00DE1AF7"/>
    <w:rsid w:val="00DE28DA"/>
    <w:rsid w:val="00DE30EC"/>
    <w:rsid w:val="00DE3D69"/>
    <w:rsid w:val="00DE449A"/>
    <w:rsid w:val="00DE5DB5"/>
    <w:rsid w:val="00DE5EA3"/>
    <w:rsid w:val="00DE7122"/>
    <w:rsid w:val="00DF1C78"/>
    <w:rsid w:val="00DF25BF"/>
    <w:rsid w:val="00DF3B1A"/>
    <w:rsid w:val="00DF3C4E"/>
    <w:rsid w:val="00DF3E27"/>
    <w:rsid w:val="00DF475D"/>
    <w:rsid w:val="00DF5AF0"/>
    <w:rsid w:val="00E00FFA"/>
    <w:rsid w:val="00E01C78"/>
    <w:rsid w:val="00E039A2"/>
    <w:rsid w:val="00E04169"/>
    <w:rsid w:val="00E1110A"/>
    <w:rsid w:val="00E11DCD"/>
    <w:rsid w:val="00E11FC7"/>
    <w:rsid w:val="00E12D3B"/>
    <w:rsid w:val="00E14922"/>
    <w:rsid w:val="00E14EBC"/>
    <w:rsid w:val="00E16913"/>
    <w:rsid w:val="00E16FC4"/>
    <w:rsid w:val="00E17333"/>
    <w:rsid w:val="00E20C0F"/>
    <w:rsid w:val="00E23D47"/>
    <w:rsid w:val="00E24ABB"/>
    <w:rsid w:val="00E2531E"/>
    <w:rsid w:val="00E25442"/>
    <w:rsid w:val="00E256FC"/>
    <w:rsid w:val="00E3208F"/>
    <w:rsid w:val="00E32A44"/>
    <w:rsid w:val="00E33BE8"/>
    <w:rsid w:val="00E33E04"/>
    <w:rsid w:val="00E3404B"/>
    <w:rsid w:val="00E34622"/>
    <w:rsid w:val="00E346D6"/>
    <w:rsid w:val="00E35E2B"/>
    <w:rsid w:val="00E37C21"/>
    <w:rsid w:val="00E4025A"/>
    <w:rsid w:val="00E404B6"/>
    <w:rsid w:val="00E41821"/>
    <w:rsid w:val="00E419B9"/>
    <w:rsid w:val="00E41E53"/>
    <w:rsid w:val="00E43577"/>
    <w:rsid w:val="00E4512B"/>
    <w:rsid w:val="00E45AEA"/>
    <w:rsid w:val="00E45D16"/>
    <w:rsid w:val="00E45D3E"/>
    <w:rsid w:val="00E460C3"/>
    <w:rsid w:val="00E46404"/>
    <w:rsid w:val="00E47A1A"/>
    <w:rsid w:val="00E47AFC"/>
    <w:rsid w:val="00E50517"/>
    <w:rsid w:val="00E51EE2"/>
    <w:rsid w:val="00E5585E"/>
    <w:rsid w:val="00E55A43"/>
    <w:rsid w:val="00E56D2B"/>
    <w:rsid w:val="00E619C5"/>
    <w:rsid w:val="00E632FC"/>
    <w:rsid w:val="00E63DB3"/>
    <w:rsid w:val="00E64F97"/>
    <w:rsid w:val="00E64FB7"/>
    <w:rsid w:val="00E6548A"/>
    <w:rsid w:val="00E65CD4"/>
    <w:rsid w:val="00E67F66"/>
    <w:rsid w:val="00E703AF"/>
    <w:rsid w:val="00E720BD"/>
    <w:rsid w:val="00E7347E"/>
    <w:rsid w:val="00E74349"/>
    <w:rsid w:val="00E75F3E"/>
    <w:rsid w:val="00E761CD"/>
    <w:rsid w:val="00E76E25"/>
    <w:rsid w:val="00E7786E"/>
    <w:rsid w:val="00E77B5A"/>
    <w:rsid w:val="00E77C8D"/>
    <w:rsid w:val="00E77EA5"/>
    <w:rsid w:val="00E8010D"/>
    <w:rsid w:val="00E8121C"/>
    <w:rsid w:val="00E816A1"/>
    <w:rsid w:val="00E8188D"/>
    <w:rsid w:val="00E819E8"/>
    <w:rsid w:val="00E81AC2"/>
    <w:rsid w:val="00E820A2"/>
    <w:rsid w:val="00E830F3"/>
    <w:rsid w:val="00E836DE"/>
    <w:rsid w:val="00E83747"/>
    <w:rsid w:val="00E8453E"/>
    <w:rsid w:val="00E8661D"/>
    <w:rsid w:val="00E86A59"/>
    <w:rsid w:val="00E874CC"/>
    <w:rsid w:val="00E87CFB"/>
    <w:rsid w:val="00E87FF3"/>
    <w:rsid w:val="00E903A7"/>
    <w:rsid w:val="00E919D4"/>
    <w:rsid w:val="00E93E7C"/>
    <w:rsid w:val="00E940D1"/>
    <w:rsid w:val="00E955CF"/>
    <w:rsid w:val="00E973C1"/>
    <w:rsid w:val="00E973F2"/>
    <w:rsid w:val="00EA05AF"/>
    <w:rsid w:val="00EA0CF1"/>
    <w:rsid w:val="00EA2406"/>
    <w:rsid w:val="00EA3FF3"/>
    <w:rsid w:val="00EA40D3"/>
    <w:rsid w:val="00EA4277"/>
    <w:rsid w:val="00EA4E19"/>
    <w:rsid w:val="00EA676D"/>
    <w:rsid w:val="00EA68AC"/>
    <w:rsid w:val="00EB0B87"/>
    <w:rsid w:val="00EB0FB3"/>
    <w:rsid w:val="00EB1DAB"/>
    <w:rsid w:val="00EB5895"/>
    <w:rsid w:val="00EB5ECD"/>
    <w:rsid w:val="00EB639E"/>
    <w:rsid w:val="00EB6759"/>
    <w:rsid w:val="00EB79E2"/>
    <w:rsid w:val="00EC012E"/>
    <w:rsid w:val="00EC01BB"/>
    <w:rsid w:val="00EC09F3"/>
    <w:rsid w:val="00EC30D6"/>
    <w:rsid w:val="00EC499F"/>
    <w:rsid w:val="00EC5687"/>
    <w:rsid w:val="00EC5E40"/>
    <w:rsid w:val="00EC686A"/>
    <w:rsid w:val="00ED0CE9"/>
    <w:rsid w:val="00ED10A9"/>
    <w:rsid w:val="00ED3E02"/>
    <w:rsid w:val="00ED5306"/>
    <w:rsid w:val="00ED57EE"/>
    <w:rsid w:val="00ED5942"/>
    <w:rsid w:val="00ED6FCD"/>
    <w:rsid w:val="00ED74AF"/>
    <w:rsid w:val="00ED7A7C"/>
    <w:rsid w:val="00EE080B"/>
    <w:rsid w:val="00EE0A1A"/>
    <w:rsid w:val="00EE0DDB"/>
    <w:rsid w:val="00EE2593"/>
    <w:rsid w:val="00EE3CC4"/>
    <w:rsid w:val="00EE4500"/>
    <w:rsid w:val="00EE657B"/>
    <w:rsid w:val="00EF1A16"/>
    <w:rsid w:val="00EF2064"/>
    <w:rsid w:val="00EF39A7"/>
    <w:rsid w:val="00EF3AB8"/>
    <w:rsid w:val="00EF44C4"/>
    <w:rsid w:val="00EF48FD"/>
    <w:rsid w:val="00EF6FF8"/>
    <w:rsid w:val="00EF761A"/>
    <w:rsid w:val="00EF7999"/>
    <w:rsid w:val="00EF7DD6"/>
    <w:rsid w:val="00F0173E"/>
    <w:rsid w:val="00F0238E"/>
    <w:rsid w:val="00F02E3A"/>
    <w:rsid w:val="00F02EC2"/>
    <w:rsid w:val="00F0383B"/>
    <w:rsid w:val="00F0543F"/>
    <w:rsid w:val="00F05F1F"/>
    <w:rsid w:val="00F07492"/>
    <w:rsid w:val="00F102A6"/>
    <w:rsid w:val="00F10D70"/>
    <w:rsid w:val="00F11757"/>
    <w:rsid w:val="00F14E09"/>
    <w:rsid w:val="00F153D3"/>
    <w:rsid w:val="00F1619F"/>
    <w:rsid w:val="00F17029"/>
    <w:rsid w:val="00F17F05"/>
    <w:rsid w:val="00F20712"/>
    <w:rsid w:val="00F20FFB"/>
    <w:rsid w:val="00F21D26"/>
    <w:rsid w:val="00F22908"/>
    <w:rsid w:val="00F23740"/>
    <w:rsid w:val="00F23B19"/>
    <w:rsid w:val="00F24A63"/>
    <w:rsid w:val="00F24F26"/>
    <w:rsid w:val="00F2580F"/>
    <w:rsid w:val="00F27613"/>
    <w:rsid w:val="00F309AA"/>
    <w:rsid w:val="00F31F31"/>
    <w:rsid w:val="00F320E5"/>
    <w:rsid w:val="00F343E5"/>
    <w:rsid w:val="00F34986"/>
    <w:rsid w:val="00F350D2"/>
    <w:rsid w:val="00F35D5B"/>
    <w:rsid w:val="00F368BC"/>
    <w:rsid w:val="00F3711B"/>
    <w:rsid w:val="00F417C1"/>
    <w:rsid w:val="00F42210"/>
    <w:rsid w:val="00F43182"/>
    <w:rsid w:val="00F4445D"/>
    <w:rsid w:val="00F4624B"/>
    <w:rsid w:val="00F46E8B"/>
    <w:rsid w:val="00F47757"/>
    <w:rsid w:val="00F504D8"/>
    <w:rsid w:val="00F505D8"/>
    <w:rsid w:val="00F52BCF"/>
    <w:rsid w:val="00F537EF"/>
    <w:rsid w:val="00F540E3"/>
    <w:rsid w:val="00F54CA9"/>
    <w:rsid w:val="00F54FE1"/>
    <w:rsid w:val="00F55491"/>
    <w:rsid w:val="00F5639A"/>
    <w:rsid w:val="00F60475"/>
    <w:rsid w:val="00F62BC7"/>
    <w:rsid w:val="00F633C3"/>
    <w:rsid w:val="00F64621"/>
    <w:rsid w:val="00F6745C"/>
    <w:rsid w:val="00F678AD"/>
    <w:rsid w:val="00F70295"/>
    <w:rsid w:val="00F71661"/>
    <w:rsid w:val="00F71B9D"/>
    <w:rsid w:val="00F71D19"/>
    <w:rsid w:val="00F756EF"/>
    <w:rsid w:val="00F76155"/>
    <w:rsid w:val="00F775D1"/>
    <w:rsid w:val="00F801AF"/>
    <w:rsid w:val="00F81763"/>
    <w:rsid w:val="00F8409D"/>
    <w:rsid w:val="00F84DB8"/>
    <w:rsid w:val="00F85D67"/>
    <w:rsid w:val="00F86C30"/>
    <w:rsid w:val="00F8701E"/>
    <w:rsid w:val="00F87876"/>
    <w:rsid w:val="00F90123"/>
    <w:rsid w:val="00F912B8"/>
    <w:rsid w:val="00F933BF"/>
    <w:rsid w:val="00F93A01"/>
    <w:rsid w:val="00F95C53"/>
    <w:rsid w:val="00F960CC"/>
    <w:rsid w:val="00F97651"/>
    <w:rsid w:val="00FA0BD5"/>
    <w:rsid w:val="00FA1F0C"/>
    <w:rsid w:val="00FA20CD"/>
    <w:rsid w:val="00FA22D3"/>
    <w:rsid w:val="00FA39C4"/>
    <w:rsid w:val="00FA3DB3"/>
    <w:rsid w:val="00FA7009"/>
    <w:rsid w:val="00FA7814"/>
    <w:rsid w:val="00FB2497"/>
    <w:rsid w:val="00FB465E"/>
    <w:rsid w:val="00FB4E9B"/>
    <w:rsid w:val="00FB5311"/>
    <w:rsid w:val="00FB56E8"/>
    <w:rsid w:val="00FB5DFD"/>
    <w:rsid w:val="00FB619B"/>
    <w:rsid w:val="00FC055F"/>
    <w:rsid w:val="00FC15CF"/>
    <w:rsid w:val="00FC1EEB"/>
    <w:rsid w:val="00FC2245"/>
    <w:rsid w:val="00FC2B9B"/>
    <w:rsid w:val="00FC351D"/>
    <w:rsid w:val="00FC4D59"/>
    <w:rsid w:val="00FC56B9"/>
    <w:rsid w:val="00FC64DB"/>
    <w:rsid w:val="00FC6ED4"/>
    <w:rsid w:val="00FD09EA"/>
    <w:rsid w:val="00FD1422"/>
    <w:rsid w:val="00FD4436"/>
    <w:rsid w:val="00FD485E"/>
    <w:rsid w:val="00FD5F19"/>
    <w:rsid w:val="00FD63E3"/>
    <w:rsid w:val="00FD6508"/>
    <w:rsid w:val="00FD79E0"/>
    <w:rsid w:val="00FD7C6E"/>
    <w:rsid w:val="00FD7EBC"/>
    <w:rsid w:val="00FE03CF"/>
    <w:rsid w:val="00FE0F20"/>
    <w:rsid w:val="00FE2615"/>
    <w:rsid w:val="00FE353F"/>
    <w:rsid w:val="00FE4A1B"/>
    <w:rsid w:val="00FE58C0"/>
    <w:rsid w:val="00FE5A09"/>
    <w:rsid w:val="00FE718A"/>
    <w:rsid w:val="00FF094B"/>
    <w:rsid w:val="00FF0DDB"/>
    <w:rsid w:val="00FF0FE3"/>
    <w:rsid w:val="00FF1D49"/>
    <w:rsid w:val="00FF2364"/>
    <w:rsid w:val="00FF4658"/>
    <w:rsid w:val="00FF5426"/>
    <w:rsid w:val="00FF54E0"/>
    <w:rsid w:val="00FF5969"/>
    <w:rsid w:val="00FF5B29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A3D5C-D056-4C5B-A34A-B8085DF2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E4"/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CE7CE4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CE7CE4"/>
    <w:pPr>
      <w:keepNext/>
      <w:ind w:right="-425"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B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E7CE4"/>
    <w:pPr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E7CE4"/>
    <w:pPr>
      <w:ind w:right="-425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CE7CE4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CE7C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73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unhideWhenUsed/>
    <w:rsid w:val="00C733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73F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61B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semiHidden/>
    <w:rsid w:val="00C61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61B53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254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Title">
    <w:name w:val="ConsPlusTitle"/>
    <w:rsid w:val="00B0056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header"/>
    <w:basedOn w:val="a"/>
    <w:link w:val="ad"/>
    <w:uiPriority w:val="99"/>
    <w:unhideWhenUsed/>
    <w:rsid w:val="007724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2412"/>
    <w:rPr>
      <w:rFonts w:ascii="Arial" w:eastAsia="Times New Roman" w:hAnsi="Arial"/>
    </w:rPr>
  </w:style>
  <w:style w:type="paragraph" w:styleId="ae">
    <w:name w:val="footer"/>
    <w:basedOn w:val="a"/>
    <w:link w:val="af"/>
    <w:uiPriority w:val="99"/>
    <w:unhideWhenUsed/>
    <w:rsid w:val="007724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2412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8E182C1E12C7B3291377A552AD1D2326C6C0484397F4A1B4FF4426D0DA537604B302F3A026EBDA5CED072F4A9h1L7H" TargetMode="External"/><Relationship Id="rId18" Type="http://schemas.openxmlformats.org/officeDocument/2006/relationships/hyperlink" Target="consultantplus://offline/ref=48E559EB5F8F0B7D8D425F2AC95C5C8652FEAF3CF98821123603363545C809573D60C2CA8C8C241F1B89C7E3A8333506080EF6A731B40D54T7REH" TargetMode="External"/><Relationship Id="rId26" Type="http://schemas.openxmlformats.org/officeDocument/2006/relationships/hyperlink" Target="consultantplus://offline/ref=48E559EB5F8F0B7D8D425F2AC95C5C8652FEA73FF48021123603363545C809572F609AC68E8D3A16109C91B2EET6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E559EB5F8F0B7D8D425F2AC95C5C8653F6A03DF58E21123603363545C809572F609AC68E8D3A16109C91B2EET6R7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E559EB5F8F0B7D8D425F2AC95C5C8652FEAF3FF48A21123603363545C809572F609AC68E8D3A16109C91B2EET6R7H" TargetMode="External"/><Relationship Id="rId17" Type="http://schemas.openxmlformats.org/officeDocument/2006/relationships/hyperlink" Target="consultantplus://offline/ref=48E559EB5F8F0B7D8D425F2AC95C5C8652FEA73FF48B21123603363545C809572F609AC68E8D3A16109C91B2EET6R7H" TargetMode="External"/><Relationship Id="rId25" Type="http://schemas.openxmlformats.org/officeDocument/2006/relationships/hyperlink" Target="consultantplus://offline/ref=48E559EB5F8F0B7D8D425F2AC95C5C8652FEA73FF48021123603363545C809572F609AC68E8D3A16109C91B2EET6R7H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559EB5F8F0B7D8D425F2AC95C5C8652FEAF3AF48A21123603363545C809572F609AC68E8D3A16109C91B2EET6R7H" TargetMode="External"/><Relationship Id="rId20" Type="http://schemas.openxmlformats.org/officeDocument/2006/relationships/hyperlink" Target="consultantplus://offline/ref=48E559EB5F8F0B7D8D425F2AC95C5C8650F1A33CF58D21123603363545C809572F609AC68E8D3A16109C91B2EET6R7H" TargetMode="External"/><Relationship Id="rId29" Type="http://schemas.openxmlformats.org/officeDocument/2006/relationships/hyperlink" Target="consultantplus://offline/ref=48E559EB5F8F0B7D8D425F2AC95C5C8652FEA73FF48021123603363545C809572F609AC68E8D3A16109C91B2EET6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559EB5F8F0B7D8D425F2AC95C5C8652FEA73FF58F21123603363545C809572F609AC68E8D3A16109C91B2EET6R7H" TargetMode="External"/><Relationship Id="rId24" Type="http://schemas.openxmlformats.org/officeDocument/2006/relationships/hyperlink" Target="consultantplus://offline/ref=48E559EB5F8F0B7D8D424127DF30068857FDF836FC812C42685C6D6812C103007A2F9B9AC8D92914189C93BBF2643806T0R8H" TargetMode="External"/><Relationship Id="rId32" Type="http://schemas.openxmlformats.org/officeDocument/2006/relationships/hyperlink" Target="consultantplus://offline/ref=48E559EB5F8F0B7D8D425F2AC95C5C8652FEA73FF48021123603363545C809572F609AC68E8D3A16109C91B2EET6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E559EB5F8F0B7D8D425F2AC95C5C8652FEAF3DFB8121123603363545C809572F609AC68E8D3A16109C91B2EET6R7H" TargetMode="External"/><Relationship Id="rId23" Type="http://schemas.openxmlformats.org/officeDocument/2006/relationships/hyperlink" Target="consultantplus://offline/ref=48E559EB5F8F0B7D8D424127DF30068857FDF836FC8929466A5330621A980F027D20C49FDDC8711B1B838DB2E5783A040BT1R1H" TargetMode="External"/><Relationship Id="rId28" Type="http://schemas.openxmlformats.org/officeDocument/2006/relationships/hyperlink" Target="consultantplus://offline/ref=48E559EB5F8F0B7D8D425F2AC95C5C8652FEA73FF48021123603363545C809572F609AC68E8D3A16109C91B2EET6R7H" TargetMode="External"/><Relationship Id="rId10" Type="http://schemas.openxmlformats.org/officeDocument/2006/relationships/hyperlink" Target="consultantplus://offline/ref=B9FF42BF8F32EAE6D0878D483EA3C741D3A78B1EED74B66E45E61F3FDDF53BF5DDB5C60952595ECFA86E48E0D4X7g2Q" TargetMode="External"/><Relationship Id="rId19" Type="http://schemas.openxmlformats.org/officeDocument/2006/relationships/hyperlink" Target="consultantplus://offline/ref=48E559EB5F8F0B7D8D425F2AC95C5C8652FEA73FF48021123603363545C809572F609AC68E8D3A16109C91B2EET6R7H" TargetMode="External"/><Relationship Id="rId31" Type="http://schemas.openxmlformats.org/officeDocument/2006/relationships/hyperlink" Target="consultantplus://offline/ref=48E559EB5F8F0B7D8D425F2AC95C5C8652FEA73FF48021123603363545C809572F609AC68E8D3A16109C91B2EET6R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F42BF8F32EAE6D0878D483EA3C741D3A78A1AEE73B66E45E61F3FDDF53BF5DDB5C60952595ECFA86E48E0D4X7g2Q" TargetMode="External"/><Relationship Id="rId14" Type="http://schemas.openxmlformats.org/officeDocument/2006/relationships/hyperlink" Target="consultantplus://offline/ref=48E559EB5F8F0B7D8D425F2AC95C5C8652FEAF3AFE8E21123603363545C809573D60C2CD8D8A2F4248C6C6BFEE672604000EF4AE2DTBR7H" TargetMode="External"/><Relationship Id="rId22" Type="http://schemas.openxmlformats.org/officeDocument/2006/relationships/hyperlink" Target="consultantplus://offline/ref=48E559EB5F8F0B7D8D424127DF30068857FDF836FC892942625130621A980F027D20C49FCFC82917198293B0E96D6C554D45FBAC2EA80D5F6150A38FT5R1H" TargetMode="External"/><Relationship Id="rId27" Type="http://schemas.openxmlformats.org/officeDocument/2006/relationships/hyperlink" Target="consultantplus://offline/ref=48E559EB5F8F0B7D8D425F2AC95C5C8652FEA73FF48021123603363545C809572F609AC68E8D3A16109C91B2EET6R7H" TargetMode="External"/><Relationship Id="rId30" Type="http://schemas.openxmlformats.org/officeDocument/2006/relationships/hyperlink" Target="consultantplus://offline/ref=DD34E9EDBFE83DA23981010A7CF4EE5D1563C958B604DAD7A8357214A6EF550170D680BE28D0D76A78258BA84AED0F71F9823704FDk3S4R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48E559EB5F8F0B7D8D425F2AC95C5C8653FEA13EF6DF7610675638304D9853472B29CDCA928C2D081B8291TBR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38D6-4E71-4AAD-8DF2-13F68167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</dc:creator>
  <cp:lastModifiedBy>Ким Екатерина Игоревна</cp:lastModifiedBy>
  <cp:revision>3</cp:revision>
  <cp:lastPrinted>2022-09-28T07:45:00Z</cp:lastPrinted>
  <dcterms:created xsi:type="dcterms:W3CDTF">2023-01-09T13:06:00Z</dcterms:created>
  <dcterms:modified xsi:type="dcterms:W3CDTF">2023-01-09T13:07:00Z</dcterms:modified>
</cp:coreProperties>
</file>